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AE" w:rsidRDefault="00DC1FB9" w:rsidP="005117F4">
      <w:bookmarkStart w:id="0" w:name="_GoBack"/>
      <w:bookmarkEnd w:id="0"/>
      <w:r>
        <w:rPr>
          <w:rFonts w:ascii="Soberana Sans Light" w:hAnsi="Soberana Sans Ligh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3.9pt;margin-top:10.9pt;width:606.85pt;height:322pt;z-index:251659264;mso-position-horizontal-relative:text;mso-position-vertical-relative:text">
            <v:imagedata r:id="rId9" o:title=""/>
            <w10:wrap type="square" side="right"/>
          </v:shape>
          <o:OLEObject Type="Embed" ProgID="Excel.Sheet.12" ShapeID="_x0000_s1029" DrawAspect="Content" ObjectID="_1560762857" r:id="rId10"/>
        </w:pict>
      </w:r>
    </w:p>
    <w:p w:rsidR="00486AE1" w:rsidRDefault="00486AE1" w:rsidP="005117F4"/>
    <w:p w:rsidR="00885A3C" w:rsidRDefault="00AA2F7D" w:rsidP="003619AB">
      <w:pPr>
        <w:rPr>
          <w:rFonts w:ascii="Soberana Sans Light" w:hAnsi="Soberana Sans Light"/>
        </w:rPr>
      </w:pPr>
      <w:r>
        <w:rPr>
          <w:rFonts w:ascii="Soberana Sans Light" w:hAnsi="Soberana Sans Light"/>
        </w:rPr>
        <w:br w:type="textWrapping" w:clear="all"/>
      </w:r>
    </w:p>
    <w:tbl>
      <w:tblPr>
        <w:tblW w:w="10286" w:type="dxa"/>
        <w:tblInd w:w="1346" w:type="dxa"/>
        <w:tblCellMar>
          <w:left w:w="70" w:type="dxa"/>
          <w:right w:w="70" w:type="dxa"/>
        </w:tblCellMar>
        <w:tblLook w:val="04A0" w:firstRow="1" w:lastRow="0" w:firstColumn="1" w:lastColumn="0" w:noHBand="0" w:noVBand="1"/>
      </w:tblPr>
      <w:tblGrid>
        <w:gridCol w:w="3240"/>
        <w:gridCol w:w="3706"/>
        <w:gridCol w:w="3340"/>
      </w:tblGrid>
      <w:tr w:rsidR="00885A3C" w:rsidRPr="003A140E" w:rsidTr="00B865A6">
        <w:trPr>
          <w:trHeight w:val="240"/>
        </w:trPr>
        <w:tc>
          <w:tcPr>
            <w:tcW w:w="3240"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885A3C" w:rsidRPr="003A140E" w:rsidTr="00B865A6">
        <w:trPr>
          <w:trHeight w:val="240"/>
        </w:trPr>
        <w:tc>
          <w:tcPr>
            <w:tcW w:w="3240" w:type="dxa"/>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single" w:sz="4" w:space="0" w:color="auto"/>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B312DF">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Guadalupe Vásquez Pérez</w:t>
            </w:r>
          </w:p>
        </w:tc>
      </w:tr>
      <w:tr w:rsidR="00885A3C" w:rsidRPr="003A140E" w:rsidTr="00B865A6">
        <w:trPr>
          <w:trHeight w:val="240"/>
        </w:trPr>
        <w:tc>
          <w:tcPr>
            <w:tcW w:w="3240"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885A3C" w:rsidRPr="003A140E" w:rsidTr="00B865A6">
        <w:trPr>
          <w:trHeight w:val="240"/>
        </w:trPr>
        <w:tc>
          <w:tcPr>
            <w:tcW w:w="3240"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885A3C" w:rsidRPr="003A140E" w:rsidRDefault="00885A3C" w:rsidP="00B865A6">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bl>
    <w:p w:rsidR="005117F4" w:rsidRDefault="005117F4" w:rsidP="003619AB">
      <w:pPr>
        <w:rPr>
          <w:rFonts w:ascii="Soberana Sans Light" w:hAnsi="Soberana Sans Light"/>
        </w:rPr>
      </w:pPr>
    </w:p>
    <w:p w:rsidR="000E49BF" w:rsidRDefault="000E49BF" w:rsidP="003619AB">
      <w:pPr>
        <w:rPr>
          <w:rFonts w:ascii="Soberana Sans Light" w:hAnsi="Soberana Sans Light"/>
        </w:rPr>
      </w:pPr>
    </w:p>
    <w:tbl>
      <w:tblPr>
        <w:tblW w:w="12616" w:type="dxa"/>
        <w:tblInd w:w="70" w:type="dxa"/>
        <w:tblCellMar>
          <w:left w:w="70" w:type="dxa"/>
          <w:right w:w="70" w:type="dxa"/>
        </w:tblCellMar>
        <w:tblLook w:val="04A0" w:firstRow="1" w:lastRow="0" w:firstColumn="1" w:lastColumn="0" w:noHBand="0" w:noVBand="1"/>
      </w:tblPr>
      <w:tblGrid>
        <w:gridCol w:w="2835"/>
        <w:gridCol w:w="6725"/>
        <w:gridCol w:w="79"/>
        <w:gridCol w:w="2977"/>
      </w:tblGrid>
      <w:tr w:rsidR="00A7741E" w:rsidRPr="00A7741E" w:rsidTr="00A7741E">
        <w:trPr>
          <w:trHeight w:val="285"/>
        </w:trPr>
        <w:tc>
          <w:tcPr>
            <w:tcW w:w="2835" w:type="dxa"/>
            <w:tcBorders>
              <w:top w:val="nil"/>
              <w:left w:val="nil"/>
              <w:bottom w:val="nil"/>
              <w:right w:val="nil"/>
            </w:tcBorders>
            <w:shd w:val="clear" w:color="auto" w:fill="auto"/>
            <w:noWrap/>
            <w:vAlign w:val="bottom"/>
            <w:hideMark/>
          </w:tcPr>
          <w:p w:rsidR="00A7741E" w:rsidRDefault="00A7741E" w:rsidP="00A7741E">
            <w:pPr>
              <w:spacing w:after="0" w:line="240" w:lineRule="auto"/>
              <w:rPr>
                <w:rFonts w:ascii="Arial" w:eastAsia="Times New Roman" w:hAnsi="Arial" w:cs="Arial"/>
                <w:color w:val="000000"/>
                <w:lang w:eastAsia="es-MX"/>
              </w:rPr>
            </w:pPr>
          </w:p>
          <w:p w:rsidR="005A3E40" w:rsidRPr="00A7741E" w:rsidRDefault="005A3E40" w:rsidP="00A7741E">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A7741E">
        <w:trPr>
          <w:trHeight w:val="285"/>
        </w:trPr>
        <w:tc>
          <w:tcPr>
            <w:tcW w:w="2835" w:type="dxa"/>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A7741E">
        <w:trPr>
          <w:trHeight w:val="285"/>
        </w:trPr>
        <w:tc>
          <w:tcPr>
            <w:tcW w:w="2835" w:type="dxa"/>
            <w:tcBorders>
              <w:top w:val="nil"/>
              <w:left w:val="nil"/>
              <w:bottom w:val="nil"/>
              <w:right w:val="nil"/>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7741E" w:rsidRPr="00A7741E" w:rsidTr="00A7741E">
        <w:trPr>
          <w:trHeight w:val="285"/>
        </w:trPr>
        <w:tc>
          <w:tcPr>
            <w:tcW w:w="2835" w:type="dxa"/>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7741E" w:rsidRPr="00A7741E" w:rsidTr="00A7741E">
        <w:trPr>
          <w:trHeight w:val="285"/>
        </w:trPr>
        <w:tc>
          <w:tcPr>
            <w:tcW w:w="2835" w:type="dxa"/>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7741E" w:rsidRPr="00A7741E" w:rsidRDefault="00A7741E" w:rsidP="00A7741E">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7741E"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7741E" w:rsidRPr="00A7741E" w:rsidRDefault="00A7741E" w:rsidP="00A7741E">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7741E" w:rsidRPr="00A7741E" w:rsidRDefault="00A7741E" w:rsidP="00A7741E">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7741E"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7741E" w:rsidRPr="00A7741E" w:rsidRDefault="00A7741E" w:rsidP="00A7741E">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XRN21401. SERIE:E03J12326. DE METAL COLOR NEGRO CON 4 CONTACTOS DE 122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ASPEL COI 6.0 PAQUETE ADMINISTRATIVO MARCA:ASPEL VERSION:6.0 SERIE:CDIAD-14332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70.00 </w:t>
            </w:r>
          </w:p>
        </w:tc>
      </w:tr>
      <w:tr w:rsidR="00A7741E" w:rsidRPr="00A7741E" w:rsidTr="005A3E40">
        <w:trPr>
          <w:trHeight w:val="54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EL NOI WIN 2.0 PAQUETE ADMINISTRATIVO MARCA:ASPEL NOI WIN VERSION:2.0  SERIE:NBIAU-87933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39.36 </w:t>
            </w:r>
          </w:p>
        </w:tc>
      </w:tr>
      <w:tr w:rsidR="00A7741E" w:rsidRPr="00A7741E" w:rsidTr="00AE2609">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ISB SOLA BASIC             MOD:DN-21-122 SERIE:E99E37515. DE METAL COLOR NEGRO DE 120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87 </w:t>
            </w:r>
          </w:p>
        </w:tc>
      </w:tr>
      <w:tr w:rsidR="00A7741E" w:rsidRPr="00A7741E" w:rsidTr="00AE2609">
        <w:trPr>
          <w:trHeight w:val="5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ISB SOLA BASIC             MOD:DN-21-122 SERIE:E02643278. DE PLASTICO COLOR CREMA CON GRIS DE 120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AE2609">
        <w:trPr>
          <w:trHeight w:val="34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TRONIX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4.04 </w:t>
            </w:r>
          </w:p>
        </w:tc>
      </w:tr>
      <w:tr w:rsidR="00A7741E" w:rsidRPr="00A7741E" w:rsidTr="00AE2609">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ER MARCA:ACER PRISA 3300U   MODELO:6678-A3A SERIE:99S0861A3A11101125SSM000 S. DE FIBRA DE VIDRIO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AE2609">
        <w:trPr>
          <w:trHeight w:val="54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O2L42583. DE METAL COLOR NEGRO DE 120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AE2609">
        <w:trPr>
          <w:trHeight w:val="50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53. DE METAL COLOR NEGRO DE 120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AE2609">
        <w:trPr>
          <w:trHeight w:val="56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05016. DE METAL COLOR NEGRO DE 120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AE2609">
        <w:trPr>
          <w:trHeight w:val="54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2L43282. DE METAL COLOR NEGRO DE 120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AE2609">
        <w:trPr>
          <w:trHeight w:val="41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008017. DE METAL COLOR NEGRO DE 120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 COMPLET             MOD</w:t>
            </w:r>
            <w:proofErr w:type="gramStart"/>
            <w:r w:rsidRPr="005A3E40">
              <w:rPr>
                <w:rFonts w:ascii="Arial" w:eastAsia="Times New Roman" w:hAnsi="Arial" w:cs="Arial"/>
                <w:color w:val="000000"/>
                <w:sz w:val="18"/>
                <w:szCs w:val="18"/>
                <w:lang w:eastAsia="es-MX"/>
              </w:rPr>
              <w:t>:ERV</w:t>
            </w:r>
            <w:proofErr w:type="gramEnd"/>
            <w:r w:rsidRPr="005A3E40">
              <w:rPr>
                <w:rFonts w:ascii="Arial" w:eastAsia="Times New Roman" w:hAnsi="Arial" w:cs="Arial"/>
                <w:color w:val="000000"/>
                <w:sz w:val="18"/>
                <w:szCs w:val="18"/>
                <w:lang w:eastAsia="es-MX"/>
              </w:rPr>
              <w:t xml:space="preserve">-5003                 SERIE:03-30-4061. DE PLASTICO DE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E2609">
        <w:trPr>
          <w:trHeight w:val="52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MOD:DN-21-122 SERIE:E03CO5017. DE METAL COLOR NEGRO DE 120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AE2609">
        <w:trPr>
          <w:trHeight w:val="58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ZL1            SERIE:TRAVELMATE 2300. DE METAL COLOR GRIS CON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8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TOSHIBA</w:t>
            </w:r>
            <w:proofErr w:type="gramEnd"/>
            <w:r w:rsidRPr="005A3E40">
              <w:rPr>
                <w:rFonts w:ascii="Arial" w:eastAsia="Times New Roman" w:hAnsi="Arial" w:cs="Arial"/>
                <w:color w:val="000000"/>
                <w:sz w:val="18"/>
                <w:szCs w:val="18"/>
                <w:lang w:eastAsia="es-MX"/>
              </w:rPr>
              <w:t xml:space="preserve">                 MOD:AZ5-SP259            SERIE:Z3046864P. DE METAL COLOR AZUL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0 </w:t>
            </w:r>
          </w:p>
        </w:tc>
      </w:tr>
      <w:tr w:rsidR="00A7741E" w:rsidRPr="00A7741E" w:rsidTr="00AE2609">
        <w:trPr>
          <w:trHeight w:val="55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DESKJET   MOD:F4180            SERIE:CN7AA4T1WP. DE PLASTICO COLOR NEGRO. SOLO FUNCIONA SCANE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 </w:t>
            </w:r>
          </w:p>
        </w:tc>
      </w:tr>
      <w:tr w:rsidR="00A7741E" w:rsidRPr="00A7741E" w:rsidTr="00AE2609">
        <w:trPr>
          <w:trHeight w:val="215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18 al 510100022</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566B89">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USE                                 MONITOR                           TECLADO                              CPU                                      IMPRESORA                 12.MOUSE</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N12213.SERIE:KS74013341</w:t>
            </w:r>
            <w:proofErr w:type="gramEnd"/>
            <w:r w:rsidRPr="005A3E40">
              <w:rPr>
                <w:rFonts w:ascii="Arial" w:eastAsia="Times New Roman" w:hAnsi="Arial" w:cs="Arial"/>
                <w:color w:val="000000"/>
                <w:sz w:val="18"/>
                <w:szCs w:val="18"/>
                <w:lang w:eastAsia="es-MX"/>
              </w:rPr>
              <w:t>. DE PLASTICO COLOR NEGRO              14.MONITOR</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RF296AA.SERIE:CNC734054W</w:t>
            </w:r>
            <w:proofErr w:type="gramEnd"/>
            <w:r w:rsidRPr="005A3E40">
              <w:rPr>
                <w:rFonts w:ascii="Arial" w:eastAsia="Times New Roman" w:hAnsi="Arial" w:cs="Arial"/>
                <w:color w:val="000000"/>
                <w:sz w:val="18"/>
                <w:szCs w:val="18"/>
                <w:lang w:eastAsia="es-MX"/>
              </w:rPr>
              <w:t>. DE FIBRA DE VIDRIO COLOR NEGRO.                                 15</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SK2950.SERIE:LC73108034</w:t>
            </w:r>
            <w:proofErr w:type="gramEnd"/>
            <w:r w:rsidRPr="005A3E40">
              <w:rPr>
                <w:rFonts w:ascii="Arial" w:eastAsia="Times New Roman" w:hAnsi="Arial" w:cs="Arial"/>
                <w:color w:val="000000"/>
                <w:sz w:val="18"/>
                <w:szCs w:val="18"/>
                <w:lang w:eastAsia="es-MX"/>
              </w:rPr>
              <w:t>. DE PLASTICO COLOR NEGRO 16.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R5215LA.SERIE:51890659</w:t>
            </w:r>
            <w:proofErr w:type="gramEnd"/>
            <w:r w:rsidRPr="005A3E40">
              <w:rPr>
                <w:rFonts w:ascii="Arial" w:eastAsia="Times New Roman" w:hAnsi="Arial" w:cs="Arial"/>
                <w:color w:val="000000"/>
                <w:sz w:val="18"/>
                <w:szCs w:val="18"/>
                <w:lang w:eastAsia="es-MX"/>
              </w:rPr>
              <w:t>. DE PLASTICO COLOR NEGRO  21.IMPRESORA</w:t>
            </w:r>
            <w:proofErr w:type="gramStart"/>
            <w:r w:rsidRPr="005A3E40">
              <w:rPr>
                <w:rFonts w:ascii="Arial" w:eastAsia="Times New Roman" w:hAnsi="Arial" w:cs="Arial"/>
                <w:color w:val="000000"/>
                <w:sz w:val="18"/>
                <w:szCs w:val="18"/>
                <w:lang w:eastAsia="es-MX"/>
              </w:rPr>
              <w:t>;MARCA:HP</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ASER</w:t>
            </w:r>
            <w:proofErr w:type="gramEnd"/>
            <w:r w:rsidRPr="005A3E40">
              <w:rPr>
                <w:rFonts w:ascii="Arial" w:eastAsia="Times New Roman" w:hAnsi="Arial" w:cs="Arial"/>
                <w:color w:val="000000"/>
                <w:sz w:val="18"/>
                <w:szCs w:val="18"/>
                <w:lang w:eastAsia="es-MX"/>
              </w:rPr>
              <w:t xml:space="preserve"> JET P1005.SERIE:VNB3207184. DE PLASTICO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98.02 </w:t>
            </w:r>
          </w:p>
        </w:tc>
      </w:tr>
      <w:tr w:rsidR="00A7741E" w:rsidRPr="00A7741E" w:rsidTr="00AE2609">
        <w:trPr>
          <w:trHeight w:val="154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3 al 51010002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6</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w:t>
            </w:r>
            <w:proofErr w:type="gramStart"/>
            <w:r w:rsidRPr="005A3E40">
              <w:rPr>
                <w:rFonts w:ascii="Arial" w:eastAsia="Times New Roman" w:hAnsi="Arial" w:cs="Arial"/>
                <w:color w:val="000000"/>
                <w:sz w:val="18"/>
                <w:szCs w:val="18"/>
                <w:lang w:eastAsia="es-MX"/>
              </w:rPr>
              <w:t>:TS19W7.SERIE:TS71933629.DE</w:t>
            </w:r>
            <w:proofErr w:type="gramEnd"/>
            <w:r w:rsidRPr="005A3E40">
              <w:rPr>
                <w:rFonts w:ascii="Arial" w:eastAsia="Times New Roman" w:hAnsi="Arial" w:cs="Arial"/>
                <w:color w:val="000000"/>
                <w:sz w:val="18"/>
                <w:szCs w:val="18"/>
                <w:lang w:eastAsia="es-MX"/>
              </w:rPr>
              <w:t xml:space="preserve"> PLASTICO COLOR NEGRO.              1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SERIE</w:t>
            </w:r>
            <w:proofErr w:type="gramStart"/>
            <w:r w:rsidRPr="005A3E40">
              <w:rPr>
                <w:rFonts w:ascii="Arial" w:eastAsia="Times New Roman" w:hAnsi="Arial" w:cs="Arial"/>
                <w:color w:val="000000"/>
                <w:sz w:val="18"/>
                <w:szCs w:val="18"/>
                <w:lang w:eastAsia="es-MX"/>
              </w:rPr>
              <w:t>:CNX91802PB</w:t>
            </w:r>
            <w:proofErr w:type="gramEnd"/>
            <w:r w:rsidRPr="005A3E40">
              <w:rPr>
                <w:rFonts w:ascii="Arial" w:eastAsia="Times New Roman" w:hAnsi="Arial" w:cs="Arial"/>
                <w:color w:val="000000"/>
                <w:sz w:val="18"/>
                <w:szCs w:val="18"/>
                <w:lang w:eastAsia="es-MX"/>
              </w:rPr>
              <w:t>. DE METAL COLOR NEGRO.                 41</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HP W1907 MODELO:MTS19W7. SERIE</w:t>
            </w:r>
            <w:proofErr w:type="gramStart"/>
            <w:r w:rsidRPr="005A3E40">
              <w:rPr>
                <w:rFonts w:ascii="Arial" w:eastAsia="Times New Roman" w:hAnsi="Arial" w:cs="Arial"/>
                <w:color w:val="000000"/>
                <w:sz w:val="18"/>
                <w:szCs w:val="18"/>
                <w:lang w:eastAsia="es-MX"/>
              </w:rPr>
              <w:t>:SNTS71933821.DE</w:t>
            </w:r>
            <w:proofErr w:type="gramEnd"/>
            <w:r w:rsidRPr="005A3E40">
              <w:rPr>
                <w:rFonts w:ascii="Arial" w:eastAsia="Times New Roman" w:hAnsi="Arial" w:cs="Arial"/>
                <w:color w:val="000000"/>
                <w:sz w:val="18"/>
                <w:szCs w:val="18"/>
                <w:lang w:eastAsia="es-MX"/>
              </w:rPr>
              <w:t xml:space="preserve"> METAL COLOR NEGRO.                   44</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COMPAQ. MODELO</w:t>
            </w:r>
            <w:proofErr w:type="gramStart"/>
            <w:r w:rsidRPr="005A3E40">
              <w:rPr>
                <w:rFonts w:ascii="Arial" w:eastAsia="Times New Roman" w:hAnsi="Arial" w:cs="Arial"/>
                <w:color w:val="000000"/>
                <w:sz w:val="18"/>
                <w:szCs w:val="18"/>
                <w:lang w:eastAsia="es-MX"/>
              </w:rPr>
              <w:t>:CQ2202ZA</w:t>
            </w:r>
            <w:proofErr w:type="gramEnd"/>
            <w:r w:rsidRPr="005A3E40">
              <w:rPr>
                <w:rFonts w:ascii="Arial" w:eastAsia="Times New Roman" w:hAnsi="Arial" w:cs="Arial"/>
                <w:color w:val="000000"/>
                <w:sz w:val="18"/>
                <w:szCs w:val="18"/>
                <w:lang w:eastAsia="es-MX"/>
              </w:rPr>
              <w:t>. SERIE:SCNX91811PM.DE METAL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VGA</w:t>
            </w:r>
            <w:proofErr w:type="gramEnd"/>
            <w:r w:rsidRPr="005A3E40">
              <w:rPr>
                <w:rFonts w:ascii="Arial" w:eastAsia="Times New Roman" w:hAnsi="Arial" w:cs="Arial"/>
                <w:color w:val="000000"/>
                <w:sz w:val="18"/>
                <w:szCs w:val="18"/>
                <w:lang w:eastAsia="es-MX"/>
              </w:rPr>
              <w:t xml:space="preserve">   MOD:TS19WB SERIE:TS11902578. DE PLASTICO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62.5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E2609">
        <w:trPr>
          <w:trHeight w:val="98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28 Y 51010002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NITOR 29.CPU</w:t>
            </w:r>
            <w:proofErr w:type="gramStart"/>
            <w:r w:rsidRPr="005A3E40">
              <w:rPr>
                <w:rFonts w:ascii="Arial" w:eastAsia="Times New Roman" w:hAnsi="Arial" w:cs="Arial"/>
                <w:color w:val="000000"/>
                <w:sz w:val="18"/>
                <w:szCs w:val="18"/>
                <w:lang w:eastAsia="es-MX"/>
              </w:rPr>
              <w:t>;MARCA:COMPAQ</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CQ2202LA</w:t>
            </w:r>
            <w:proofErr w:type="gramEnd"/>
            <w:r w:rsidRPr="005A3E40">
              <w:rPr>
                <w:rFonts w:ascii="Arial" w:eastAsia="Times New Roman" w:hAnsi="Arial" w:cs="Arial"/>
                <w:color w:val="000000"/>
                <w:sz w:val="18"/>
                <w:szCs w:val="18"/>
                <w:lang w:eastAsia="es-MX"/>
              </w:rPr>
              <w:t xml:space="preserve">              SERIE:CNX92591. DE PLASTICO DE COLOR NEGRO.                         30</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 xml:space="preserve">;MARCA:COMPAQ    MODELO:CQ1569                         SERIE:CNC919NZBS. DE PLASTICO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AE2609">
        <w:trPr>
          <w:trHeight w:val="57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DELPHI D40 SERIE:CNU9325SMJ. DE FIBRA DE VIDRI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1675XAX.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40.00 </w:t>
            </w:r>
          </w:p>
        </w:tc>
      </w:tr>
      <w:tr w:rsidR="00A7741E" w:rsidRPr="00A7741E" w:rsidTr="00AE2609">
        <w:trPr>
          <w:trHeight w:val="56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xml:space="preserve">  MODELO:C364A SERIE:MHWY032576. DE PLASTICO COLOR NEGRO. ESTA EN BODEGA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20.00 </w:t>
            </w:r>
          </w:p>
        </w:tc>
      </w:tr>
      <w:tr w:rsidR="00A7741E" w:rsidRPr="00A7741E" w:rsidTr="00AE2609">
        <w:trPr>
          <w:trHeight w:val="18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3 AL 51010003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36.MONITOR LED</w:t>
            </w:r>
            <w:proofErr w:type="gramStart"/>
            <w:r w:rsidRPr="005A3E40">
              <w:rPr>
                <w:rFonts w:ascii="Arial" w:eastAsia="Times New Roman" w:hAnsi="Arial" w:cs="Arial"/>
                <w:color w:val="000000"/>
                <w:sz w:val="18"/>
                <w:szCs w:val="18"/>
                <w:lang w:eastAsia="es-MX"/>
              </w:rPr>
              <w:t>;MARCA:ADC</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E950SWN</w:t>
            </w:r>
            <w:proofErr w:type="gramEnd"/>
            <w:r w:rsidRPr="005A3E40">
              <w:rPr>
                <w:rFonts w:ascii="Arial" w:eastAsia="Times New Roman" w:hAnsi="Arial" w:cs="Arial"/>
                <w:color w:val="000000"/>
                <w:sz w:val="18"/>
                <w:szCs w:val="18"/>
                <w:lang w:eastAsia="es-MX"/>
              </w:rPr>
              <w:t>/185LMODO13             SERIE:DFHBCHA041579. DE PLASTICO COLOR NEGRO.                        37</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MARCA:BLUE CODE.                            SERIE</w:t>
            </w:r>
            <w:proofErr w:type="gramStart"/>
            <w:r w:rsidRPr="005A3E40">
              <w:rPr>
                <w:rFonts w:ascii="Arial" w:eastAsia="Times New Roman" w:hAnsi="Arial" w:cs="Arial"/>
                <w:color w:val="000000"/>
                <w:sz w:val="18"/>
                <w:szCs w:val="18"/>
                <w:lang w:eastAsia="es-MX"/>
              </w:rPr>
              <w:t>:11090043872</w:t>
            </w:r>
            <w:proofErr w:type="gramEnd"/>
            <w:r w:rsidRPr="005A3E40">
              <w:rPr>
                <w:rFonts w:ascii="Arial" w:eastAsia="Times New Roman" w:hAnsi="Arial" w:cs="Arial"/>
                <w:color w:val="000000"/>
                <w:sz w:val="18"/>
                <w:szCs w:val="18"/>
                <w:lang w:eastAsia="es-MX"/>
              </w:rPr>
              <w:t>. DE PLASTICO COLOR NEGRO.                                                 38</w:t>
            </w:r>
            <w:proofErr w:type="gramStart"/>
            <w:r w:rsidRPr="005A3E40">
              <w:rPr>
                <w:rFonts w:ascii="Arial" w:eastAsia="Times New Roman" w:hAnsi="Arial" w:cs="Arial"/>
                <w:color w:val="000000"/>
                <w:sz w:val="18"/>
                <w:szCs w:val="18"/>
                <w:lang w:eastAsia="es-MX"/>
              </w:rPr>
              <w:t>.CPU</w:t>
            </w:r>
            <w:proofErr w:type="gramEnd"/>
            <w:r w:rsidRPr="005A3E40">
              <w:rPr>
                <w:rFonts w:ascii="Arial" w:eastAsia="Times New Roman" w:hAnsi="Arial" w:cs="Arial"/>
                <w:color w:val="000000"/>
                <w:sz w:val="18"/>
                <w:szCs w:val="18"/>
                <w:lang w:eastAsia="es-MX"/>
              </w:rPr>
              <w:t>;MARCA:BLUE CODE                                    SERIE:D-B511102673. DE PLASTICO COLOR NEGRO.                                                       62</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 xml:space="preserve">;MARCA:BLUE CODE                    SERIE:DD-B511102173. DE PLASTICO COLOR NEGRO  NO SE UBICO EL MOUSE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xml:space="preserve">  MODELO:C364A SERIE:MHWYA10729.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98.0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w:t>
            </w:r>
            <w:r w:rsidRPr="00AE2609">
              <w:rPr>
                <w:rFonts w:ascii="Arial" w:eastAsia="Times New Roman" w:hAnsi="Arial" w:cs="Arial"/>
                <w:sz w:val="18"/>
                <w:szCs w:val="18"/>
                <w:lang w:eastAsia="es-MX"/>
              </w:rPr>
              <w:t>TOP  MARCA</w:t>
            </w:r>
            <w:proofErr w:type="gramStart"/>
            <w:r w:rsidRPr="00AE2609">
              <w:rPr>
                <w:rFonts w:ascii="Arial" w:eastAsia="Times New Roman" w:hAnsi="Arial" w:cs="Arial"/>
                <w:sz w:val="18"/>
                <w:szCs w:val="18"/>
                <w:lang w:eastAsia="es-MX"/>
              </w:rPr>
              <w:t>:SONY</w:t>
            </w:r>
            <w:proofErr w:type="gramEnd"/>
            <w:r w:rsidRPr="00AE2609">
              <w:rPr>
                <w:rFonts w:ascii="Arial" w:eastAsia="Times New Roman" w:hAnsi="Arial" w:cs="Arial"/>
                <w:sz w:val="18"/>
                <w:szCs w:val="18"/>
                <w:lang w:eastAsia="es-MX"/>
              </w:rPr>
              <w:t xml:space="preserve"> VAIO  MODELO:SVE141D11U SERIE:27547093-3004870. DE FIBRE DE VIDRIO COLOR NEGRO SE REPUSO CON OTRA s/sve14118elb</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99.00 </w:t>
            </w:r>
          </w:p>
        </w:tc>
      </w:tr>
      <w:tr w:rsidR="00A7741E" w:rsidRPr="00A7741E" w:rsidTr="00AE2609">
        <w:trPr>
          <w:trHeight w:val="54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3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50-3027564. DE FIBRE DE VIDRIO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MARCA</w:t>
            </w:r>
            <w:proofErr w:type="gramStart"/>
            <w:r w:rsidRPr="005A3E40">
              <w:rPr>
                <w:rFonts w:ascii="Arial" w:eastAsia="Times New Roman" w:hAnsi="Arial" w:cs="Arial"/>
                <w:color w:val="000000"/>
                <w:sz w:val="18"/>
                <w:szCs w:val="18"/>
                <w:lang w:eastAsia="es-MX"/>
              </w:rPr>
              <w:t>:SONY</w:t>
            </w:r>
            <w:proofErr w:type="gramEnd"/>
            <w:r w:rsidRPr="005A3E40">
              <w:rPr>
                <w:rFonts w:ascii="Arial" w:eastAsia="Times New Roman" w:hAnsi="Arial" w:cs="Arial"/>
                <w:color w:val="000000"/>
                <w:sz w:val="18"/>
                <w:szCs w:val="18"/>
                <w:lang w:eastAsia="es-MX"/>
              </w:rPr>
              <w:t xml:space="preserve"> VAIO  MODELO:PCG-61B11U SERIE:27551249-3068760.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9.0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175E07">
        <w:trPr>
          <w:trHeight w:val="127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41 AL 51010004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NO.1 21.CPU</w:t>
            </w:r>
            <w:proofErr w:type="gramStart"/>
            <w:r w:rsidRPr="005A3E40">
              <w:rPr>
                <w:rFonts w:ascii="Arial" w:eastAsia="Times New Roman" w:hAnsi="Arial" w:cs="Arial"/>
                <w:color w:val="000000"/>
                <w:sz w:val="18"/>
                <w:szCs w:val="18"/>
                <w:lang w:eastAsia="es-MX"/>
              </w:rPr>
              <w:t>;MARCA:DELL</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OPTIPLEX</w:t>
            </w:r>
            <w:proofErr w:type="gramEnd"/>
            <w:r w:rsidRPr="005A3E40">
              <w:rPr>
                <w:rFonts w:ascii="Arial" w:eastAsia="Times New Roman" w:hAnsi="Arial" w:cs="Arial"/>
                <w:color w:val="000000"/>
                <w:sz w:val="18"/>
                <w:szCs w:val="18"/>
                <w:lang w:eastAsia="es-MX"/>
              </w:rPr>
              <w:t xml:space="preserve"> 380. SERIE</w:t>
            </w:r>
            <w:proofErr w:type="gramStart"/>
            <w:r w:rsidRPr="005A3E40">
              <w:rPr>
                <w:rFonts w:ascii="Arial" w:eastAsia="Times New Roman" w:hAnsi="Arial" w:cs="Arial"/>
                <w:color w:val="000000"/>
                <w:sz w:val="18"/>
                <w:szCs w:val="18"/>
                <w:lang w:eastAsia="es-MX"/>
              </w:rPr>
              <w:t>:10103667373</w:t>
            </w:r>
            <w:proofErr w:type="gramEnd"/>
            <w:r w:rsidRPr="005A3E40">
              <w:rPr>
                <w:rFonts w:ascii="Arial" w:eastAsia="Times New Roman" w:hAnsi="Arial" w:cs="Arial"/>
                <w:color w:val="000000"/>
                <w:sz w:val="18"/>
                <w:szCs w:val="18"/>
                <w:lang w:eastAsia="es-MX"/>
              </w:rPr>
              <w:t>. DE PLASTICO Y METAL COLOR GRIS CON NEGRO.                                      22</w:t>
            </w:r>
            <w:proofErr w:type="gramStart"/>
            <w:r w:rsidRPr="005A3E40">
              <w:rPr>
                <w:rFonts w:ascii="Arial" w:eastAsia="Times New Roman" w:hAnsi="Arial" w:cs="Arial"/>
                <w:color w:val="000000"/>
                <w:sz w:val="18"/>
                <w:szCs w:val="18"/>
                <w:lang w:eastAsia="es-MX"/>
              </w:rPr>
              <w:t>.MONITOR</w:t>
            </w:r>
            <w:proofErr w:type="gramEnd"/>
            <w:r w:rsidRPr="005A3E40">
              <w:rPr>
                <w:rFonts w:ascii="Arial" w:eastAsia="Times New Roman" w:hAnsi="Arial" w:cs="Arial"/>
                <w:color w:val="000000"/>
                <w:sz w:val="18"/>
                <w:szCs w:val="18"/>
                <w:lang w:eastAsia="es-MX"/>
              </w:rPr>
              <w:t>;MARCA:DELLMODELO:P190ST SERIE:OM39MD-74445.DE PLASTICO COLOR NEGRO.             23</w:t>
            </w:r>
            <w:proofErr w:type="gramStart"/>
            <w:r w:rsidRPr="005A3E40">
              <w:rPr>
                <w:rFonts w:ascii="Arial" w:eastAsia="Times New Roman" w:hAnsi="Arial" w:cs="Arial"/>
                <w:color w:val="000000"/>
                <w:sz w:val="18"/>
                <w:szCs w:val="18"/>
                <w:lang w:eastAsia="es-MX"/>
              </w:rPr>
              <w:t>.MOUSE</w:t>
            </w:r>
            <w:proofErr w:type="gramEnd"/>
            <w:r w:rsidRPr="005A3E40">
              <w:rPr>
                <w:rFonts w:ascii="Arial" w:eastAsia="Times New Roman" w:hAnsi="Arial" w:cs="Arial"/>
                <w:color w:val="000000"/>
                <w:sz w:val="18"/>
                <w:szCs w:val="18"/>
                <w:lang w:eastAsia="es-MX"/>
              </w:rPr>
              <w:t>;MARCA:DELL.SERIE:09RRC7-447-08Q-OVU4 DE PLASTICO COLORNEGRO. 24</w:t>
            </w:r>
            <w:proofErr w:type="gramStart"/>
            <w:r w:rsidRPr="005A3E40">
              <w:rPr>
                <w:rFonts w:ascii="Arial" w:eastAsia="Times New Roman" w:hAnsi="Arial" w:cs="Arial"/>
                <w:color w:val="000000"/>
                <w:sz w:val="18"/>
                <w:szCs w:val="18"/>
                <w:lang w:eastAsia="es-MX"/>
              </w:rPr>
              <w:t>.TECLADO</w:t>
            </w:r>
            <w:proofErr w:type="gramEnd"/>
            <w:r w:rsidRPr="005A3E40">
              <w:rPr>
                <w:rFonts w:ascii="Arial" w:eastAsia="Times New Roman" w:hAnsi="Arial" w:cs="Arial"/>
                <w:color w:val="000000"/>
                <w:sz w:val="18"/>
                <w:szCs w:val="18"/>
                <w:lang w:eastAsia="es-MX"/>
              </w:rPr>
              <w:t xml:space="preserve">;MARCA:DELL MODELO:L3OU .SERIE:ON242F-73571 DE PLASTICO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860.00 </w:t>
            </w:r>
          </w:p>
        </w:tc>
      </w:tr>
      <w:tr w:rsidR="00A7741E" w:rsidRPr="00A7741E" w:rsidTr="00AE2609">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LA SERIE:3CR03201L6.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AE2609">
        <w:trPr>
          <w:trHeight w:val="5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PRESARIO  MODELO:CQI-1201LA SERIE:3CR031L6.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9.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ACER</w:t>
            </w:r>
            <w:proofErr w:type="gramEnd"/>
            <w:r w:rsidRPr="005A3E40">
              <w:rPr>
                <w:rFonts w:ascii="Arial" w:eastAsia="Times New Roman" w:hAnsi="Arial" w:cs="Arial"/>
                <w:color w:val="000000"/>
                <w:sz w:val="18"/>
                <w:szCs w:val="18"/>
                <w:lang w:eastAsia="es-MX"/>
              </w:rPr>
              <w:t xml:space="preserve">    MODELO:7234 SERIE:9174302004. DE PLASTICO COLOR CREM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ONITOR MARCA</w:t>
            </w:r>
            <w:proofErr w:type="gramStart"/>
            <w:r w:rsidRPr="005A3E40">
              <w:rPr>
                <w:rFonts w:ascii="Arial" w:eastAsia="Times New Roman" w:hAnsi="Arial" w:cs="Arial"/>
                <w:color w:val="000000"/>
                <w:sz w:val="18"/>
                <w:szCs w:val="18"/>
                <w:lang w:eastAsia="es-MX"/>
              </w:rPr>
              <w:t>:SAMSUNG</w:t>
            </w:r>
            <w:proofErr w:type="gramEnd"/>
            <w:r w:rsidRPr="005A3E40">
              <w:rPr>
                <w:rFonts w:ascii="Arial" w:eastAsia="Times New Roman" w:hAnsi="Arial" w:cs="Arial"/>
                <w:color w:val="000000"/>
                <w:sz w:val="18"/>
                <w:szCs w:val="18"/>
                <w:lang w:eastAsia="es-MX"/>
              </w:rPr>
              <w:t xml:space="preserve">    MODELO:550 V SERIE:DT15HCDR611287B. DE PLASTICO COLOR CREM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AE2609">
        <w:trPr>
          <w:trHeight w:val="48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6940      MODELO:VRA-0511 SERIE:MY6267ROJY. DE  PLASTICO COLOR NEGRO CON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76.00 </w:t>
            </w:r>
          </w:p>
        </w:tc>
      </w:tr>
      <w:tr w:rsidR="00A7741E" w:rsidRPr="00A7741E" w:rsidTr="00175E07">
        <w:trPr>
          <w:trHeight w:val="52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LEXMARK Z23      MODELO:4105-001 SERIE:8433367019.DE PLASTICO COLOR BEIGE CON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9.00 </w:t>
            </w:r>
          </w:p>
        </w:tc>
      </w:tr>
      <w:tr w:rsidR="00A7741E" w:rsidRPr="00A7741E" w:rsidTr="00175E07">
        <w:trPr>
          <w:trHeight w:val="5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6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HP DESKJETT 3550      MODELO:VCVRA-0202 SERIE:TH44M162YX.DE PLASTICO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ARCA</w:t>
            </w:r>
            <w:proofErr w:type="gramStart"/>
            <w:r w:rsidRPr="005A3E40">
              <w:rPr>
                <w:rFonts w:ascii="Arial" w:eastAsia="Times New Roman" w:hAnsi="Arial" w:cs="Arial"/>
                <w:color w:val="000000"/>
                <w:sz w:val="18"/>
                <w:szCs w:val="18"/>
                <w:lang w:eastAsia="es-MX"/>
              </w:rPr>
              <w:t>:HP</w:t>
            </w:r>
            <w:proofErr w:type="gramEnd"/>
            <w:r w:rsidRPr="005A3E40">
              <w:rPr>
                <w:rFonts w:ascii="Arial" w:eastAsia="Times New Roman" w:hAnsi="Arial" w:cs="Arial"/>
                <w:color w:val="000000"/>
                <w:sz w:val="18"/>
                <w:szCs w:val="18"/>
                <w:lang w:eastAsia="es-MX"/>
              </w:rPr>
              <w:t xml:space="preserve"> LASER JET      MODELO:C3990A SERIE:USHB897048. DE PLASTICO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85.6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GULADOR MARCA</w:t>
            </w:r>
            <w:proofErr w:type="gramStart"/>
            <w:r w:rsidRPr="005A3E40">
              <w:rPr>
                <w:rFonts w:ascii="Arial" w:eastAsia="Times New Roman" w:hAnsi="Arial" w:cs="Arial"/>
                <w:color w:val="000000"/>
                <w:sz w:val="18"/>
                <w:szCs w:val="18"/>
                <w:lang w:eastAsia="es-MX"/>
              </w:rPr>
              <w:t>:ISB</w:t>
            </w:r>
            <w:proofErr w:type="gramEnd"/>
            <w:r w:rsidRPr="005A3E40">
              <w:rPr>
                <w:rFonts w:ascii="Arial" w:eastAsia="Times New Roman" w:hAnsi="Arial" w:cs="Arial"/>
                <w:color w:val="000000"/>
                <w:sz w:val="18"/>
                <w:szCs w:val="18"/>
                <w:lang w:eastAsia="es-MX"/>
              </w:rPr>
              <w:t xml:space="preserve"> SOLA BASIC. DE METAL Y PLASTICO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9.56 </w:t>
            </w:r>
          </w:p>
        </w:tc>
      </w:tr>
      <w:tr w:rsidR="00A7741E" w:rsidRPr="00A7741E" w:rsidTr="00175E07">
        <w:trPr>
          <w:trHeight w:val="49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ERGONOMICO MARCA</w:t>
            </w:r>
            <w:proofErr w:type="gramStart"/>
            <w:r w:rsidRPr="005A3E40">
              <w:rPr>
                <w:rFonts w:ascii="Arial" w:eastAsia="Times New Roman" w:hAnsi="Arial" w:cs="Arial"/>
                <w:color w:val="000000"/>
                <w:sz w:val="18"/>
                <w:szCs w:val="18"/>
                <w:lang w:eastAsia="es-MX"/>
              </w:rPr>
              <w:t>:PERFECT</w:t>
            </w:r>
            <w:proofErr w:type="gramEnd"/>
            <w:r w:rsidRPr="005A3E40">
              <w:rPr>
                <w:rFonts w:ascii="Arial" w:eastAsia="Times New Roman" w:hAnsi="Arial" w:cs="Arial"/>
                <w:color w:val="000000"/>
                <w:sz w:val="18"/>
                <w:szCs w:val="18"/>
                <w:lang w:eastAsia="es-MX"/>
              </w:rPr>
              <w:t xml:space="preserve"> CHOICE      MODELO:K292 SERIE:H010222257. DE PLASTICO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CLADO MARCA</w:t>
            </w:r>
            <w:proofErr w:type="gramStart"/>
            <w:r w:rsidRPr="005A3E40">
              <w:rPr>
                <w:rFonts w:ascii="Arial" w:eastAsia="Times New Roman" w:hAnsi="Arial" w:cs="Arial"/>
                <w:color w:val="000000"/>
                <w:sz w:val="18"/>
                <w:szCs w:val="18"/>
                <w:lang w:eastAsia="es-MX"/>
              </w:rPr>
              <w:t>:COMPAQ</w:t>
            </w:r>
            <w:proofErr w:type="gramEnd"/>
            <w:r w:rsidRPr="005A3E40">
              <w:rPr>
                <w:rFonts w:ascii="Arial" w:eastAsia="Times New Roman" w:hAnsi="Arial" w:cs="Arial"/>
                <w:color w:val="000000"/>
                <w:sz w:val="18"/>
                <w:szCs w:val="18"/>
                <w:lang w:eastAsia="es-MX"/>
              </w:rPr>
              <w:t xml:space="preserve">     MODELO:RT2156TWLA SERIE:B0B0S0E39GDOER. DE PLASTICO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NIPRINTER TERMICA MARCA: EPSON  MODELO: M249A  SERIE: MUNF079510. DE PLÁSTICO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96.0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175E07">
        <w:trPr>
          <w:trHeight w:val="49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77 al 51010007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3 PARES DE BOCINAS </w:t>
            </w:r>
            <w:proofErr w:type="spellStart"/>
            <w:r w:rsidRPr="005A3E40">
              <w:rPr>
                <w:rFonts w:ascii="Arial" w:eastAsia="Times New Roman" w:hAnsi="Arial" w:cs="Arial"/>
                <w:color w:val="000000"/>
                <w:sz w:val="18"/>
                <w:szCs w:val="18"/>
                <w:lang w:eastAsia="es-MX"/>
              </w:rPr>
              <w:t>BOCINAS</w:t>
            </w:r>
            <w:proofErr w:type="spellEnd"/>
            <w:r w:rsidRPr="005A3E40">
              <w:rPr>
                <w:rFonts w:ascii="Arial" w:eastAsia="Times New Roman" w:hAnsi="Arial" w:cs="Arial"/>
                <w:color w:val="000000"/>
                <w:sz w:val="18"/>
                <w:szCs w:val="18"/>
                <w:lang w:eastAsia="es-MX"/>
              </w:rPr>
              <w:t xml:space="preserve"> MARCA:INFINITY USB 2.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7.00 </w:t>
            </w:r>
          </w:p>
        </w:tc>
      </w:tr>
      <w:tr w:rsidR="00A7741E" w:rsidRPr="00A7741E" w:rsidTr="00175E07">
        <w:trPr>
          <w:trHeight w:val="116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0 AL 51010008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16. CPU. MARCA: BARRACUDA MODELO: CM-3D22ROGA.     </w:t>
            </w:r>
            <w:proofErr w:type="gramStart"/>
            <w:r w:rsidRPr="005A3E40">
              <w:rPr>
                <w:rFonts w:ascii="Arial" w:eastAsia="Times New Roman" w:hAnsi="Arial" w:cs="Arial"/>
                <w:color w:val="000000"/>
                <w:sz w:val="18"/>
                <w:szCs w:val="18"/>
                <w:lang w:eastAsia="es-MX"/>
              </w:rPr>
              <w:t>SERIE :</w:t>
            </w:r>
            <w:proofErr w:type="gramEnd"/>
            <w:r w:rsidRPr="005A3E40">
              <w:rPr>
                <w:rFonts w:ascii="Arial" w:eastAsia="Times New Roman" w:hAnsi="Arial" w:cs="Arial"/>
                <w:color w:val="000000"/>
                <w:sz w:val="18"/>
                <w:szCs w:val="18"/>
                <w:lang w:eastAsia="es-MX"/>
              </w:rPr>
              <w:t xml:space="preserve">  022120002184               17. MONITOR. MARCA: BENQ. MODELO: ET-0024BA            SERIE: ETLBC03382SLO              18. MOUSE </w:t>
            </w:r>
            <w:proofErr w:type="gramStart"/>
            <w:r w:rsidRPr="005A3E40">
              <w:rPr>
                <w:rFonts w:ascii="Arial" w:eastAsia="Times New Roman" w:hAnsi="Arial" w:cs="Arial"/>
                <w:color w:val="000000"/>
                <w:sz w:val="18"/>
                <w:szCs w:val="18"/>
                <w:lang w:eastAsia="es-MX"/>
              </w:rPr>
              <w:t>OPTICO :MARCA</w:t>
            </w:r>
            <w:proofErr w:type="gramEnd"/>
            <w:r w:rsidRPr="005A3E40">
              <w:rPr>
                <w:rFonts w:ascii="Arial" w:eastAsia="Times New Roman" w:hAnsi="Arial" w:cs="Arial"/>
                <w:color w:val="000000"/>
                <w:sz w:val="18"/>
                <w:szCs w:val="18"/>
                <w:lang w:eastAsia="es-MX"/>
              </w:rPr>
              <w:t xml:space="preserve"> ACTECK MODELO: AK2-2300 SERIE: 970012002742               19. TECLADO: MARCA ACTECK  MODELO. AK2-2300  SERIE. 970013002742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175E07">
        <w:trPr>
          <w:trHeight w:val="98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4 AL 51010008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36. CPU. MARCA BARRACUDA. MODELO: CM-3D22ROGA.    SERIE</w:t>
            </w:r>
            <w:proofErr w:type="gramStart"/>
            <w:r w:rsidRPr="005A3E40">
              <w:rPr>
                <w:rFonts w:ascii="Arial" w:eastAsia="Times New Roman" w:hAnsi="Arial" w:cs="Arial"/>
                <w:color w:val="000000"/>
                <w:sz w:val="18"/>
                <w:szCs w:val="18"/>
                <w:lang w:eastAsia="es-MX"/>
              </w:rPr>
              <w:t>:  :022120000259</w:t>
            </w:r>
            <w:proofErr w:type="gramEnd"/>
            <w:r w:rsidRPr="005A3E40">
              <w:rPr>
                <w:rFonts w:ascii="Arial" w:eastAsia="Times New Roman" w:hAnsi="Arial" w:cs="Arial"/>
                <w:color w:val="000000"/>
                <w:sz w:val="18"/>
                <w:szCs w:val="18"/>
                <w:lang w:eastAsia="es-MX"/>
              </w:rPr>
              <w:t xml:space="preserve">             37. TECLADO. MARCA: ACTECK MODELO: AK2-2300                  </w:t>
            </w:r>
            <w:proofErr w:type="gramStart"/>
            <w:r w:rsidRPr="005A3E40">
              <w:rPr>
                <w:rFonts w:ascii="Arial" w:eastAsia="Times New Roman" w:hAnsi="Arial" w:cs="Arial"/>
                <w:color w:val="000000"/>
                <w:sz w:val="18"/>
                <w:szCs w:val="18"/>
                <w:lang w:eastAsia="es-MX"/>
              </w:rPr>
              <w:t>SERIE :970013336142</w:t>
            </w:r>
            <w:proofErr w:type="gramEnd"/>
            <w:r w:rsidRPr="005A3E40">
              <w:rPr>
                <w:rFonts w:ascii="Arial" w:eastAsia="Times New Roman" w:hAnsi="Arial" w:cs="Arial"/>
                <w:color w:val="000000"/>
                <w:sz w:val="18"/>
                <w:szCs w:val="18"/>
                <w:lang w:eastAsia="es-MX"/>
              </w:rPr>
              <w:t xml:space="preserve">               35. MOUSE OPTICO. MARCA: ACTECK MODELO: AK-2. SERIE:97001333614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175E07">
        <w:trPr>
          <w:trHeight w:val="139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88 AL 51010009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29. CPU. MARCA BARRACUDA. MODELO: CM-3D22ROGA.    SERIE: 022120000311 44.MONITOR. MARCA: BENQ. MODELO. ET-0024-BA.          SERIE: ETLBC032755LO               17. MOUSE. MARCA: ACTECK MODELO: AK2-2300                  </w:t>
            </w:r>
            <w:proofErr w:type="gramStart"/>
            <w:r w:rsidRPr="005A3E40">
              <w:rPr>
                <w:rFonts w:ascii="Arial" w:eastAsia="Times New Roman" w:hAnsi="Arial" w:cs="Arial"/>
                <w:color w:val="000000"/>
                <w:sz w:val="18"/>
                <w:szCs w:val="18"/>
                <w:lang w:eastAsia="es-MX"/>
              </w:rPr>
              <w:t>SERIE :970013236373</w:t>
            </w:r>
            <w:proofErr w:type="gramEnd"/>
            <w:r w:rsidRPr="005A3E40">
              <w:rPr>
                <w:rFonts w:ascii="Arial" w:eastAsia="Times New Roman" w:hAnsi="Arial" w:cs="Arial"/>
                <w:color w:val="000000"/>
                <w:sz w:val="18"/>
                <w:szCs w:val="18"/>
                <w:lang w:eastAsia="es-MX"/>
              </w:rPr>
              <w:t xml:space="preserve">               23. TECLADO. MARCA: ACTECK MODELO: AK2-2300 SERIE</w:t>
            </w:r>
            <w:proofErr w:type="gramStart"/>
            <w:r w:rsidRPr="005A3E40">
              <w:rPr>
                <w:rFonts w:ascii="Arial" w:eastAsia="Times New Roman" w:hAnsi="Arial" w:cs="Arial"/>
                <w:color w:val="000000"/>
                <w:sz w:val="18"/>
                <w:szCs w:val="18"/>
                <w:lang w:eastAsia="es-MX"/>
              </w:rPr>
              <w:t>:970013336773</w:t>
            </w:r>
            <w:proofErr w:type="gramEnd"/>
            <w:r w:rsidRPr="005A3E40">
              <w:rPr>
                <w:rFonts w:ascii="Arial" w:eastAsia="Times New Roman" w:hAnsi="Arial" w:cs="Arial"/>
                <w:color w:val="000000"/>
                <w:sz w:val="18"/>
                <w:szCs w:val="18"/>
                <w:lang w:eastAsia="es-MX"/>
              </w:rPr>
              <w:t xml:space="preserve">      DEL 17 NO SE UBICO FOTO 23- BOD. 2 "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175E07">
        <w:trPr>
          <w:trHeight w:val="131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2 AL 51010009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28. CPU. MARCA BARRACUDA. MODELO: CM-3D22ROGA.    SERIE: 022120002205 42.MONITOR. MARCA: BENQ. MODELO. ET-0024-BA.          SERIE: ETLBC03307SLO              22. TECLADO. MARCA: ACTECK MODELO: AK2-2300 SERIE</w:t>
            </w:r>
            <w:proofErr w:type="gramStart"/>
            <w:r w:rsidRPr="005A3E40">
              <w:rPr>
                <w:rFonts w:ascii="Arial" w:eastAsia="Times New Roman" w:hAnsi="Arial" w:cs="Arial"/>
                <w:color w:val="000000"/>
                <w:sz w:val="18"/>
                <w:szCs w:val="18"/>
                <w:lang w:eastAsia="es-MX"/>
              </w:rPr>
              <w:t>:970013002746</w:t>
            </w:r>
            <w:proofErr w:type="gramEnd"/>
            <w:r w:rsidRPr="005A3E40">
              <w:rPr>
                <w:rFonts w:ascii="Arial" w:eastAsia="Times New Roman" w:hAnsi="Arial" w:cs="Arial"/>
                <w:color w:val="000000"/>
                <w:sz w:val="18"/>
                <w:szCs w:val="18"/>
                <w:lang w:eastAsia="es-MX"/>
              </w:rPr>
              <w:t xml:space="preserve">                 16. MOUSE. MARCA: ACTECK MODELO: AK2-2300                  </w:t>
            </w:r>
            <w:proofErr w:type="gramStart"/>
            <w:r w:rsidRPr="005A3E40">
              <w:rPr>
                <w:rFonts w:ascii="Arial" w:eastAsia="Times New Roman" w:hAnsi="Arial" w:cs="Arial"/>
                <w:color w:val="000000"/>
                <w:sz w:val="18"/>
                <w:szCs w:val="18"/>
                <w:lang w:eastAsia="es-MX"/>
              </w:rPr>
              <w:t>SERIE :970013002746</w:t>
            </w:r>
            <w:proofErr w:type="gramEnd"/>
            <w:r w:rsidRPr="005A3E40">
              <w:rPr>
                <w:rFonts w:ascii="Arial" w:eastAsia="Times New Roman" w:hAnsi="Arial" w:cs="Arial"/>
                <w:color w:val="000000"/>
                <w:sz w:val="18"/>
                <w:szCs w:val="18"/>
                <w:lang w:eastAsia="es-MX"/>
              </w:rPr>
              <w:t xml:space="preserve">        22. BAJA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7741E" w:rsidRPr="00A7741E" w:rsidTr="00175E07">
        <w:trPr>
          <w:trHeight w:val="154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096 AL 51010009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09. MOUSE OPTICO.  MARCA: ACTECK MODELO: AK-2-2300 SERIE</w:t>
            </w:r>
            <w:proofErr w:type="gramStart"/>
            <w:r w:rsidRPr="005A3E40">
              <w:rPr>
                <w:rFonts w:ascii="Arial" w:eastAsia="Times New Roman" w:hAnsi="Arial" w:cs="Arial"/>
                <w:color w:val="000000"/>
                <w:sz w:val="18"/>
                <w:szCs w:val="18"/>
                <w:lang w:eastAsia="es-MX"/>
              </w:rPr>
              <w:t>:970013002743</w:t>
            </w:r>
            <w:proofErr w:type="gramEnd"/>
            <w:r w:rsidRPr="005A3E40">
              <w:rPr>
                <w:rFonts w:ascii="Arial" w:eastAsia="Times New Roman" w:hAnsi="Arial" w:cs="Arial"/>
                <w:color w:val="000000"/>
                <w:sz w:val="18"/>
                <w:szCs w:val="18"/>
                <w:lang w:eastAsia="es-MX"/>
              </w:rPr>
              <w:t xml:space="preserve"> DE PLÁSTICO COLOR NEGRO           10.MONITOR LCD. MARCA</w:t>
            </w:r>
            <w:proofErr w:type="gramStart"/>
            <w:r w:rsidRPr="005A3E40">
              <w:rPr>
                <w:rFonts w:ascii="Arial" w:eastAsia="Times New Roman" w:hAnsi="Arial" w:cs="Arial"/>
                <w:color w:val="000000"/>
                <w:sz w:val="18"/>
                <w:szCs w:val="18"/>
                <w:lang w:eastAsia="es-MX"/>
              </w:rPr>
              <w:t>:BENQ</w:t>
            </w:r>
            <w:proofErr w:type="gramEnd"/>
            <w:r w:rsidRPr="005A3E40">
              <w:rPr>
                <w:rFonts w:ascii="Arial" w:eastAsia="Times New Roman" w:hAnsi="Arial" w:cs="Arial"/>
                <w:color w:val="000000"/>
                <w:sz w:val="18"/>
                <w:szCs w:val="18"/>
                <w:lang w:eastAsia="es-MX"/>
              </w:rPr>
              <w:t xml:space="preserve">  MODELO: ET-0024-BA. SERIE. ATLBCPO32965LO. DE FIBRA DE VIDRIO SOLOR NEGRO.              11. TECLADO. </w:t>
            </w:r>
            <w:proofErr w:type="gramStart"/>
            <w:r w:rsidRPr="005A3E40">
              <w:rPr>
                <w:rFonts w:ascii="Arial" w:eastAsia="Times New Roman" w:hAnsi="Arial" w:cs="Arial"/>
                <w:color w:val="000000"/>
                <w:sz w:val="18"/>
                <w:szCs w:val="18"/>
                <w:lang w:eastAsia="es-MX"/>
              </w:rPr>
              <w:t>MARCA :</w:t>
            </w:r>
            <w:proofErr w:type="gramEnd"/>
            <w:r w:rsidRPr="005A3E40">
              <w:rPr>
                <w:rFonts w:ascii="Arial" w:eastAsia="Times New Roman" w:hAnsi="Arial" w:cs="Arial"/>
                <w:color w:val="000000"/>
                <w:sz w:val="18"/>
                <w:szCs w:val="18"/>
                <w:lang w:eastAsia="es-MX"/>
              </w:rPr>
              <w:t xml:space="preserve"> ACTECK MODELO: AK2-2300 SERIE:970013002743. DE PLASTICO COLOR NEGRO           12. CPU. MARCA: BARRACUDA. MODELO: CM-3D22ROGA.   SERIE: 22120000018. METAL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888.0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175E07">
        <w:trPr>
          <w:trHeight w:val="41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SOLA MICROVILT 1200 WATTS SERIE EO3CO502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3.75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1</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ELECTRONICO DE VOLTAJE SOLA BASIC INTEL 1200 WATTS NO. DE SERIE : E02CO808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 </w:t>
            </w:r>
          </w:p>
        </w:tc>
      </w:tr>
      <w:tr w:rsidR="00A7741E" w:rsidRPr="00A7741E" w:rsidTr="00175E07">
        <w:trPr>
          <w:trHeight w:val="48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2</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2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 COMPAQ PRESARIO (MONITOR DE 14" MOD. NO. 3160 SERIE 812BE19HB48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38.26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LED 6E OKIDATA OKIPA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3.05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LASER HP 1100 HEWLETT PACKARD MODELO C4224AA NO. DE SERIE USL006265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75.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COMP. CAT 2000 PROF. </w:t>
            </w:r>
            <w:proofErr w:type="gramStart"/>
            <w:r w:rsidRPr="0069332E">
              <w:rPr>
                <w:rFonts w:ascii="Arial" w:eastAsia="Times New Roman" w:hAnsi="Arial" w:cs="Arial"/>
                <w:sz w:val="18"/>
                <w:szCs w:val="18"/>
                <w:lang w:val="en-US" w:eastAsia="es-MX"/>
              </w:rPr>
              <w:t>( MONITOR</w:t>
            </w:r>
            <w:proofErr w:type="gramEnd"/>
            <w:r w:rsidRPr="0069332E">
              <w:rPr>
                <w:rFonts w:ascii="Arial" w:eastAsia="Times New Roman" w:hAnsi="Arial" w:cs="Arial"/>
                <w:sz w:val="18"/>
                <w:szCs w:val="18"/>
                <w:lang w:val="en-US" w:eastAsia="es-MX"/>
              </w:rPr>
              <w:t xml:space="preserve"> COLOR DE 14" SAMSUNG NO. </w:t>
            </w:r>
            <w:r w:rsidRPr="005A3E40">
              <w:rPr>
                <w:rFonts w:ascii="Arial" w:eastAsia="Times New Roman" w:hAnsi="Arial" w:cs="Arial"/>
                <w:sz w:val="18"/>
                <w:szCs w:val="18"/>
                <w:lang w:eastAsia="es-MX"/>
              </w:rPr>
              <w:t>SERIE: DP14HCEN90561O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90.00 </w:t>
            </w:r>
          </w:p>
        </w:tc>
      </w:tr>
      <w:tr w:rsidR="00A7741E" w:rsidRPr="00A7741E" w:rsidTr="00175E07">
        <w:trPr>
          <w:trHeight w:val="26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IDAD DE CD ROM LG 52X MTRP NO DE SERIE: 101HC6500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 PENTIUM III </w:t>
            </w:r>
            <w:proofErr w:type="gramStart"/>
            <w:r w:rsidRPr="005A3E40">
              <w:rPr>
                <w:rFonts w:ascii="Arial" w:eastAsia="Times New Roman" w:hAnsi="Arial" w:cs="Arial"/>
                <w:sz w:val="18"/>
                <w:szCs w:val="18"/>
                <w:lang w:eastAsia="es-MX"/>
              </w:rPr>
              <w:t>( CPU</w:t>
            </w:r>
            <w:proofErr w:type="gramEnd"/>
            <w:r w:rsidRPr="005A3E40">
              <w:rPr>
                <w:rFonts w:ascii="Arial" w:eastAsia="Times New Roman" w:hAnsi="Arial" w:cs="Arial"/>
                <w:sz w:val="18"/>
                <w:szCs w:val="18"/>
                <w:lang w:eastAsia="es-MX"/>
              </w:rPr>
              <w:t xml:space="preserve"> ENSAMBLADO CON UNIDAD DE CD ROM CREATIVE 52X NO. DE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50.00 </w:t>
            </w:r>
          </w:p>
        </w:tc>
      </w:tr>
      <w:tr w:rsidR="00A7741E" w:rsidRPr="00A7741E" w:rsidTr="00175E07">
        <w:trPr>
          <w:trHeight w:val="33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09</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HEWLETT PACKARD DESKJET 640 R NO.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BC4038 9031ABC4038F00085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USE PERFECT CHOISE RATON INTERNET 8D</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04.35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2</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175E07">
        <w:trPr>
          <w:trHeight w:val="5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0-365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175E07">
        <w:trPr>
          <w:trHeight w:val="55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DE VOLTAJE MCA.COMPLET DE 8 CONTACTOS DE 1100 VA 550 W. NO. DE SERIE: 03-34-168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63 </w:t>
            </w:r>
          </w:p>
        </w:tc>
      </w:tr>
      <w:tr w:rsidR="00A7741E" w:rsidRPr="00A7741E" w:rsidTr="00175E07">
        <w:trPr>
          <w:trHeight w:val="5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CA. TRIPP-LITE, DE 6 CONTACTOS DE 500 VA 280 W. NO. DE SERIE : AGSM500USBKJR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2.5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175E07">
        <w:trPr>
          <w:trHeight w:val="54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PORTATIL CELERON CON LECTOR DE CD, TARJETA DE FAX MODEM, 128MB RAM FLOPY DE 3.5 Y PANTALLA DE CRISTAL LIQUID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500.00 </w:t>
            </w:r>
          </w:p>
        </w:tc>
      </w:tr>
      <w:tr w:rsidR="00A7741E" w:rsidRPr="00A7741E" w:rsidTr="00175E07">
        <w:trPr>
          <w:trHeight w:val="69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2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175E07">
        <w:trPr>
          <w:trHeight w:val="69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NOBREAK MARCA: COMPLET MODELO: ERI-4-011 CON PROTECTOR DE LINEA TELEFONICA, 4 CONTACTOS, BATERIA DE ALTA CAPACIDAD 12V 7ah NO. DE SERIE: 04-M-03-003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19</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GULADOR NOBREAK MARCA: COMPLET MODELO: ERI-4-011 CON PROTECTOR DE LINEA TELEFONICA, 4 CONTACTOS, BATERIA DE ALTA CAPACIDAD 12V 7ah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1</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2</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MCA. ISB SOLA BASIC MODELO: MICRO SR INET 400, PARA 4 CONTACTOS CON PROTECTOR DE LINEA TELEFONICA, VOLTAJE DE 4A 250V</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3</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OR ( PENDIEN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7.50 </w:t>
            </w:r>
          </w:p>
        </w:tc>
      </w:tr>
      <w:tr w:rsidR="00A7741E" w:rsidRPr="00A7741E" w:rsidTr="00175E07">
        <w:trPr>
          <w:trHeight w:val="88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OMPUTADORA PORTATIL PENTIUM IV MCA. DESK NOTE MODELO NO. A928 CON CD-ROM A 1.8 MB 256 MEMORIA RAM, PANTALLA DE CRISTAL LIQUIDA NO. DE </w:t>
            </w:r>
            <w:proofErr w:type="gramStart"/>
            <w:r w:rsidRPr="005A3E40">
              <w:rPr>
                <w:rFonts w:ascii="Arial" w:eastAsia="Times New Roman" w:hAnsi="Arial" w:cs="Arial"/>
                <w:sz w:val="18"/>
                <w:szCs w:val="18"/>
                <w:lang w:eastAsia="es-MX"/>
              </w:rPr>
              <w:t>SERIE :</w:t>
            </w:r>
            <w:proofErr w:type="gramEnd"/>
            <w:r w:rsidRPr="005A3E40">
              <w:rPr>
                <w:rFonts w:ascii="Arial" w:eastAsia="Times New Roman" w:hAnsi="Arial" w:cs="Arial"/>
                <w:sz w:val="18"/>
                <w:szCs w:val="18"/>
                <w:lang w:eastAsia="es-MX"/>
              </w:rPr>
              <w:t xml:space="preserve"> GAZP21710065,CON UNA UNIDAD DE MEMORIA EXTERNA DE 3.5 MCA. MACALLY CON  NO. DE SERIE: 01113136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50.00 </w:t>
            </w:r>
          </w:p>
        </w:tc>
      </w:tr>
      <w:tr w:rsidR="00A7741E" w:rsidRPr="00A7741E" w:rsidTr="00175E07">
        <w:trPr>
          <w:trHeight w:val="50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PUTADORA HACER MOD. 031104 TRAVELMATE 240 INTEL CELERON 1.7 EN ROM, CON UNIDAD DE DD ROM Y 3.5 S/N LXT3005246345011413M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175E07">
        <w:trPr>
          <w:trHeight w:val="5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COMPUTADORA LAP TOP TOSHIBA MOD SATELLITE A40-SP151 PM 2.8 BTZ. 40 GB DD 512 ROM Y DVD S/N 74036303H</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4,950.0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INTEL INSIDE CELERON 2.46 HZ 216 RAM 40 GB DISCO DURO TARJETA FOX S/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00.01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12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79.99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2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GULADRO SOLA NO BREAK 200VA    22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0.00 </w:t>
            </w:r>
          </w:p>
        </w:tc>
      </w:tr>
      <w:tr w:rsidR="00A7741E" w:rsidRPr="00A7741E" w:rsidTr="00AE2609">
        <w:trPr>
          <w:trHeight w:val="30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1</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5A3E40">
              <w:rPr>
                <w:rFonts w:ascii="Arial" w:eastAsia="Times New Roman" w:hAnsi="Arial" w:cs="Arial"/>
                <w:sz w:val="18"/>
                <w:szCs w:val="18"/>
                <w:lang w:eastAsia="es-MX"/>
              </w:rPr>
              <w:t xml:space="preserve">IMPRESORA MARCA HP COLOR MOD. </w:t>
            </w:r>
            <w:r w:rsidRPr="0069332E">
              <w:rPr>
                <w:rFonts w:ascii="Arial" w:eastAsia="Times New Roman" w:hAnsi="Arial" w:cs="Arial"/>
                <w:sz w:val="18"/>
                <w:szCs w:val="18"/>
                <w:lang w:val="en-US" w:eastAsia="es-MX"/>
              </w:rPr>
              <w:t>LASERJET 2550L S/N (S) CNGF61713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8,9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2</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N1D5</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 DESKJET MOD. 5650 INYECCION DE TINTA A COLOR S/N MY4694P36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CESADOR HP 220 PIV DISCO DURO DE 40 GB, 256 RAM, CON UNIDAD DE CD ROM S/N MX042203L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675.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5</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MOUSS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1 </w:t>
            </w:r>
          </w:p>
        </w:tc>
      </w:tr>
      <w:tr w:rsidR="00A7741E" w:rsidRPr="00A7741E" w:rsidTr="00AE2609">
        <w:trPr>
          <w:trHeight w:val="30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UNA IMPRESORA HP DESKJET F4280 VIVERA HP INKS S/N  CN940570G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0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APTOP HP 420 SN: CNU0395CV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AE2609">
        <w:trPr>
          <w:trHeight w:val="33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ARCA: HPMODELO: DESKJET 3050 SERIE: CN08D1N44Q</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3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IMPRESORA MULTIFUNCIONAL EPSON WORKFORCE MARCA EPSON, MODELO C451E, SERIE. NXGY000214.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789</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EPSON WORKFORCE MARCA EPSON, MODELO C451E, SERIE. NXGY00024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AE2609">
        <w:trPr>
          <w:trHeight w:val="34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IMPRESORA MULTIFUNCIONAL  MARCA EPSON, MODELO WORKFORCE C451E,             SERIE. NXGY00078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88.40 </w:t>
            </w:r>
          </w:p>
        </w:tc>
      </w:tr>
      <w:tr w:rsidR="00A7741E" w:rsidRPr="00A7741E" w:rsidTr="00AE2609">
        <w:trPr>
          <w:trHeight w:val="3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HP, MOD. PRESARIO 100-103LA, SERIE 4CI40109FZ</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AE2609">
        <w:trPr>
          <w:trHeight w:val="25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4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ODELO HP, MODELO PRESARIO 100-103LA SERIE.4CI40109CK</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7741E" w:rsidRPr="00A7741E" w:rsidTr="00AE2609">
        <w:trPr>
          <w:trHeight w:val="27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HP, MODELO. PRESARIO 100-103LA. SERIE. 4CI40108N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1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P.U MARCA COMPAQ HP. MODELO.100-103LA                   SERIE. 4CI40109BZ</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46.73 </w:t>
            </w:r>
          </w:p>
        </w:tc>
      </w:tr>
      <w:tr w:rsidR="00A7741E" w:rsidRPr="00A7741E" w:rsidTr="00AE2609">
        <w:trPr>
          <w:trHeight w:val="3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5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ARCA. EPSON. MODELO:TM-T2011 SERIE S/TCGFQ8279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85.12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LENOVO MARCA. LENOVO.              MODELO: 20239. SERIE. CB26307045. DE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4.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TERMINAL XPASS EM4100 (125KHZ) MARCA. XPASS. </w:t>
            </w:r>
            <w:r w:rsidRPr="005A3E40">
              <w:rPr>
                <w:rFonts w:ascii="Arial" w:eastAsia="Times New Roman" w:hAnsi="Arial" w:cs="Arial"/>
                <w:color w:val="000000"/>
                <w:sz w:val="18"/>
                <w:szCs w:val="18"/>
                <w:lang w:eastAsia="es-MX"/>
              </w:rPr>
              <w:t xml:space="preserve">MODELO. EM4100. COLOR BLANC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20.00 </w:t>
            </w:r>
          </w:p>
        </w:tc>
      </w:tr>
      <w:tr w:rsidR="00A7741E" w:rsidRPr="00A7741E" w:rsidTr="00AE2609">
        <w:trPr>
          <w:trHeight w:val="52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AP TOP HP 14-R018LA 14"CI3 W 8SL MARCA HP. MODELO.14-R018LA SERIE.CND4206XW0 DE COLOR BLANC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6X1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 TOP HP 14-R018LA 14"CI3 W 8SL MARCA HP. MODELO.14-R018LA SERIE.CND4207B7C</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60.00 </w:t>
            </w:r>
          </w:p>
        </w:tc>
      </w:tr>
      <w:tr w:rsidR="00A7741E" w:rsidRPr="00A7741E" w:rsidTr="00175E07">
        <w:trPr>
          <w:trHeight w:val="55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MULTIFUNIONAL L555 FAZ W ADF PRNT MARCA: EPSON MODELO. L555 FAZ W ADF PRNT SERIE.S4VY09941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175E07">
        <w:trPr>
          <w:trHeight w:val="59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MPRESORA MULTIFUNIONAL L555 FAZ W ADF PRNT MARCA: EPSON MODELO. L555 FAZ W ADF PRNT SERIE.S4VY123390.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AE2609">
        <w:trPr>
          <w:trHeight w:val="43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6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9. C.P.U MARCA. HP. MODELO 600G1 SFF CI3 4130128GB SSD 4 GB WIN8 SERIE.MXL4191H5C. DE PLÁSTICO Y METAL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5A3E40">
              <w:rPr>
                <w:rFonts w:ascii="Arial" w:eastAsia="Times New Roman" w:hAnsi="Arial" w:cs="Arial"/>
                <w:color w:val="000000"/>
                <w:sz w:val="18"/>
                <w:szCs w:val="18"/>
                <w:lang w:eastAsia="es-MX"/>
              </w:rPr>
              <w:t xml:space="preserve">IMPRESORA SAMSUNG SL-M2022 MARCA. </w:t>
            </w:r>
            <w:r w:rsidRPr="0069332E">
              <w:rPr>
                <w:rFonts w:ascii="Arial" w:eastAsia="Times New Roman" w:hAnsi="Arial" w:cs="Arial"/>
                <w:color w:val="000000"/>
                <w:sz w:val="18"/>
                <w:szCs w:val="18"/>
                <w:lang w:val="en-US" w:eastAsia="es-MX"/>
              </w:rPr>
              <w:t>SAMSUNG. MODELO. SLM2022 SERIE. 06YJ88GF5C00F5</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4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CT ASPEL COI V 7.0 USR 99 EMPRESAS MODELO: COI .7.0. SERIE. CKSAC-07000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11.72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NIPRINTER MODELO:  TM-T20 USB TC7F00022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 MULTI MONO XEROX PH 3615_DN MARCA: XEROX MODELO: WORK CENTRE 3615. SERIE: A2T13825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66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5A3E40">
              <w:rPr>
                <w:rFonts w:ascii="Arial" w:eastAsia="Times New Roman" w:hAnsi="Arial" w:cs="Arial"/>
                <w:color w:val="000000"/>
                <w:sz w:val="18"/>
                <w:szCs w:val="18"/>
                <w:lang w:eastAsia="es-MX"/>
              </w:rPr>
              <w:t xml:space="preserve">IMPRESORA SAMSUNG SL-M2022 MARCA. </w:t>
            </w:r>
            <w:r w:rsidRPr="0069332E">
              <w:rPr>
                <w:rFonts w:ascii="Arial" w:eastAsia="Times New Roman" w:hAnsi="Arial" w:cs="Arial"/>
                <w:color w:val="000000"/>
                <w:sz w:val="18"/>
                <w:szCs w:val="18"/>
                <w:lang w:val="en-US" w:eastAsia="es-MX"/>
              </w:rPr>
              <w:t>SAMSUNG. MODELO. SLM2022 SERIE. 06YJB8GF5C00FD</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400.0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MULTIFUNCIONAL L555 FAZ W ADF PRNT SERIE.S4VY10386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DAPTADOR HDMI VG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00 </w:t>
            </w:r>
          </w:p>
        </w:tc>
      </w:tr>
      <w:tr w:rsidR="00A7741E" w:rsidRPr="00A7741E" w:rsidTr="00AE2609">
        <w:trPr>
          <w:trHeight w:val="48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MPUTADORA DESKTOP HP MARCA: HP PAVILION MODELO: 23-G02OIA. SERIE:5CM42108Q1 DE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94.31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7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CK METALICO ABIERTO PARA SITE DE DATOS LACES. DE METAL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6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XPANSOR DE RED INALAMBRICA MARCA: DRAY TEK MODELO: VIGOR 2830 UN-PLUS. SERIE: 1470024164,8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6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2,0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1</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ALTO DESEMPEÑO THERMALTAKE V3 BLACK S/VL80001W2Z</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2</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SCO DURO PORTATIL S/ 9999140928545Q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32.00 </w:t>
            </w:r>
          </w:p>
        </w:tc>
      </w:tr>
      <w:tr w:rsidR="00A7741E" w:rsidRPr="00A7741E" w:rsidTr="00175E07">
        <w:trPr>
          <w:trHeight w:val="62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3</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NO BREAK CYVERPOWER 425 VA 890J 8 SAL 3 BASES ENFRIADORAS P/LAPTOP AUDIO/0030, EGG/0019 Y  A.D.G/0025, 2 MEMORIAS Y MICRO SD KINGSTON SE ENCUENTRAN EN ASIST. DE DIR. G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892.32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8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1PROYECTOR 2700 LUMINES S/ VU9K5101466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922.04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REGULADOR DE VOLTAJE 1200VA TRIPPLI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5.00 </w:t>
            </w:r>
          </w:p>
        </w:tc>
      </w:tr>
      <w:tr w:rsidR="00A7741E" w:rsidRPr="00A7741E" w:rsidTr="00AE2609">
        <w:trPr>
          <w:trHeight w:val="47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5 A 510100198</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MONITORS/  ETLSF04819SL0, TECLADO S/1528SC50P2U8,MOUSES/ 810002182 YCPU S/ 094039912314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2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199</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FKECTOR LED 30W 3 REFLECTOR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10.40 </w:t>
            </w:r>
          </w:p>
        </w:tc>
      </w:tr>
      <w:tr w:rsidR="00A7741E" w:rsidRPr="00A7741E" w:rsidTr="00175E07">
        <w:trPr>
          <w:trHeight w:val="5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175E07">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ARCA: XEROX.MODELO: 214-DC  SERIE: F9W-065489. DE FIBRA DE VIDRIO COLOR CREM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40.00 </w:t>
            </w:r>
          </w:p>
        </w:tc>
      </w:tr>
      <w:tr w:rsidR="00A7741E" w:rsidRPr="00A7741E" w:rsidTr="00175E07">
        <w:trPr>
          <w:trHeight w:val="4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PIADORA MARCA: XEROX WORKCENTRE. MODELO: 4118WC.               SERIE: YHT648540. DE PLASTICO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00.00 </w:t>
            </w:r>
          </w:p>
        </w:tc>
      </w:tr>
      <w:tr w:rsidR="00A7741E" w:rsidRPr="00A7741E" w:rsidTr="00175E07">
        <w:trPr>
          <w:trHeight w:val="4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OTOCOPIADORA MULTIFUNCIONAL MARCA: XEROX. MODELO: 5020B. SERIE: SN001140052685. DE PLASTICO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318.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XEROX. MODELO: 3325. SERIE: LA8189927. DE PLAST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51.79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175E07">
        <w:trPr>
          <w:trHeight w:val="33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6</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ROYECTOR DE ACETATOS NOM-223-3M. DE PLASTICO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00 </w:t>
            </w:r>
          </w:p>
        </w:tc>
      </w:tr>
      <w:tr w:rsidR="00A7741E" w:rsidRPr="00A7741E" w:rsidTr="00175E07">
        <w:trPr>
          <w:trHeight w:val="30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7</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MOBIBLE MARCA: DA-LITE. DE METAL DE 1.78X1.78 M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0 </w:t>
            </w:r>
          </w:p>
        </w:tc>
      </w:tr>
      <w:tr w:rsidR="00A7741E" w:rsidRPr="00A7741E" w:rsidTr="00175E07">
        <w:trPr>
          <w:trHeight w:val="5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RADIOGRABADORA MARCA: SONY.MODELO: CFD-S300. SERIE: S01-1007734-B. DE PLASTICO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7741E" w:rsidRPr="00A7741E" w:rsidTr="00175E07">
        <w:trPr>
          <w:trHeight w:val="57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IDEO PROYECTOR MARCA: VISIÓN SYSTEMA. MODELO: PRO260.                SERIE: S/AC100-240V. DE PLASTICO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175E07">
        <w:trPr>
          <w:trHeight w:val="8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0 Y 5101002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VIDEO PROYECTORES 55.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K1Z00202. DE PLASTICO COLOR NEGRO.                              67. MARCA</w:t>
            </w:r>
            <w:proofErr w:type="gramStart"/>
            <w:r w:rsidRPr="005A3E40">
              <w:rPr>
                <w:rFonts w:ascii="Arial" w:eastAsia="Times New Roman" w:hAnsi="Arial" w:cs="Arial"/>
                <w:color w:val="000000"/>
                <w:sz w:val="18"/>
                <w:szCs w:val="18"/>
                <w:lang w:eastAsia="es-MX"/>
              </w:rPr>
              <w:t>:EPSON</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H438</w:t>
            </w:r>
            <w:proofErr w:type="gramEnd"/>
            <w:r w:rsidRPr="005A3E40">
              <w:rPr>
                <w:rFonts w:ascii="Arial" w:eastAsia="Times New Roman" w:hAnsi="Arial" w:cs="Arial"/>
                <w:color w:val="000000"/>
                <w:sz w:val="18"/>
                <w:szCs w:val="18"/>
                <w:lang w:eastAsia="es-MX"/>
              </w:rPr>
              <w:t>-A.                  SERIE: PUMF1X01692.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78.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4069L. DE PLASTICO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w:t>
            </w:r>
            <w:proofErr w:type="gramStart"/>
            <w:r w:rsidRPr="005A3E40">
              <w:rPr>
                <w:rFonts w:ascii="Arial" w:eastAsia="Times New Roman" w:hAnsi="Arial" w:cs="Arial"/>
                <w:color w:val="000000"/>
                <w:sz w:val="18"/>
                <w:szCs w:val="18"/>
                <w:lang w:eastAsia="es-MX"/>
              </w:rPr>
              <w:t>:EPSON.MODELO:H438</w:t>
            </w:r>
            <w:proofErr w:type="gramEnd"/>
            <w:r w:rsidRPr="005A3E40">
              <w:rPr>
                <w:rFonts w:ascii="Arial" w:eastAsia="Times New Roman" w:hAnsi="Arial" w:cs="Arial"/>
                <w:color w:val="000000"/>
                <w:sz w:val="18"/>
                <w:szCs w:val="18"/>
                <w:lang w:eastAsia="es-MX"/>
              </w:rPr>
              <w:t xml:space="preserve">-A. SERIE: PUMF193448L. DE PLASTICO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679.00 </w:t>
            </w:r>
          </w:p>
        </w:tc>
      </w:tr>
      <w:tr w:rsidR="00A7741E" w:rsidRPr="00A7741E" w:rsidTr="00175E07">
        <w:trPr>
          <w:trHeight w:val="51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175E07">
        <w:trPr>
          <w:trHeight w:val="5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72.  DE PLASTICO COLOR BLANCO DE 1.70X1.70M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175E07">
        <w:trPr>
          <w:trHeight w:val="55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175E07">
        <w:trPr>
          <w:trHeight w:val="59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NTALLA DE PARED MARCA: APOLLO.             MODELO: SKUPO206PA02957.  DE PLASTICO COLOR BLANCO DE 1.70X1.70M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7.15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SONIDO MARCA: KAISER.                MODELO: MSA8915RC.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87.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1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CINA  MARCA: KAISER.                MODELO: JSB127.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43.32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175E07">
        <w:trPr>
          <w:trHeight w:val="4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0 AL 51010022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STEMA DE CAMARAS 8 CAMARAS DE GRABACIÓN CONTINUA DE 30 DIA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00 </w:t>
            </w:r>
          </w:p>
        </w:tc>
      </w:tr>
      <w:tr w:rsidR="00A7741E" w:rsidRPr="00A7741E" w:rsidTr="00175E07">
        <w:trPr>
          <w:trHeight w:val="12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28 AL 5101002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TRIPIE Y  1 SOPORTE PARA MICROFONO 28. TRIPIE MARCA: MITZU.          MODELO: TRI 1001. DE METAL COLOR NEGRO.                             29. TRIPIE MARCA: MITZU.          MODELO: TRI 1001. DE METAL COLOR NEGRO.       .                                     41</w:t>
            </w:r>
            <w:proofErr w:type="gramStart"/>
            <w:r w:rsidRPr="005A3E40">
              <w:rPr>
                <w:rFonts w:ascii="Arial" w:eastAsia="Times New Roman" w:hAnsi="Arial" w:cs="Arial"/>
                <w:color w:val="000000"/>
                <w:sz w:val="18"/>
                <w:szCs w:val="18"/>
                <w:lang w:eastAsia="es-MX"/>
              </w:rPr>
              <w:t>.SOPORTE</w:t>
            </w:r>
            <w:proofErr w:type="gramEnd"/>
            <w:r w:rsidRPr="005A3E40">
              <w:rPr>
                <w:rFonts w:ascii="Arial" w:eastAsia="Times New Roman" w:hAnsi="Arial" w:cs="Arial"/>
                <w:color w:val="000000"/>
                <w:sz w:val="18"/>
                <w:szCs w:val="18"/>
                <w:lang w:eastAsia="es-MX"/>
              </w:rPr>
              <w:t xml:space="preserve"> PARA MICROFONO MARCA: KAPTON.      MODELO: KST-108. DE METAL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70.82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IDEO PROYECTOR  MARCA: EPSON. MODELO: H438A SERIE</w:t>
            </w:r>
            <w:proofErr w:type="gramStart"/>
            <w:r w:rsidRPr="005A3E40">
              <w:rPr>
                <w:rFonts w:ascii="Arial" w:eastAsia="Times New Roman" w:hAnsi="Arial" w:cs="Arial"/>
                <w:color w:val="000000"/>
                <w:sz w:val="18"/>
                <w:szCs w:val="18"/>
                <w:lang w:eastAsia="es-MX"/>
              </w:rPr>
              <w:t>:  N</w:t>
            </w:r>
            <w:proofErr w:type="gramEnd"/>
            <w:r w:rsidRPr="005A3E40">
              <w:rPr>
                <w:rFonts w:ascii="Arial" w:eastAsia="Times New Roman" w:hAnsi="Arial" w:cs="Arial"/>
                <w:color w:val="000000"/>
                <w:sz w:val="18"/>
                <w:szCs w:val="18"/>
                <w:lang w:eastAsia="es-MX"/>
              </w:rPr>
              <w:t>/S PUMK2601545. DE PLÁSTICO S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99.01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2</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 INFOCUS MOD. 240, 1300 LUMEN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425.00 </w:t>
            </w:r>
          </w:p>
        </w:tc>
      </w:tr>
      <w:tr w:rsidR="00A7741E" w:rsidRPr="00A7741E" w:rsidTr="00175E07">
        <w:trPr>
          <w:trHeight w:val="63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 VISSION SYSTEMS MOD PRO260 DE 1500 LUMENES, SVGA MALETA Y PROYECCION TRASERA Y DELANTERA S/N W409DMAT0033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BG00895</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1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V.D. MCA DAEWOO</w:t>
            </w:r>
            <w:proofErr w:type="gramStart"/>
            <w:r w:rsidRPr="005A3E40">
              <w:rPr>
                <w:rFonts w:ascii="Arial" w:eastAsia="Times New Roman" w:hAnsi="Arial" w:cs="Arial"/>
                <w:sz w:val="18"/>
                <w:szCs w:val="18"/>
                <w:lang w:eastAsia="es-MX"/>
              </w:rPr>
              <w:t>,CON</w:t>
            </w:r>
            <w:proofErr w:type="gramEnd"/>
            <w:r w:rsidRPr="005A3E40">
              <w:rPr>
                <w:rFonts w:ascii="Arial" w:eastAsia="Times New Roman" w:hAnsi="Arial" w:cs="Arial"/>
                <w:sz w:val="18"/>
                <w:szCs w:val="18"/>
                <w:lang w:eastAsia="es-MX"/>
              </w:rPr>
              <w:t xml:space="preserve"> LECTOR DE MP3,VCD Y CONTROL REMOTO MOD. DVG-8400M S/N 401AG0042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175E07">
        <w:trPr>
          <w:trHeight w:val="50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SAMSUNG DE CUATRO CABEZAS CON CONTROL REMOTO MOD. SV-K80UM S/N GVBWB00261F</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74-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3272-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39</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LEVISOR MARCA SONY , MOD FD TRINITRON WEGA CON PANTALLA PLANA DE 29" S/N S01-4000267-5</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2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D.V.D. MCA </w:t>
            </w:r>
            <w:proofErr w:type="gramStart"/>
            <w:r w:rsidRPr="005A3E40">
              <w:rPr>
                <w:rFonts w:ascii="Arial" w:eastAsia="Times New Roman" w:hAnsi="Arial" w:cs="Arial"/>
                <w:sz w:val="18"/>
                <w:szCs w:val="18"/>
                <w:lang w:eastAsia="es-MX"/>
              </w:rPr>
              <w:t>DAEWOO ,</w:t>
            </w:r>
            <w:proofErr w:type="gramEnd"/>
            <w:r w:rsidRPr="005A3E40">
              <w:rPr>
                <w:rFonts w:ascii="Arial" w:eastAsia="Times New Roman" w:hAnsi="Arial" w:cs="Arial"/>
                <w:sz w:val="18"/>
                <w:szCs w:val="18"/>
                <w:lang w:eastAsia="es-MX"/>
              </w:rPr>
              <w:t xml:space="preserve"> CON LECTOR DE MP3, VCD Y CONTROL REMOTO MOD. DVG-8400M S/N 403EG0638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50.00 </w:t>
            </w:r>
          </w:p>
        </w:tc>
      </w:tr>
      <w:tr w:rsidR="00A7741E" w:rsidRPr="00A7741E" w:rsidTr="00175E07">
        <w:trPr>
          <w:trHeight w:val="53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1</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CASSETERA MCA. SAMSUNG DE CUATRO CABEZAS CON CONTROL REMOTO MOD. SV-K80UM S/N GVBXG02245</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3.1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2</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MARCA SON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0.0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3</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PROYECTOR MC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000.00 </w:t>
            </w:r>
          </w:p>
        </w:tc>
      </w:tr>
      <w:tr w:rsidR="00A7741E" w:rsidRPr="00A7741E" w:rsidTr="00175E07">
        <w:trPr>
          <w:trHeight w:val="25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PROYECTOR SONY 3LCD, MOD VPL-ES5, NO DE SERIE 7056585 83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ADIOGRABADORA XPLOD</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9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IDEO PROYECTOR MARCA: EPSON, MODELO H553A SERIE TUWK4401446. DE PLÁSTICO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60.08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NTALLA 32 LED. MARCA: VIAT, MODELO: M3221-BY. SERIE LTF7PVJQ400163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99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 VIDEO PROYECTOR  MARCA EPSON S17 MOD-POWERLITE S17 S/U3CK490093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99.60 </w:t>
            </w:r>
          </w:p>
        </w:tc>
      </w:tr>
      <w:tr w:rsidR="00A7741E" w:rsidRPr="00A7741E" w:rsidTr="00175E07">
        <w:trPr>
          <w:trHeight w:val="29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49</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UTADORA LAPTOP HP MOD-HP PROTECTSMART S/5CD4474J45</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99.00 </w:t>
            </w:r>
          </w:p>
        </w:tc>
      </w:tr>
      <w:tr w:rsidR="00A7741E" w:rsidRPr="00A7741E" w:rsidTr="00175E07">
        <w:trPr>
          <w:trHeight w:val="27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0</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MONITOR SAMSUNG 21.5" MONITOR LT22C350ND/ZX S/Z76RHCLG300533M</w:t>
            </w:r>
          </w:p>
        </w:tc>
        <w:tc>
          <w:tcPr>
            <w:tcW w:w="2977" w:type="dxa"/>
            <w:tcBorders>
              <w:top w:val="nil"/>
              <w:left w:val="nil"/>
              <w:bottom w:val="single" w:sz="4" w:space="0" w:color="auto"/>
              <w:right w:val="single" w:sz="4" w:space="0" w:color="auto"/>
            </w:tcBorders>
            <w:shd w:val="clear" w:color="auto" w:fill="auto"/>
            <w:vAlign w:val="center"/>
            <w:hideMark/>
          </w:tcPr>
          <w:p w:rsidR="00A7741E" w:rsidRPr="00AE2609" w:rsidRDefault="00A7741E" w:rsidP="00A7741E">
            <w:pPr>
              <w:spacing w:after="0" w:line="240" w:lineRule="auto"/>
              <w:jc w:val="right"/>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 </w:t>
            </w:r>
            <w:r w:rsidRPr="00AE2609">
              <w:rPr>
                <w:rFonts w:ascii="Arial" w:eastAsia="Times New Roman" w:hAnsi="Arial" w:cs="Arial"/>
                <w:sz w:val="18"/>
                <w:szCs w:val="18"/>
                <w:lang w:eastAsia="es-MX"/>
              </w:rPr>
              <w:t xml:space="preserve">$                3,250.00 </w:t>
            </w:r>
          </w:p>
        </w:tc>
      </w:tr>
      <w:tr w:rsidR="00A7741E" w:rsidRPr="00A7741E" w:rsidTr="00175E07">
        <w:trPr>
          <w:trHeight w:val="72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1 AL 510100254</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CPU DELL, MONITOR DELL CPU DELL SERIE:5VGF282, MONITOR DELL SERIE: MX0YK37H7444657S3435 TECLADO S/CN-0F2JV2-71616-57T-0L4M-A01 MOUSE S/CN-0V7623-71581-597-0DFJ</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000.00 </w:t>
            </w:r>
          </w:p>
        </w:tc>
      </w:tr>
      <w:tr w:rsidR="00A7741E" w:rsidRPr="00A7741E" w:rsidTr="00AE2609">
        <w:trPr>
          <w:trHeight w:val="127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55 AL 5100126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MONITOR  DELL S/MX-0YK37H-74446-57N-BTXS COLOR NEGRO Y CPU DELL S/5VHG282 MOUSE CN-OV762371581-597-0 TECLADO  OF2JV2, 1 MONITOR  DELL S/MX-0YK37H-74446-57S-147S  COLOR NEGRO Y CPU DELL S/5VHF282, TECLADO CN-OF2DV2-7161657T0M69-A01  , MOUSE OV7623-71581-597ODDH   1 MULTIFUNCIONAL EPSON  C463C  VJDY019129, 1 MULTIFUNCIONAL XEROX  S/ LA8670919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5,360.27 </w:t>
            </w:r>
          </w:p>
        </w:tc>
      </w:tr>
      <w:tr w:rsidR="00A7741E" w:rsidRPr="00A7741E" w:rsidTr="00175E07">
        <w:trPr>
          <w:trHeight w:val="26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175E07">
        <w:trPr>
          <w:trHeight w:val="28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LOR NEGRO Y FORRO DE PLIANA COLOR VIN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175E07">
        <w:trPr>
          <w:trHeight w:val="41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KINGTEL.              MODELO: KT4126TS.             SERIE: T926234538 DE PLASTICO COLOR AZUL MARI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9.00 </w:t>
            </w:r>
          </w:p>
        </w:tc>
      </w:tr>
      <w:tr w:rsidR="00A7741E" w:rsidRPr="00A7741E" w:rsidTr="00175E07">
        <w:trPr>
          <w:trHeight w:val="69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6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JUNTO EJECUTIVO MARCA: GEBESA. MODELO: BASIC DE MADERA. INCLUYE: MUEBLE DE DOS CAJONES Y UN COMPARTIMENTO</w:t>
            </w:r>
            <w:proofErr w:type="gramStart"/>
            <w:r w:rsidRPr="005A3E40">
              <w:rPr>
                <w:rFonts w:ascii="Arial" w:eastAsia="Times New Roman" w:hAnsi="Arial" w:cs="Arial"/>
                <w:color w:val="000000"/>
                <w:sz w:val="18"/>
                <w:szCs w:val="18"/>
                <w:lang w:eastAsia="es-MX"/>
              </w:rPr>
              <w:t>,UN</w:t>
            </w:r>
            <w:proofErr w:type="gramEnd"/>
            <w:r w:rsidRPr="005A3E40">
              <w:rPr>
                <w:rFonts w:ascii="Arial" w:eastAsia="Times New Roman" w:hAnsi="Arial" w:cs="Arial"/>
                <w:color w:val="000000"/>
                <w:sz w:val="18"/>
                <w:szCs w:val="18"/>
                <w:lang w:eastAsia="es-MX"/>
              </w:rPr>
              <w:t xml:space="preserve"> ESCRITORIO. COLOR BORDEAUX CON NEGRO 1.83X2.3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320.87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LIBRERO) MARCA: PRINTAFORM. DE MADERA. COLOR NATURAL CON 2 DIVISIONES Y DOS PUERT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3.48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175E07">
        <w:trPr>
          <w:trHeight w:val="6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CALENTADOR DE AGUA MARCA: PURESA.              MODELO: HCR-320.               SERIE: 340,89.1</w:t>
            </w:r>
            <w:proofErr w:type="gramStart"/>
            <w:r w:rsidRPr="005A3E40">
              <w:rPr>
                <w:rFonts w:ascii="Arial" w:eastAsia="Times New Roman" w:hAnsi="Arial" w:cs="Arial"/>
                <w:color w:val="000000"/>
                <w:sz w:val="18"/>
                <w:szCs w:val="18"/>
                <w:lang w:eastAsia="es-MX"/>
              </w:rPr>
              <w:t>,3</w:t>
            </w:r>
            <w:proofErr w:type="gramEnd"/>
            <w:r w:rsidRPr="005A3E40">
              <w:rPr>
                <w:rFonts w:ascii="Arial" w:eastAsia="Times New Roman" w:hAnsi="Arial" w:cs="Arial"/>
                <w:color w:val="000000"/>
                <w:sz w:val="18"/>
                <w:szCs w:val="18"/>
                <w:lang w:eastAsia="es-MX"/>
              </w:rPr>
              <w:t>. DE PLASTICO Y METAL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TELEVISIÓN DE MADERA COLOR CAFÉ CON DOS PUERTAS Y DOS ENTREPAÑO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AE2609">
        <w:trPr>
          <w:trHeight w:val="32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ON DE PLASTICO Y METAL DE COLOR VINO CON LLANTAS Y CODERA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7741E" w:rsidRPr="00A7741E" w:rsidTr="00AE2609">
        <w:trPr>
          <w:trHeight w:val="2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7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NOVOPAN Y MADERA CON 2 ENTREPAÑOS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AE2609">
        <w:trPr>
          <w:trHeight w:val="42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AE2609">
        <w:trPr>
          <w:trHeight w:val="3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AE2609">
        <w:trPr>
          <w:trHeight w:val="34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3 ASIENTOS DE PLASTICO Y METAL. FORRO TELA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7741E" w:rsidRPr="00A7741E" w:rsidTr="00AE2609">
        <w:trPr>
          <w:trHeight w:val="3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DE PLASTICO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9.00 </w:t>
            </w:r>
          </w:p>
        </w:tc>
      </w:tr>
      <w:tr w:rsidR="00A7741E" w:rsidRPr="00A7741E" w:rsidTr="00AE2609">
        <w:trPr>
          <w:trHeight w:val="33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AE2609">
        <w:trPr>
          <w:trHeight w:val="30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34 MTS X .29 CM DE ANCH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0.00 </w:t>
            </w:r>
          </w:p>
        </w:tc>
      </w:tr>
      <w:tr w:rsidR="00A7741E" w:rsidRPr="00A7741E" w:rsidTr="00AE2609">
        <w:trPr>
          <w:trHeight w:val="31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AE2609">
        <w:trPr>
          <w:trHeight w:val="28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1.85 MTS X 0.30 CM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75.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PARA COMPUTADORA MARCA: PRINTAFORM.DE NOVOPAN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AE2609">
        <w:trPr>
          <w:trHeight w:val="52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8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I-180IP III.               SERIE: 5D141081. ELECTRICA DE FIBRA DE VIDRIO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5.45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RESPALDO BAJO, CON CODERAS, FORRADO EN PLIANA COLOR VI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5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RESPALDO, CODERAS DE PLASTICO, EN FORRADO EN PLIANA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175E07">
        <w:trPr>
          <w:trHeight w:val="48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MADORA MARCA: SHARP.                MODELO: EL 180IP.               SERIE: 20066349X. ELECTRICA DE FIBRA DE VIDRIO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5.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DE MADERA COLOR CAFÉ DE .34X.38CM</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2.50 </w:t>
            </w:r>
          </w:p>
        </w:tc>
      </w:tr>
      <w:tr w:rsidR="00A7741E" w:rsidRPr="00A7741E" w:rsidTr="00AE2609">
        <w:trPr>
          <w:trHeight w:val="33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CAFÉ</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TECTOR DE BILLETES MODELO: NES-DP2007.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95.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TIPO CAJERO DE PLASTICO Y METAL DE COLOR NEGRO CON RUED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AE2609">
        <w:trPr>
          <w:trHeight w:val="37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ADERA. CON 3 CAJONES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0.44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29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ODELO: ECO-NOVA. DE METAL CON TRES GAVETAS DE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CAFÉ</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2.00 </w:t>
            </w:r>
          </w:p>
        </w:tc>
      </w:tr>
      <w:tr w:rsidR="00A7741E" w:rsidRPr="00A7741E" w:rsidTr="00AE2609">
        <w:trPr>
          <w:trHeight w:val="36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JECUTIVA FORRADO EN PLIANA COLOR NEGRO CON CODER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AE2609">
        <w:trPr>
          <w:trHeight w:val="46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510.    SERIE: 5358322. DE PLASTICO COLOR GRIS DE 12.1 MEGA PIXEL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9.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AE2609">
        <w:trPr>
          <w:trHeight w:val="37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MODELO: MILENIUM. DE NOVOPAN. CON 5 NIVELES .85X1.91 M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ARCHIVERO) DE NOVOPAN CON 2 ENTREPAÑOS COLOR CAFÉ. DE .25X120CM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PLASTICO Y METAL COLOR NEGRO CON RUED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 PRINTAFORM. DE MADERA. COLOR MIE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ON  (ROTAFOLIO) DE ACRILICO COLOR BLANCO DE  .60 X.90 CON MARCO DE ALUMIN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3.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DE METAL COLOR GRIS CON 2 CAJ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0A663E">
        <w:trPr>
          <w:trHeight w:val="5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574. ELECTRICA DE FIBRA DE VIDRIO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0A663E">
        <w:trPr>
          <w:trHeight w:val="54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AQUINA DE ESCRIBIR MARCA: BROTHER.           MODELO: GX-6750.               SERIE: U52361A2K663872. ELECTRICA DE FIBRA DE VIDRIO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99.00 </w:t>
            </w:r>
          </w:p>
        </w:tc>
      </w:tr>
      <w:tr w:rsidR="00A7741E" w:rsidRPr="00A7741E" w:rsidTr="000A663E">
        <w:trPr>
          <w:trHeight w:val="26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0A663E">
        <w:trPr>
          <w:trHeight w:val="2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0A663E">
        <w:trPr>
          <w:trHeight w:val="27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ERGONOMICA DE PLASTICO Y METAL COLOR NEGRO CON RUED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9.99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RCHIVERO DE METAL. COLOR GRIS CON 2 CAJON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0A663E">
        <w:trPr>
          <w:trHeight w:val="27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1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SECRETARIAL DE PLASTICO CON FORRO DE TELA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95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RCHERO DE METAL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RITORIO EJECUTIVO MARCA: RIVIERA. DE MADERA CON TRES CAJON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21.74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MODELO: ECO-NOVA. DE METAL CON 3 CAJONES.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1.73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METAL COLOR NEGRO Y FORRO COLOR VI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9.99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3 DIVISION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0A663E">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0A663E">
        <w:trPr>
          <w:trHeight w:val="40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2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RCHIVERO MARCA: GEBESA. DE METAL CON 4 CAJONES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6.98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MARCA: SONY.                  MODELO: DSCW610.             SERIE: 5334711. DE PLASTICO COLOR GRIS DE 12.1 MEGA PIXEL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85.02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CHONETA DE VINIL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36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3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DE VINIL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CHONETA DE VINIL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13.05 </w:t>
            </w:r>
          </w:p>
        </w:tc>
      </w:tr>
      <w:tr w:rsidR="00A7741E" w:rsidRPr="00A7741E" w:rsidTr="000A663E">
        <w:trPr>
          <w:trHeight w:val="5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3 Y 51010034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0A663E">
        <w:trPr>
          <w:trHeight w:val="58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5 Y 51010034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62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7 Y 51010034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TRATAMIENTO COLCHONETA MARCA: REQUENA. DE MADERA COLOR NATURAL. Y   COLCHONETA DE VINIL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0A663E">
        <w:trPr>
          <w:trHeight w:val="78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49 Y 51010035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COLCHONETA MARCA: REQUENA. DE MADERA COLOR NATURAL. Y   COLCHONETA DE VINIL COLOR CAFÉ mesa existe foto de baj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52.37 </w:t>
            </w:r>
          </w:p>
        </w:tc>
      </w:tr>
      <w:tr w:rsidR="00A7741E" w:rsidRPr="00A7741E" w:rsidTr="00AE2609">
        <w:trPr>
          <w:trHeight w:val="37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AE2609">
        <w:trPr>
          <w:trHeight w:val="41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AE2609">
        <w:trPr>
          <w:trHeight w:val="41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AE2609">
        <w:trPr>
          <w:trHeight w:val="42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00.00 </w:t>
            </w:r>
          </w:p>
        </w:tc>
      </w:tr>
      <w:tr w:rsidR="00A7741E" w:rsidRPr="00A7741E" w:rsidTr="00AE2609">
        <w:trPr>
          <w:trHeight w:val="3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TRATAMIENTO MARCA: REQUEN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 </w:t>
            </w:r>
          </w:p>
        </w:tc>
      </w:tr>
      <w:tr w:rsidR="00A7741E" w:rsidRPr="00A7741E" w:rsidTr="00AE2609">
        <w:trPr>
          <w:trHeight w:val="59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EJECUTIVO DE PLASTICO Y METAL. CON FORRO EN PLIANA COLOR VINO. Y LLANTAS existe foto de baj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39.66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5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MADERA DE COLOR GRIS CON BASE DE MADERA COLOR CAFÉ</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2.5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N 5 DIVISIONES COLOR NOG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0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MADERA DE 4 HOJAS  COLOR CAFÉ</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6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LOR GRIS CON 4 DIVISI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AE2609">
        <w:trPr>
          <w:trHeight w:val="3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ARCA: PRINTAFORM. DE METAL CON 2 CAJON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AE2609">
        <w:trPr>
          <w:trHeight w:val="40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11.30 </w:t>
            </w:r>
          </w:p>
        </w:tc>
      </w:tr>
      <w:tr w:rsidR="00A7741E" w:rsidRPr="00A7741E" w:rsidTr="00AE2609">
        <w:trPr>
          <w:trHeight w:val="4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SCRITORIO METAL Y MADERA. CON UN CAJON DE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57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COMPUTADORA MARCA: PRINTAFORM.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37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LLA DE ALUMINIO CON FORRO VINIL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ERCHERO DE ALUMINIO. TUBULAR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7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OCKER DE METAL CON 4 DIVISIONES DE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4.90 </w:t>
            </w:r>
          </w:p>
        </w:tc>
      </w:tr>
      <w:tr w:rsidR="00A7741E" w:rsidRPr="00A7741E" w:rsidTr="00AE2609">
        <w:trPr>
          <w:trHeight w:val="3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CON BASE DE COLOR BLANCO Y PATAS DE COLORES no exis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13 </w:t>
            </w:r>
          </w:p>
        </w:tc>
      </w:tr>
      <w:tr w:rsidR="00A7741E" w:rsidRPr="00A7741E" w:rsidTr="00AE2609">
        <w:trPr>
          <w:trHeight w:val="39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CON BASE DE COLOR BLANCO Y PATAS DE COLORES </w:t>
            </w:r>
            <w:proofErr w:type="spellStart"/>
            <w:r w:rsidRPr="005A3E40">
              <w:rPr>
                <w:rFonts w:ascii="Arial" w:eastAsia="Times New Roman" w:hAnsi="Arial" w:cs="Arial"/>
                <w:color w:val="000000"/>
                <w:sz w:val="18"/>
                <w:szCs w:val="18"/>
                <w:lang w:eastAsia="es-MX"/>
              </w:rPr>
              <w:t>noexiste</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9.13 </w:t>
            </w:r>
          </w:p>
        </w:tc>
      </w:tr>
      <w:tr w:rsidR="00A7741E" w:rsidRPr="00A7741E" w:rsidTr="00AE2609">
        <w:trPr>
          <w:trHeight w:val="39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5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8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39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51010040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E2609">
        <w:trPr>
          <w:trHeight w:val="4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P/PREESCOLAR MARCA: PRINTAFORM.   MODELO: DSJ-01. DE METAL Y TRIPLAY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4.35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UEBLE DE MADERA CON 5 DIVISIONES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CUADORA MARCA: BLEND MASTER. DE PLASTICO COLOR CREMA. INCLUYE VAS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5.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DE MADERA COLOR CAFÉ CON 5 DIVISION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Default="00AE2609" w:rsidP="00AE2609">
            <w:pPr>
              <w:spacing w:after="0" w:line="240" w:lineRule="auto"/>
              <w:rPr>
                <w:rFonts w:ascii="Arial" w:eastAsia="Times New Roman" w:hAnsi="Arial" w:cs="Arial"/>
                <w:color w:val="000000"/>
                <w:lang w:eastAsia="es-MX"/>
              </w:rPr>
            </w:pPr>
          </w:p>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Default="00AE2609" w:rsidP="00AE2609">
            <w:pPr>
              <w:spacing w:after="0" w:line="240" w:lineRule="auto"/>
              <w:jc w:val="center"/>
              <w:rPr>
                <w:rFonts w:ascii="Arial" w:eastAsia="Times New Roman" w:hAnsi="Arial" w:cs="Arial"/>
                <w:b/>
                <w:bCs/>
                <w:color w:val="000000"/>
                <w:sz w:val="18"/>
                <w:szCs w:val="18"/>
                <w:lang w:eastAsia="es-MX"/>
              </w:rPr>
            </w:pPr>
          </w:p>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auto" w:fill="auto"/>
            <w:noWrap/>
            <w:vAlign w:val="bottom"/>
            <w:hideMark/>
          </w:tcPr>
          <w:p w:rsidR="00AE2609" w:rsidRPr="00A7741E" w:rsidRDefault="00AE2609" w:rsidP="00AE2609">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AE2609" w:rsidRPr="00A7741E" w:rsidTr="00AE2609">
        <w:trPr>
          <w:trHeight w:val="285"/>
        </w:trPr>
        <w:tc>
          <w:tcPr>
            <w:tcW w:w="2835"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AE2609" w:rsidRPr="00A7741E" w:rsidRDefault="00AE2609" w:rsidP="00AE2609">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AE2609"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AE2609" w:rsidRPr="00A7741E" w:rsidRDefault="00AE2609" w:rsidP="00AE2609">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AE2609" w:rsidRPr="00A7741E" w:rsidRDefault="00AE2609" w:rsidP="00AE2609">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AE2609"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AE2609" w:rsidRPr="00A7741E" w:rsidRDefault="00AE2609" w:rsidP="00AE2609">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ALUMINIO CON FORRO VINIL COLOR NEGRO existe foto ma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DE METAL CON FORRO DE VINIL COLOR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1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METAL CON FORRO DE VINIL COLOR NEGRO existe foto ma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3.4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1.74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CON 5 NIVEL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LIBRERO  DE MADERA COLOR CAFÉ DE TRES NIVEL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ABLON LARGO MARCA: LIFE TIME. DE PLASTICO COLOR BLANC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PARA COMPUTADORA MARCA</w:t>
            </w:r>
            <w:proofErr w:type="gramStart"/>
            <w:r w:rsidRPr="005A3E40">
              <w:rPr>
                <w:rFonts w:ascii="Arial" w:eastAsia="Times New Roman" w:hAnsi="Arial" w:cs="Arial"/>
                <w:color w:val="000000"/>
                <w:sz w:val="18"/>
                <w:szCs w:val="18"/>
                <w:lang w:eastAsia="es-MX"/>
              </w:rPr>
              <w:t>:  PRINTAFORM</w:t>
            </w:r>
            <w:proofErr w:type="gramEnd"/>
            <w:r w:rsidRPr="005A3E40">
              <w:rPr>
                <w:rFonts w:ascii="Arial" w:eastAsia="Times New Roman" w:hAnsi="Arial" w:cs="Arial"/>
                <w:color w:val="000000"/>
                <w:sz w:val="18"/>
                <w:szCs w:val="18"/>
                <w:lang w:eastAsia="es-MX"/>
              </w:rPr>
              <w:t xml:space="preserve">. DE MADERA COLOR NATURAL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4.34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RA COMPUTADORA MARCA: PRINTAFORM. DE MADERA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52 </w:t>
            </w:r>
          </w:p>
        </w:tc>
      </w:tr>
      <w:tr w:rsidR="00A7741E" w:rsidRPr="00A7741E" w:rsidTr="00F50AAE">
        <w:trPr>
          <w:trHeight w:val="56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LEFONO MARCA: PANASONIC.                    MODELO: KX-TS500LXW.              SERIE: 4JAA0319263. DE PLASTICO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 </w:t>
            </w:r>
          </w:p>
        </w:tc>
      </w:tr>
      <w:tr w:rsidR="00A7741E" w:rsidRPr="00A7741E" w:rsidTr="00F50AAE">
        <w:trPr>
          <w:trHeight w:val="55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2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ENFRIADOR DE AGUA MARCA: PURESA.              MODELO: HCR-320.               SERIE: 3</w:t>
            </w:r>
            <w:proofErr w:type="gramStart"/>
            <w:r w:rsidRPr="005A3E40">
              <w:rPr>
                <w:rFonts w:ascii="Arial" w:eastAsia="Times New Roman" w:hAnsi="Arial" w:cs="Arial"/>
                <w:color w:val="000000"/>
                <w:sz w:val="18"/>
                <w:szCs w:val="18"/>
                <w:lang w:eastAsia="es-MX"/>
              </w:rPr>
              <w:t>,40,89,I,I</w:t>
            </w:r>
            <w:proofErr w:type="gramEnd"/>
            <w:r w:rsidRPr="005A3E40">
              <w:rPr>
                <w:rFonts w:ascii="Arial" w:eastAsia="Times New Roman" w:hAnsi="Arial" w:cs="Arial"/>
                <w:color w:val="000000"/>
                <w:sz w:val="18"/>
                <w:szCs w:val="18"/>
                <w:lang w:eastAsia="es-MX"/>
              </w:rPr>
              <w:t>*. DE PLASTICO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5 NIVEL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76.94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DE MADERA COLOR CAFÉ DE 3 NIVEL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1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SILLA  FORRO PLIANA CON CODERAS COLOR NEGRO CON RUEDAS DE PLASTICO Y METAL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 </w:t>
            </w:r>
          </w:p>
        </w:tc>
      </w:tr>
      <w:tr w:rsidR="00A7741E" w:rsidRPr="00A7741E" w:rsidTr="00F65242">
        <w:trPr>
          <w:trHeight w:val="49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35AL51010044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0 BUTACAS  DE MADERA CON ESTRUCTURA DE METAL COLOR  NEGRO. CON PALETA DE TRIPLAY se localizaron 4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7.01 </w:t>
            </w:r>
          </w:p>
        </w:tc>
      </w:tr>
      <w:tr w:rsidR="00A7741E" w:rsidRPr="00A7741E" w:rsidTr="00F65242">
        <w:trPr>
          <w:trHeight w:val="55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45 AL 51010045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MARCA: PRINTAFORM. DE ACRILICO COLOR BLANCO DE 2.40 X 1.20. CON MARCO DE ALUMIN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0.00 </w:t>
            </w:r>
          </w:p>
        </w:tc>
      </w:tr>
      <w:tr w:rsidR="00A7741E" w:rsidRPr="00A7741E" w:rsidTr="00F65242">
        <w:trPr>
          <w:trHeight w:val="51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56 AL 51010046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F65242">
        <w:trPr>
          <w:trHeight w:val="56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61 AL 51010047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 se localizaron 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55.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F65242">
        <w:trPr>
          <w:trHeight w:val="51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2 AL 51010047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UTACAS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00 </w:t>
            </w:r>
          </w:p>
        </w:tc>
      </w:tr>
      <w:tr w:rsidR="00A7741E" w:rsidRPr="00A7741E" w:rsidTr="00F65242">
        <w:trPr>
          <w:trHeight w:val="54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77 AL 51010048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0 BUTACAS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ZARRÓN DE ACRILICO COLOR BLANCO DE 2.10X1.50. CON MARCO DE ALUMIN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0.00 </w:t>
            </w:r>
          </w:p>
        </w:tc>
      </w:tr>
      <w:tr w:rsidR="00A7741E" w:rsidRPr="00A7741E" w:rsidTr="00F65242">
        <w:trPr>
          <w:trHeight w:val="55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489 AL 51010054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8 BUTACAS DE MADERA Y TELA FORRADAS EN TELA PLIANA COLOR GRIS PERLA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13.20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47 AL 51010055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BUTACAS DE MADERA Y TELA FORRADAS EN TELA PLIANA COLOR GRIS PERLA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60.80 </w:t>
            </w:r>
          </w:p>
        </w:tc>
      </w:tr>
      <w:tr w:rsidR="00A7741E" w:rsidRPr="00A7741E" w:rsidTr="00F65242">
        <w:trPr>
          <w:trHeight w:val="59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Y TELA FORRADA EN TELA PLIANA COLOR GRIS PERLA. CON PALETA DE LADO IZQUIERD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0.20 </w:t>
            </w:r>
          </w:p>
        </w:tc>
      </w:tr>
      <w:tr w:rsidR="00A7741E" w:rsidRPr="00A7741E" w:rsidTr="00F65242">
        <w:trPr>
          <w:trHeight w:val="56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NFRIADOR - CALENTADOR DE AGUA MARCA: PURESA.               MODELO: HCR-320.               SERIE: 3</w:t>
            </w:r>
            <w:proofErr w:type="gramStart"/>
            <w:r w:rsidRPr="005A3E40">
              <w:rPr>
                <w:rFonts w:ascii="Arial" w:eastAsia="Times New Roman" w:hAnsi="Arial" w:cs="Arial"/>
                <w:color w:val="000000"/>
                <w:sz w:val="18"/>
                <w:szCs w:val="18"/>
                <w:lang w:eastAsia="es-MX"/>
              </w:rPr>
              <w:t>,40,89,I,6</w:t>
            </w:r>
            <w:proofErr w:type="gramEnd"/>
            <w:r w:rsidRPr="005A3E40">
              <w:rPr>
                <w:rFonts w:ascii="Arial" w:eastAsia="Times New Roman" w:hAnsi="Arial" w:cs="Arial"/>
                <w:color w:val="000000"/>
                <w:sz w:val="18"/>
                <w:szCs w:val="18"/>
                <w:lang w:eastAsia="es-MX"/>
              </w:rPr>
              <w:t>. DE PLASTICO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5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PISA PEQUEÑA DE MADERA mantenimien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PINO DE 4 HOJAS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0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OLIVETTI.            MODELO: ETW 5XX. DE PLASTICO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5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65 ALTO X .55 CM </w:t>
            </w:r>
            <w:proofErr w:type="spellStart"/>
            <w:r w:rsidRPr="005A3E40">
              <w:rPr>
                <w:rFonts w:ascii="Arial" w:eastAsia="Times New Roman" w:hAnsi="Arial" w:cs="Arial"/>
                <w:color w:val="000000"/>
                <w:sz w:val="18"/>
                <w:szCs w:val="18"/>
                <w:lang w:eastAsia="es-MX"/>
              </w:rPr>
              <w:t>mantenimeinto</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roofErr w:type="spellStart"/>
            <w:r w:rsidRPr="005A3E40">
              <w:rPr>
                <w:rFonts w:ascii="Arial" w:eastAsia="Times New Roman" w:hAnsi="Arial" w:cs="Arial"/>
                <w:color w:val="000000"/>
                <w:sz w:val="18"/>
                <w:szCs w:val="18"/>
                <w:lang w:eastAsia="es-MX"/>
              </w:rPr>
              <w:t>mantenimeinto</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mantenimien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OMBO DE CUATRO HOJAS ACABADO RUSTICO. DE 1:70 ALTO X .40 CM  REPETID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BIOMBO DE CUATRO HOJAS ACABADO RUSTICO. DE 1:70 ALTO X .40 CM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4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6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REDONDA DE NOVOPAN Y BASE DE MADERA COLOR NATURAL bodega </w:t>
            </w:r>
            <w:proofErr w:type="spellStart"/>
            <w:r w:rsidRPr="005A3E40">
              <w:rPr>
                <w:rFonts w:ascii="Arial" w:eastAsia="Times New Roman" w:hAnsi="Arial" w:cs="Arial"/>
                <w:color w:val="000000"/>
                <w:sz w:val="18"/>
                <w:szCs w:val="18"/>
                <w:lang w:eastAsia="es-MX"/>
              </w:rPr>
              <w:t>coordinacion</w:t>
            </w:r>
            <w:proofErr w:type="spellEnd"/>
            <w:r w:rsidRPr="005A3E40">
              <w:rPr>
                <w:rFonts w:ascii="Arial" w:eastAsia="Times New Roman" w:hAnsi="Arial" w:cs="Arial"/>
                <w:color w:val="000000"/>
                <w:sz w:val="18"/>
                <w:szCs w:val="18"/>
                <w:lang w:eastAsia="es-MX"/>
              </w:rPr>
              <w:t xml:space="preserve"> </w:t>
            </w:r>
            <w:proofErr w:type="spellStart"/>
            <w:r w:rsidRPr="005A3E40">
              <w:rPr>
                <w:rFonts w:ascii="Arial" w:eastAsia="Times New Roman" w:hAnsi="Arial" w:cs="Arial"/>
                <w:color w:val="000000"/>
                <w:sz w:val="18"/>
                <w:szCs w:val="18"/>
                <w:lang w:eastAsia="es-MX"/>
              </w:rPr>
              <w:t>tecnica</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3.13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FETERA MARCA: LG. CON OREJAS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1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  MARCA: KOBLENZ.           MODELO: AI-1690-P.             SERIE: 04-02-010. DE PLASTICO COLOR AMARILLO CON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5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ASPIRADORA  MARCA: KOBLENZ.           MODELO: AI-1690-P.             SERIE: 04-10-009. DE PLASTICO COLOR AMARILLO CON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29.44 </w:t>
            </w:r>
          </w:p>
        </w:tc>
      </w:tr>
      <w:tr w:rsidR="00A7741E" w:rsidRPr="00A7741E" w:rsidTr="000A663E">
        <w:trPr>
          <w:trHeight w:val="58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0A663E">
        <w:trPr>
          <w:trHeight w:val="54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RECTANGULAR MARCA: LIFE TIME. DE PLASTICO COLOR BLANCO  DE 1M DE ANCHO X1.45 DE LARGO X1M DE ALTURA BODEGA DE C. TECNIC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PIADORA MARCA: KONICA MINOLTA. MODELO: BIZHUODI1610.             SERIE: 28AE06337. DE PLASTICO COLOR GRIS no se localiz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500.01 </w:t>
            </w:r>
          </w:p>
        </w:tc>
      </w:tr>
      <w:tr w:rsidR="00A7741E" w:rsidRPr="00A7741E" w:rsidTr="00F65242">
        <w:trPr>
          <w:trHeight w:val="47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79  AL 51010058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702.00 </w:t>
            </w:r>
          </w:p>
        </w:tc>
      </w:tr>
      <w:tr w:rsidR="00A7741E" w:rsidRPr="00A7741E" w:rsidTr="00F65242">
        <w:trPr>
          <w:trHeight w:val="40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2 Y 51010058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468.00 </w:t>
            </w:r>
          </w:p>
        </w:tc>
      </w:tr>
      <w:tr w:rsidR="00A7741E" w:rsidRPr="00A7741E" w:rsidTr="000A663E">
        <w:trPr>
          <w:trHeight w:val="77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4 AL 5101058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4 LOCKER Y 1 GABINETE UNIVERSAL 4 LOCKER ESTANDAR DE 1.80X.38X.45 GRIS TRAFICO DE 5 PUERTAS CALIBRE .24.,                               1 GABINETE UNIVERSAL CALIBRE LAMINA .22 CERRADURA METALICA ALTURA 1.80 CM., FRENTE .87 CM.</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77.57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8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34.00 </w:t>
            </w:r>
          </w:p>
        </w:tc>
      </w:tr>
      <w:tr w:rsidR="00A7741E" w:rsidRPr="00A7741E" w:rsidTr="00F65242">
        <w:trPr>
          <w:trHeight w:val="53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ESTO Y CHAROLA 1 CHAROLA DE 2 NIVELES MADERA CHERRY., 1 CESTO PARA BASURA MADERA CHERR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4.8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ICROONDAS MARCA: WHIRLPOOL.            SERIE: XG23718631. DE METAL COLOR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69.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ABINETE UNIVERSAL MARCA: GEBESA. DE METAL COLOR BEIGE DE 5 DIVISI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86.2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QUINA DE ESCRIBIR MARCA: BROTHER GX  MODELO: 6X6750 SERIE: U52361D2K79849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75.0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NGARGOLADORA </w:t>
            </w:r>
            <w:proofErr w:type="spellStart"/>
            <w:r w:rsidRPr="005A3E40">
              <w:rPr>
                <w:rFonts w:ascii="Arial" w:eastAsia="Times New Roman" w:hAnsi="Arial" w:cs="Arial"/>
                <w:color w:val="000000"/>
                <w:sz w:val="18"/>
                <w:szCs w:val="18"/>
                <w:lang w:eastAsia="es-MX"/>
              </w:rPr>
              <w:t>ENGARGOLADORA</w:t>
            </w:r>
            <w:proofErr w:type="spellEnd"/>
            <w:r w:rsidRPr="005A3E40">
              <w:rPr>
                <w:rFonts w:ascii="Arial" w:eastAsia="Times New Roman" w:hAnsi="Arial" w:cs="Arial"/>
                <w:color w:val="000000"/>
                <w:sz w:val="18"/>
                <w:szCs w:val="18"/>
                <w:lang w:eastAsia="es-MX"/>
              </w:rPr>
              <w:t xml:space="preserve"> PARA ARILLO DE PLÁSTICO. MARCA</w:t>
            </w:r>
            <w:proofErr w:type="gramStart"/>
            <w:r w:rsidRPr="005A3E40">
              <w:rPr>
                <w:rFonts w:ascii="Arial" w:eastAsia="Times New Roman" w:hAnsi="Arial" w:cs="Arial"/>
                <w:color w:val="000000"/>
                <w:sz w:val="18"/>
                <w:szCs w:val="18"/>
                <w:lang w:eastAsia="es-MX"/>
              </w:rPr>
              <w:t>:FELOWES</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GALAXY</w:t>
            </w:r>
            <w:proofErr w:type="gramEnd"/>
            <w:r w:rsidRPr="005A3E40">
              <w:rPr>
                <w:rFonts w:ascii="Arial" w:eastAsia="Times New Roman" w:hAnsi="Arial" w:cs="Arial"/>
                <w:color w:val="000000"/>
                <w:sz w:val="18"/>
                <w:szCs w:val="18"/>
                <w:lang w:eastAsia="es-MX"/>
              </w:rPr>
              <w:t xml:space="preserve"> 500. SERIE: GALAXYXY090916VA000286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8.99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59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1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2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3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4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UTACA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DE MADERA CON ESTRUCTURA DE METAL COLOR  NEGRO. CON PALETA DE TRIPLA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50 </w:t>
            </w:r>
          </w:p>
        </w:tc>
      </w:tr>
      <w:tr w:rsidR="00A7741E" w:rsidRPr="00A7741E" w:rsidTr="00F65242">
        <w:trPr>
          <w:trHeight w:val="27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2</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9 PUERTAS PARA ARCHIVERO DE VIDRIO DE 0.46 X 0.54  Y 3 DE 1.66 X .04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67.55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8995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QUINA DE ESCRIBIR MECANICA TRAVELLER -C SEMI - PORTATIL DE 24 CM. NO DE SERIE : 049099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54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Default="00F65242" w:rsidP="00B865A6">
            <w:pPr>
              <w:spacing w:after="0" w:line="240" w:lineRule="auto"/>
              <w:jc w:val="center"/>
              <w:rPr>
                <w:rFonts w:ascii="Arial" w:eastAsia="Times New Roman" w:hAnsi="Arial" w:cs="Arial"/>
                <w:b/>
                <w:bCs/>
                <w:color w:val="000000"/>
                <w:sz w:val="18"/>
                <w:szCs w:val="18"/>
                <w:lang w:eastAsia="es-MX"/>
              </w:rPr>
            </w:pPr>
          </w:p>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lastRenderedPageBreak/>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59</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8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PARA TELEF. O MAQUINA  DE .60 X .40 COLOR BEIGE CON CUBIERTA PANEL ART. Y RODAJ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51.37 </w:t>
            </w:r>
          </w:p>
        </w:tc>
      </w:tr>
      <w:tr w:rsidR="00A7741E" w:rsidRPr="00A7741E" w:rsidTr="00F65242">
        <w:trPr>
          <w:trHeight w:val="54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1</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F65242">
        <w:trPr>
          <w:trHeight w:val="44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2</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A RECTANGULAR PLEGABLE DE 240 POLIESTIRENO COLOR BLANCO DE 1.00 ANCHO X 1.45 LARGO X 1.00 DE ALTUR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1.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MESA DE NOVOPAN COMPUTO COLOR NOGAL CON 1 </w:t>
            </w:r>
            <w:proofErr w:type="gramStart"/>
            <w:r w:rsidRPr="005A3E40">
              <w:rPr>
                <w:rFonts w:ascii="Arial" w:eastAsia="Times New Roman" w:hAnsi="Arial" w:cs="Arial"/>
                <w:sz w:val="18"/>
                <w:szCs w:val="18"/>
                <w:lang w:eastAsia="es-MX"/>
              </w:rPr>
              <w:t>CAJON ,</w:t>
            </w:r>
            <w:proofErr w:type="gramEnd"/>
            <w:r w:rsidRPr="005A3E40">
              <w:rPr>
                <w:rFonts w:ascii="Arial" w:eastAsia="Times New Roman" w:hAnsi="Arial" w:cs="Arial"/>
                <w:sz w:val="18"/>
                <w:szCs w:val="18"/>
                <w:lang w:eastAsia="es-MX"/>
              </w:rPr>
              <w:t xml:space="preserve"> LLAVE Y RODAJAS 1.20 X .70 X . 5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5.08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5</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EPISA PARA ODONTOLOGI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57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RTALLAVES DE 0.45 X 0.65 X .03 CON CHAP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A7741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MARA FOTOGRAFICA FUJI DL-95 o : SERIE 7041061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38.27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69</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RITORIO SECRETARIAL METALICO DE 120 X 75 CON 2 GAVETAS MOD. NOV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21.75 </w:t>
            </w:r>
          </w:p>
        </w:tc>
      </w:tr>
      <w:tr w:rsidR="00A7741E" w:rsidRPr="00A7741E" w:rsidTr="00F65242">
        <w:trPr>
          <w:trHeight w:val="33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1</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F65242">
        <w:trPr>
          <w:trHeight w:val="25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2</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RCHIVERO METALICO COLOR GRIS CLARO CON 2 GAVET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62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 COLOR GRIS OBSCURO DE 4 PUERTAS SIN LLAV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7.86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35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OCKER ESTÁNDAR METALICOS COLOR GRIS CLARO 1 PUERT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82.1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GRABADORA MARCA SONY PORTATIL NEGRA S/N SERI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5.01 </w:t>
            </w:r>
          </w:p>
        </w:tc>
      </w:tr>
      <w:tr w:rsidR="00A7741E" w:rsidRPr="00A7741E" w:rsidTr="000A663E">
        <w:trPr>
          <w:trHeight w:val="4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7 Y 510100678</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0A663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ITOS DE LIMPIEZ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393.23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79 AL 51010068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0A663E">
        <w:trPr>
          <w:trHeight w:val="48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4 Y 51010068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SIN MARCA, SIN MODELO SIN SERIE, MET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0A663E">
        <w:trPr>
          <w:trHeight w:val="5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86 AL 51010068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AS PLEGABLES DE METAL CON ASIENTO TAPIZADO COLOR NEGRO SIN MARCA, SIN MODELO SIN SERIE, MET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79.36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0 AL 51010069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BANCAS TANDEM DE 4 PLAZAS EN TELA PLIANA COLOR NEGRO CON ESTRUCTURA DE METAL COLOR NEGRO SIN MARCA, SIN MODELO SIN SERIE, MET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14.00 </w:t>
            </w:r>
          </w:p>
        </w:tc>
      </w:tr>
      <w:tr w:rsidR="00A7741E" w:rsidRPr="00A7741E" w:rsidTr="000A663E">
        <w:trPr>
          <w:trHeight w:val="71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5 Y 51010069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SILLAS DE ESPERA INDIVIDUAL CON ESTRUCTURA DE METAL TAPIZADA EN PLIANA COLOR NEGRO, DE METAL CON ASIENTO TAPIZADO EN COLOR NEGRO SIN MARCA, SIN MODELO SIN SERIE, MET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2.40 </w:t>
            </w:r>
          </w:p>
        </w:tc>
      </w:tr>
      <w:tr w:rsidR="00A7741E" w:rsidRPr="00A7741E" w:rsidTr="000A663E">
        <w:trPr>
          <w:trHeight w:val="52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7 Y 51010069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DOS  CLOSETH SIN MARCA, SIN MODELO SIN SERIE, DE MADERA BARNIZADOS EN COLOR CAFÉ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699 AL 51010072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N MARCA, SIN MODELO SIN SERIE, DE METAL Y PLAST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29 Y 5101007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BUTACAS (SILLAS UNIVERSITARIAS ACOJINADAS CON PALETA IZQUIERDA DE POLIPROPILENO) SIN MARCA, SIN MODELO SIN SERIE, DE METAL Y PLAST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10.80 </w:t>
            </w:r>
          </w:p>
        </w:tc>
      </w:tr>
      <w:tr w:rsidR="00A7741E" w:rsidRPr="00A7741E" w:rsidTr="00A7741E">
        <w:trPr>
          <w:trHeight w:val="67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31 AL 51010074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9 SILLAS GENOVA COLOR NEGRO MARCA</w:t>
            </w:r>
            <w:proofErr w:type="gramStart"/>
            <w:r w:rsidRPr="005A3E40">
              <w:rPr>
                <w:rFonts w:ascii="Arial" w:eastAsia="Times New Roman" w:hAnsi="Arial" w:cs="Arial"/>
                <w:color w:val="000000"/>
                <w:sz w:val="18"/>
                <w:szCs w:val="18"/>
                <w:lang w:eastAsia="es-MX"/>
              </w:rPr>
              <w:t>,:</w:t>
            </w:r>
            <w:proofErr w:type="gramEnd"/>
            <w:r w:rsidRPr="005A3E40">
              <w:rPr>
                <w:rFonts w:ascii="Arial" w:eastAsia="Times New Roman" w:hAnsi="Arial" w:cs="Arial"/>
                <w:color w:val="000000"/>
                <w:sz w:val="18"/>
                <w:szCs w:val="18"/>
                <w:lang w:eastAsia="es-MX"/>
              </w:rPr>
              <w:t xml:space="preserve"> GENOVA.  MODELO N122N SERIE: 12280-12200  DE METAL FOORADA EN PLIANA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72.26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F65242">
        <w:trPr>
          <w:trHeight w:val="433"/>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50 AL 51010076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METALICAS PLEGABLES MARCA: YATA  MODELO: YT415 SERIE: 6946773510-121 DE METAL CON FORRO DE VINI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7.34 </w:t>
            </w:r>
          </w:p>
        </w:tc>
      </w:tr>
      <w:tr w:rsidR="00A7741E" w:rsidRPr="00A7741E" w:rsidTr="00F65242">
        <w:trPr>
          <w:trHeight w:val="47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1 SILLA SECRETARIAL SIN MARCA, MODELO: ST134-U11 SERIE: PO#385336KSJ, DE METAL CON FORRO TACTO PIEL BLANC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81.05 </w:t>
            </w:r>
          </w:p>
        </w:tc>
      </w:tr>
      <w:tr w:rsidR="00A7741E" w:rsidRPr="00A7741E" w:rsidTr="00F65242">
        <w:trPr>
          <w:trHeight w:val="51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66 AL 51010076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LOCKER DE 4 PTS COLOR ROJO SIN MARCA, SIN MODELO SIN SERIE, DE METAL                               283. ROJO 284. ROJO 285. ROJO 286.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43.22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DE 2.68X1.04 MTS Y 50 CMS DE FONDO SIN MARCA, SIN MODELO SIN SERIE, DE MADER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CLOSET ENCHAPADO SIN MARCA, SIN MODELO SIN SERIE, DE MADER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16.00 </w:t>
            </w:r>
          </w:p>
        </w:tc>
      </w:tr>
      <w:tr w:rsidR="00A7741E" w:rsidRPr="00A7741E" w:rsidTr="00A7741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LOSET PINO 2.68X1.04 MTS SIN MARCA, SIN MODELO SIN SERIE, DE MADER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40.00 </w:t>
            </w:r>
          </w:p>
        </w:tc>
      </w:tr>
      <w:tr w:rsidR="000A663E" w:rsidRPr="00A7741E" w:rsidTr="000A663E">
        <w:trPr>
          <w:trHeight w:val="28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A663E" w:rsidRPr="005A3E40" w:rsidRDefault="000A663E" w:rsidP="00A7741E">
            <w:pPr>
              <w:spacing w:after="0" w:line="240" w:lineRule="auto"/>
              <w:jc w:val="center"/>
              <w:rPr>
                <w:rFonts w:ascii="Arial" w:eastAsia="Times New Roman" w:hAnsi="Arial" w:cs="Arial"/>
                <w:color w:val="000000"/>
                <w:sz w:val="18"/>
                <w:szCs w:val="18"/>
                <w:lang w:eastAsia="es-MX"/>
              </w:rPr>
            </w:pPr>
          </w:p>
        </w:tc>
        <w:tc>
          <w:tcPr>
            <w:tcW w:w="2977" w:type="dxa"/>
            <w:tcBorders>
              <w:top w:val="nil"/>
              <w:left w:val="nil"/>
              <w:bottom w:val="single" w:sz="4" w:space="0" w:color="auto"/>
              <w:right w:val="single" w:sz="4" w:space="0" w:color="auto"/>
            </w:tcBorders>
            <w:shd w:val="clear" w:color="auto" w:fill="auto"/>
            <w:vAlign w:val="center"/>
            <w:hideMark/>
          </w:tcPr>
          <w:p w:rsidR="000A663E" w:rsidRPr="005A3E40" w:rsidRDefault="000A663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10,500.01 </w:t>
            </w:r>
          </w:p>
        </w:tc>
      </w:tr>
      <w:tr w:rsidR="00A7741E" w:rsidRPr="00A7741E" w:rsidTr="00F65242">
        <w:trPr>
          <w:trHeight w:val="29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3 AL 51010077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AQUINA DE ESCRIBIR ELECTRICA BROTHER GX-6750 SERIE G4K89789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97.00 </w:t>
            </w:r>
          </w:p>
        </w:tc>
      </w:tr>
      <w:tr w:rsidR="00A7741E" w:rsidRPr="00A7741E" w:rsidTr="00F65242">
        <w:trPr>
          <w:trHeight w:val="27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76 AL51010077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996.00 </w:t>
            </w:r>
          </w:p>
        </w:tc>
      </w:tr>
      <w:tr w:rsidR="00A7741E" w:rsidRPr="00A7741E" w:rsidTr="00F65242">
        <w:trPr>
          <w:trHeight w:val="28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0 Y 51010078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OS CAMARAS DE SEGURIDAD CAMARAS DE SEGURIDAD</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SPIRADOR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5.00 </w:t>
            </w:r>
          </w:p>
        </w:tc>
      </w:tr>
      <w:tr w:rsidR="00A7741E" w:rsidRPr="00A7741E" w:rsidTr="000A663E">
        <w:trPr>
          <w:trHeight w:val="2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3 AL 51010078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RES VENTILADORES  REDONDOS + 1 VENTILADOR DE TORR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72.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SERIE S4VY226131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6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PTOP LENOVO SERIE:YB1091097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5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8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CANNER SERIE: CN4CAXH07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08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OUTER D-LINK DSR-1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MPRESORA EVOLIS PRIMACY P/TARJETAS PVC</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NTROL DE ACCESO BIOMETRICO + PROXIMIDAD</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FRIGOBAR LG SIN MODELO SERI:CQN53L2BW</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88.92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EDOR MONSER SIN SERIE SIN MODE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00.00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UEBLE PARA RECEPCION SEMICIRCULAR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788.4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ALA ESQUINA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41.09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79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IBRERO 5 ESPACIOS CHOCOLA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33.8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NCA FRANCESA DE 1.60 MTS. COLOR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64.00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1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39</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205</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169</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BRIGHTLINK 595 WI SERIE UHJK650035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80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8E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D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4E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7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0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2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1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5B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7A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9D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C030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F65242">
        <w:trPr>
          <w:trHeight w:val="33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OMPUTO CON TECLADO Y MAUSE SERIE:DQB02AL005539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62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 RACK</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02.8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WITCH PO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088.80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Default="00F65242" w:rsidP="00B865A6">
            <w:pPr>
              <w:spacing w:after="0" w:line="240" w:lineRule="auto"/>
              <w:rPr>
                <w:rFonts w:ascii="Arial" w:eastAsia="Times New Roman" w:hAnsi="Arial" w:cs="Arial"/>
                <w:color w:val="000000"/>
                <w:lang w:eastAsia="es-MX"/>
              </w:rPr>
            </w:pPr>
          </w:p>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auto" w:fill="auto"/>
            <w:noWrap/>
            <w:vAlign w:val="bottom"/>
            <w:hideMark/>
          </w:tcPr>
          <w:p w:rsidR="00F65242" w:rsidRPr="00A7741E" w:rsidRDefault="00F65242" w:rsidP="00B865A6">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F65242" w:rsidRPr="00A7741E" w:rsidTr="00B865A6">
        <w:trPr>
          <w:trHeight w:val="285"/>
        </w:trPr>
        <w:tc>
          <w:tcPr>
            <w:tcW w:w="2835"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F65242" w:rsidRPr="00A7741E" w:rsidRDefault="00F65242" w:rsidP="00B865A6">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F65242"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F65242" w:rsidRPr="00A7741E" w:rsidRDefault="00F65242" w:rsidP="00B865A6">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F65242" w:rsidRPr="00A7741E" w:rsidRDefault="00F65242" w:rsidP="00B865A6">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F65242"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F65242" w:rsidRPr="00A7741E" w:rsidRDefault="00F65242" w:rsidP="00B865A6">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360° VIVOTEK</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620.03 </w:t>
            </w:r>
          </w:p>
        </w:tc>
      </w:tr>
      <w:tr w:rsidR="00A7741E" w:rsidRPr="00A7741E" w:rsidTr="00F65242">
        <w:trPr>
          <w:trHeight w:val="29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1010083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IP DETECCION DE PLACAS BALANCEO DE BANCO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939.20 </w:t>
            </w:r>
          </w:p>
        </w:tc>
      </w:tr>
      <w:tr w:rsidR="00B865A6" w:rsidRPr="00A7741E" w:rsidTr="00566B89">
        <w:trPr>
          <w:trHeight w:val="480"/>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39</w:t>
            </w:r>
          </w:p>
        </w:tc>
        <w:tc>
          <w:tcPr>
            <w:tcW w:w="6804"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PODIUM DE MADERA DE PINO DE 3/4" DE ESPESOR EN BASE, ESTRUCTURA DE MADERA TIPO TAMBOR FORRADA CON TRIPLAY DE 6MM ENTINTADA Y BARNIZADA</w:t>
            </w:r>
          </w:p>
        </w:tc>
        <w:tc>
          <w:tcPr>
            <w:tcW w:w="2977" w:type="dxa"/>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2,180.00 </w:t>
            </w:r>
          </w:p>
        </w:tc>
      </w:tr>
      <w:tr w:rsidR="00B865A6" w:rsidRPr="00A7741E" w:rsidTr="00566B89">
        <w:trPr>
          <w:trHeight w:val="267"/>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0</w:t>
            </w:r>
          </w:p>
        </w:tc>
        <w:tc>
          <w:tcPr>
            <w:tcW w:w="6804"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MULTIFUNCIONAL EPSON MODELO L575 No SERIE W98Y088825</w:t>
            </w:r>
          </w:p>
        </w:tc>
        <w:tc>
          <w:tcPr>
            <w:tcW w:w="2977" w:type="dxa"/>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6,936.80 </w:t>
            </w:r>
          </w:p>
        </w:tc>
      </w:tr>
      <w:tr w:rsidR="00B865A6" w:rsidRPr="00A7741E" w:rsidTr="00566B89">
        <w:trPr>
          <w:trHeight w:val="480"/>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1</w:t>
            </w:r>
          </w:p>
        </w:tc>
        <w:tc>
          <w:tcPr>
            <w:tcW w:w="6804"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LAP-TOP HACER MODELO F5-573-514 D No SERIE NXGJZAL0016321829F7600</w:t>
            </w:r>
          </w:p>
        </w:tc>
        <w:tc>
          <w:tcPr>
            <w:tcW w:w="2977" w:type="dxa"/>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410.60 </w:t>
            </w:r>
          </w:p>
        </w:tc>
      </w:tr>
      <w:tr w:rsidR="00B865A6" w:rsidRPr="00A7741E" w:rsidTr="00566B89">
        <w:trPr>
          <w:trHeight w:val="284"/>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2</w:t>
            </w:r>
          </w:p>
        </w:tc>
        <w:tc>
          <w:tcPr>
            <w:tcW w:w="6804"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7151C</w:t>
            </w:r>
          </w:p>
        </w:tc>
        <w:tc>
          <w:tcPr>
            <w:tcW w:w="2977" w:type="dxa"/>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566B89">
        <w:trPr>
          <w:trHeight w:val="284"/>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3</w:t>
            </w:r>
          </w:p>
        </w:tc>
        <w:tc>
          <w:tcPr>
            <w:tcW w:w="6804"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SECADOR OPTICO CYCLONE BLANCO</w:t>
            </w:r>
          </w:p>
        </w:tc>
        <w:tc>
          <w:tcPr>
            <w:tcW w:w="2977" w:type="dxa"/>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5,734.24 </w:t>
            </w:r>
          </w:p>
        </w:tc>
      </w:tr>
      <w:tr w:rsidR="00B865A6" w:rsidRPr="00A7741E" w:rsidTr="00566B89">
        <w:trPr>
          <w:trHeight w:val="284"/>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4</w:t>
            </w:r>
          </w:p>
        </w:tc>
        <w:tc>
          <w:tcPr>
            <w:tcW w:w="6804"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330Q69</w:t>
            </w:r>
          </w:p>
        </w:tc>
        <w:tc>
          <w:tcPr>
            <w:tcW w:w="2977" w:type="dxa"/>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566B89">
        <w:trPr>
          <w:trHeight w:val="284"/>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5</w:t>
            </w:r>
          </w:p>
        </w:tc>
        <w:tc>
          <w:tcPr>
            <w:tcW w:w="6804"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6420955</w:t>
            </w:r>
          </w:p>
        </w:tc>
        <w:tc>
          <w:tcPr>
            <w:tcW w:w="2977" w:type="dxa"/>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566B89">
        <w:trPr>
          <w:trHeight w:val="284"/>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6</w:t>
            </w:r>
          </w:p>
        </w:tc>
        <w:tc>
          <w:tcPr>
            <w:tcW w:w="6804"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XR</w:t>
            </w:r>
          </w:p>
        </w:tc>
        <w:tc>
          <w:tcPr>
            <w:tcW w:w="2977" w:type="dxa"/>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566B89">
        <w:trPr>
          <w:trHeight w:val="284"/>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7</w:t>
            </w:r>
          </w:p>
        </w:tc>
        <w:tc>
          <w:tcPr>
            <w:tcW w:w="6804"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501Y1</w:t>
            </w:r>
          </w:p>
        </w:tc>
        <w:tc>
          <w:tcPr>
            <w:tcW w:w="2977" w:type="dxa"/>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B865A6" w:rsidRPr="00A7741E" w:rsidTr="00566B89">
        <w:trPr>
          <w:trHeight w:val="284"/>
        </w:trPr>
        <w:tc>
          <w:tcPr>
            <w:tcW w:w="2835" w:type="dxa"/>
            <w:tcBorders>
              <w:top w:val="nil"/>
              <w:left w:val="single" w:sz="4" w:space="0" w:color="auto"/>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510100848</w:t>
            </w:r>
          </w:p>
        </w:tc>
        <w:tc>
          <w:tcPr>
            <w:tcW w:w="6804" w:type="dxa"/>
            <w:gridSpan w:val="2"/>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rPr>
                <w:rFonts w:ascii="Arial" w:hAnsi="Arial" w:cs="Arial"/>
                <w:color w:val="000000"/>
                <w:sz w:val="18"/>
                <w:szCs w:val="18"/>
              </w:rPr>
            </w:pPr>
            <w:r w:rsidRPr="00566B89">
              <w:rPr>
                <w:rFonts w:ascii="Arial" w:hAnsi="Arial" w:cs="Arial"/>
                <w:color w:val="000000"/>
                <w:sz w:val="18"/>
                <w:szCs w:val="18"/>
              </w:rPr>
              <w:t>EQUIPO DE COMPUTO HP ALL IN ONE 20-C006LA No. SERIE 8CC7090J16</w:t>
            </w:r>
          </w:p>
        </w:tc>
        <w:tc>
          <w:tcPr>
            <w:tcW w:w="2977" w:type="dxa"/>
            <w:tcBorders>
              <w:top w:val="nil"/>
              <w:left w:val="nil"/>
              <w:bottom w:val="single" w:sz="4" w:space="0" w:color="auto"/>
              <w:right w:val="single" w:sz="4" w:space="0" w:color="auto"/>
            </w:tcBorders>
            <w:shd w:val="clear" w:color="auto" w:fill="auto"/>
            <w:vAlign w:val="center"/>
          </w:tcPr>
          <w:p w:rsidR="00B865A6" w:rsidRPr="00566B89" w:rsidRDefault="00B865A6" w:rsidP="00566B89">
            <w:pPr>
              <w:spacing w:after="0"/>
              <w:jc w:val="right"/>
              <w:rPr>
                <w:rFonts w:ascii="Arial" w:hAnsi="Arial" w:cs="Arial"/>
                <w:color w:val="000000"/>
                <w:sz w:val="18"/>
                <w:szCs w:val="18"/>
              </w:rPr>
            </w:pPr>
            <w:r w:rsidRPr="00566B89">
              <w:rPr>
                <w:rFonts w:ascii="Arial" w:hAnsi="Arial" w:cs="Arial"/>
                <w:color w:val="000000"/>
                <w:sz w:val="18"/>
                <w:szCs w:val="18"/>
              </w:rPr>
              <w:t xml:space="preserve"> $              14,848.00 </w:t>
            </w:r>
          </w:p>
        </w:tc>
      </w:tr>
      <w:tr w:rsidR="00A7741E" w:rsidRPr="00A7741E" w:rsidTr="000A663E">
        <w:trPr>
          <w:trHeight w:val="4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DE ADMINISTRACIO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566B89">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2,6</w:t>
            </w:r>
            <w:r w:rsidR="00566B89">
              <w:rPr>
                <w:rFonts w:ascii="Arial" w:eastAsia="Times New Roman" w:hAnsi="Arial" w:cs="Arial"/>
                <w:b/>
                <w:bCs/>
                <w:color w:val="000000"/>
                <w:sz w:val="18"/>
                <w:szCs w:val="18"/>
                <w:lang w:eastAsia="es-MX"/>
              </w:rPr>
              <w:t>26</w:t>
            </w:r>
            <w:r w:rsidRPr="005A3E40">
              <w:rPr>
                <w:rFonts w:ascii="Arial" w:eastAsia="Times New Roman" w:hAnsi="Arial" w:cs="Arial"/>
                <w:b/>
                <w:bCs/>
                <w:color w:val="000000"/>
                <w:sz w:val="18"/>
                <w:szCs w:val="18"/>
                <w:lang w:eastAsia="es-MX"/>
              </w:rPr>
              <w:t>,</w:t>
            </w:r>
            <w:r w:rsidR="00566B89">
              <w:rPr>
                <w:rFonts w:ascii="Arial" w:eastAsia="Times New Roman" w:hAnsi="Arial" w:cs="Arial"/>
                <w:b/>
                <w:bCs/>
                <w:color w:val="000000"/>
                <w:sz w:val="18"/>
                <w:szCs w:val="18"/>
                <w:lang w:eastAsia="es-MX"/>
              </w:rPr>
              <w:t>307</w:t>
            </w:r>
            <w:r w:rsidRPr="005A3E40">
              <w:rPr>
                <w:rFonts w:ascii="Arial" w:eastAsia="Times New Roman" w:hAnsi="Arial" w:cs="Arial"/>
                <w:b/>
                <w:bCs/>
                <w:color w:val="000000"/>
                <w:sz w:val="18"/>
                <w:szCs w:val="18"/>
                <w:lang w:eastAsia="es-MX"/>
              </w:rPr>
              <w:t>.</w:t>
            </w:r>
            <w:r w:rsidR="00566B89">
              <w:rPr>
                <w:rFonts w:ascii="Arial" w:eastAsia="Times New Roman" w:hAnsi="Arial" w:cs="Arial"/>
                <w:b/>
                <w:bCs/>
                <w:color w:val="000000"/>
                <w:sz w:val="18"/>
                <w:szCs w:val="18"/>
                <w:lang w:eastAsia="es-MX"/>
              </w:rPr>
              <w:t>15</w:t>
            </w:r>
            <w:r w:rsidRPr="005A3E40">
              <w:rPr>
                <w:rFonts w:ascii="Arial" w:eastAsia="Times New Roman" w:hAnsi="Arial" w:cs="Arial"/>
                <w:b/>
                <w:bCs/>
                <w:color w:val="000000"/>
                <w:sz w:val="18"/>
                <w:szCs w:val="18"/>
                <w:lang w:eastAsia="es-MX"/>
              </w:rPr>
              <w:t xml:space="preserve">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C. EDUC. ESP. "EDUCACION ESP" AUTOR MARIANNE FROSTIG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TERAPIA DE DESARROLLO" AUTOR: MARY M. WOOD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XAMEN DEL NIÑO" AUTOR: BERT. C.L. TOUWEN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A ENSEÑANZA EN NIÑOS Y ADOL. " AUTOR: SHEA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F65242">
        <w:trPr>
          <w:trHeight w:val="50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LA ENSEÑANZA EN NIÑOS CON TRANSTORNOS" AUTOR: GEARHEART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C. EDUC. ESP. </w:t>
            </w:r>
            <w:proofErr w:type="gramStart"/>
            <w:r w:rsidRPr="005A3E40">
              <w:rPr>
                <w:rFonts w:ascii="Arial" w:eastAsia="Times New Roman" w:hAnsi="Arial" w:cs="Arial"/>
                <w:sz w:val="18"/>
                <w:szCs w:val="18"/>
                <w:lang w:eastAsia="es-MX"/>
              </w:rPr>
              <w:t>" DESARROLLO</w:t>
            </w:r>
            <w:proofErr w:type="gramEnd"/>
            <w:r w:rsidRPr="005A3E40">
              <w:rPr>
                <w:rFonts w:ascii="Arial" w:eastAsia="Times New Roman" w:hAnsi="Arial" w:cs="Arial"/>
                <w:sz w:val="18"/>
                <w:szCs w:val="18"/>
                <w:lang w:eastAsia="es-MX"/>
              </w:rPr>
              <w:t xml:space="preserve"> DEL LENGUAJE" AUTOR: JOHNSTON.EDIT.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LECTOESCRITO" AUTOR: DR. QUIROS/SCHRAGER EDIT.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DISCAPACIDADES ESPECIFICAS " AUTOR: FROSTIG/MULLER EDIT.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F65242">
        <w:trPr>
          <w:trHeight w:val="45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HABLAME" AUTOR: ALPINER/ADMON/GIBSON/SHEEHY EDIT.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PROBLEMAS DE APRENDIZAJE" AUTOR THAHAUSER/RICON/FELDMAN EDIT.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MOVIMIENTOS FUNDAMS." AUTOR: MC CLENAGHA/GALLAHUE EDIT.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NIÑO DISMINUIDO" AUTOR: BOWLEY/HERDNER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DUCACION DE MOVIMIENTO" AUTOR: ZUHRT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ESTIMULACION TEMPRANA" AUTOR: GERHARD HEESE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FUNDAMENTOS NEUROPSICOLOGICOS" AUTOR: DE QUIROS/SHRAGER EDIT.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 EL BLOQUEO EN LA TARTAMUDEZ" AUTOR: ERICH HAMPLE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RUSEN.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9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1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CTUALIZACION EN FISIOTERAPIA AUTOR MARIA TORRES LACOMBA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6.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 ) AUTOR: STEDMEN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 DE CIENCIAS MEDICAS (TOMO  II ) AUTOR: STEDMEN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5.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VAL. Y REHABILITACION DE LAS AFACIAS AUTOR: FERNANDO CUCTOS VEGA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 </w:t>
            </w:r>
          </w:p>
        </w:tc>
      </w:tr>
      <w:tr w:rsidR="00A7741E" w:rsidRPr="00A7741E" w:rsidTr="00F65242">
        <w:trPr>
          <w:trHeight w:val="46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 DOLOROSAS "INCAPACIDAD Y DOLOR" AUTOR: RENE CAILLIET EDITORIAL EL MANUE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MANO" AUTOR. RENE CAILLIET EDITORIAL EL MANUE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OMBRO" AUTOR: RENE CAILLIET EDITORIAL EL MANUE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CABEZA Y CARA" AUTOR: RENE CAILLIET EDITORIAL EL MANUE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ESCOLIOSIS" AUTOR: RENE CAILLIET EDITORIAL EL MANUE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HEMIPLEJIA" AUTOR: RENE CAILLIET EDITORIAL EL MANUE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2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ERAPIA OCUPACIONAL AUTOR: HOPKINS SMITH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5.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DORSO" AUTOR: RENE CALLIET EDITORIAL EL MANUA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OMO ELABORAR UN PROYECTO AUTORES: EZEQUIEL ANDER-EGG Y MARIA JOSE AGUILAR EDITORIAL LUME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5.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IBRO KINESITERAPIA AUTOR: J.SIMONNET EDITIONS THECNIQUES DE MEX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8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1 Y 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3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ENOT-KINESITERAPIA VOL. 3 Y 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00.00 </w:t>
            </w:r>
          </w:p>
        </w:tc>
      </w:tr>
      <w:tr w:rsidR="00A7741E" w:rsidRPr="00A7741E" w:rsidTr="00F65242">
        <w:trPr>
          <w:trHeight w:val="3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ALTER - TRASTORNOS Y LESIONES SISTEMA MUSCU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8.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 FISIOTERAPIA EN TRAUMATOLOGIA, ORTOPEDIA Y REUMATOLOGI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08.00 </w:t>
            </w:r>
          </w:p>
        </w:tc>
      </w:tr>
      <w:tr w:rsidR="00A7741E" w:rsidRPr="00A7741E" w:rsidTr="00F65242">
        <w:trPr>
          <w:trHeight w:val="37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RIGUEZ MARTIN - ELECTROTERAPIA EN FISIOTERAPI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ZUINEN - LAS URGENCIAS DEL DEPOR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1.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LE GOZ - MASOTERAPIA Y TRAUMATOLOGIA DEPORTIV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9.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ERRA  G. - EL PACIENTE AMPUTAD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8.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GOODMAN - PATOLOGIA MEDIA FISIOTERAPEUTIC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OLONIO - TERAPIA OCUPACIONAL EN GERIATRI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ASE DE NEUROLOFISIOLOGIA P/TRATAM P.C. AUTOR: KAREL BOBATH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9D2361">
        <w:trPr>
          <w:trHeight w:val="34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4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SARROLLO DEL NIÑO AUTOR: ARNEED GESSEL EDITORIAL PAIDO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EJIDOS BLANDOS" AUTOR: RENE CALLIET EDITORIAL EL MANUA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F65242">
        <w:trPr>
          <w:trHeight w:val="4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TE LA DISCAPACIDAD AUTOR: DEMETRIO CASADO EDITORIAL LUMEN COLECC. POLITICA, SERVCS. Y TRABAJO SOCI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IGER - ESTIRAMIENTOS ANALITICOS MANUAL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5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3</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C.INTEL PREESCOLAR (WPPSI)</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85.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ESC.INTEL PREESCOLAR (WISC- RM)</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880.00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GUESTALTICO VISOMOTO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3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EST COMPLE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3.34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5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TODO DE EVAL. PERCEP VISU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 </w:t>
            </w:r>
          </w:p>
        </w:tc>
      </w:tr>
      <w:tr w:rsidR="00A7741E" w:rsidRPr="00A7741E" w:rsidTr="00F65242">
        <w:trPr>
          <w:trHeight w:val="40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F65242">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CCIONARIO DE ESPECIALIDADES FARMACEUTICAS EDICION 48, MEXICO 2002 EDITORIAL. THOMSON PLM, S.A. DE C.V.</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5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1</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 EDUC. ESP. "LENGUAJE Y APRENDIZAJE" AUTOR: DE QUIROS/ SHRAGER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7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2</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DICINA FISICA Y REHABILITACION AUTOR: KOTTKE LEHMANN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6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3</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ASTORNOS CEREBROMOTORES EN EL NIÑO AUTOR: BOBATH-KONG EDITORIAL PANAMERICA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4.8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4</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EUROLOGIA PEDIATRICA AUTOR: FEJERMEN FERARDEZ EDITORIAL PANAMERICAN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15.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5</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SINDROMES DOLOROSOS "TOBILLO Y PIE" AUTOR: RENE CALLIET EDITORIAL EL MANUAL MODER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5.7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6</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PLANTILL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TTELL/16 FP HOJAS DE RESPUEST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5.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8</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ROPUESTAS DE ACCION PARA LAS PERSONAS CON DISCAPACIDAD NACIONES UNIDAS EDITORIAL LUME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69</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NORMAS DE CONTABLES PARA GOBIERNOS DEL INST. MEX DE CONTADORES PUBLICOS A.C.</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FISCO AGENDA 2003 EDITORIAL ISEF</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1</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STRAND RODAHI-FISIOLOGIA DEL TRABAJO FIS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46.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OSS - FACILITACION NEUROMUSCULA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5.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 DOMENICO - MASAJE TECNICA DE BEARD</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69.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4</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NAMASAS - TECNICAS MANUALES EN MASOTERAPI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00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5</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ESDOWS - DIAGNOSTICO DIFERENCIAL EN FISIOTERAPI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6</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EL PLANQUE - FISIOTERAPIA Y REANIMACION RESPIRATORI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ANDERSON - EJERCICIOS DE ESTIRAMIEN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HISLOP - TECNICAS BALANCE MUSCULA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67.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79</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0</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FOTOGRAFICA DIGITAL NIKON MOD.COOLPIXL830 S/3011385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53.97 </w:t>
            </w:r>
          </w:p>
        </w:tc>
      </w:tr>
      <w:tr w:rsidR="00A7741E" w:rsidRPr="00A7741E" w:rsidTr="000A663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0 BUTACAS (SILLAS UNIVERSITARIAS ACOJINADAS CON PALETA DE POLIPROPILENO) SILLA ACOJINADA CON PALETA DE POLIPROPILENO SIN MARCA, SIN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662.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2</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MESAS DE MASAJE MESAS DE MASAJE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897.04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3</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LAPTOS S/CND5220TY6 Y CND5220FV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273.96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4</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5 SILLAS UNIVERSITARIAS ACOJINADAS CON PALETA DE POLIPROPILE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179.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684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5584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ACER, 3200 LUMENS COLOR BLANCO  MOD. QSV1407 SERIE:MRJLL1100F6240116884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50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21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08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RA ELIKON GRAN ANGULAR EW-28 600TL 2.2 MM IP66 SERIE: 14C0536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36.15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3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JUEGO DE JARDIN MONA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00.03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DE FUTBOLIT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96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2010014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PA ELEGAN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7,000.00 </w:t>
            </w:r>
          </w:p>
        </w:tc>
      </w:tr>
      <w:tr w:rsidR="00A7741E" w:rsidRPr="00A7741E" w:rsidTr="000A663E">
        <w:trPr>
          <w:trHeight w:val="4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OBILIARIO Y EQUIPO EDUCACIONAL Y RECREATIV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307,405.96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RESINA MARCA</w:t>
            </w:r>
            <w:proofErr w:type="gramStart"/>
            <w:r w:rsidRPr="005A3E40">
              <w:rPr>
                <w:rFonts w:ascii="Arial" w:eastAsia="Times New Roman" w:hAnsi="Arial" w:cs="Arial"/>
                <w:color w:val="000000"/>
                <w:sz w:val="18"/>
                <w:szCs w:val="18"/>
                <w:lang w:eastAsia="es-MX"/>
              </w:rPr>
              <w:t>:LITEX</w:t>
            </w:r>
            <w:proofErr w:type="gramEnd"/>
            <w:r w:rsidRPr="005A3E40">
              <w:rPr>
                <w:rFonts w:ascii="Arial" w:eastAsia="Times New Roman" w:hAnsi="Arial" w:cs="Arial"/>
                <w:color w:val="000000"/>
                <w:sz w:val="18"/>
                <w:szCs w:val="18"/>
                <w:lang w:eastAsia="es-MX"/>
              </w:rPr>
              <w:t xml:space="preserve"> MODELO:TM 680A. DE  PLASTICO, EN FORMA DE PISTOLA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PESA BEBE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40. SERIE</w:t>
            </w:r>
            <w:proofErr w:type="gramStart"/>
            <w:r w:rsidRPr="005A3E40">
              <w:rPr>
                <w:rFonts w:ascii="Arial" w:eastAsia="Times New Roman" w:hAnsi="Arial" w:cs="Arial"/>
                <w:color w:val="000000"/>
                <w:sz w:val="18"/>
                <w:szCs w:val="18"/>
                <w:lang w:eastAsia="es-MX"/>
              </w:rPr>
              <w:t>:2</w:t>
            </w:r>
            <w:proofErr w:type="gramEnd"/>
            <w:r w:rsidRPr="005A3E40">
              <w:rPr>
                <w:rFonts w:ascii="Arial" w:eastAsia="Times New Roman" w:hAnsi="Arial" w:cs="Arial"/>
                <w:color w:val="000000"/>
                <w:sz w:val="18"/>
                <w:szCs w:val="18"/>
                <w:lang w:eastAsia="es-MX"/>
              </w:rPr>
              <w:t>-998. DE METAL PARA BEBE DE 16 KG</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MARCA</w:t>
            </w:r>
            <w:proofErr w:type="gramStart"/>
            <w:r w:rsidRPr="005A3E40">
              <w:rPr>
                <w:rFonts w:ascii="Arial" w:eastAsia="Times New Roman" w:hAnsi="Arial" w:cs="Arial"/>
                <w:color w:val="000000"/>
                <w:sz w:val="18"/>
                <w:szCs w:val="18"/>
                <w:lang w:eastAsia="es-MX"/>
              </w:rPr>
              <w:t>:BAME</w:t>
            </w:r>
            <w:proofErr w:type="gramEnd"/>
            <w:r w:rsidRPr="005A3E40">
              <w:rPr>
                <w:rFonts w:ascii="Arial" w:eastAsia="Times New Roman" w:hAnsi="Arial" w:cs="Arial"/>
                <w:color w:val="000000"/>
                <w:sz w:val="18"/>
                <w:szCs w:val="18"/>
                <w:lang w:eastAsia="es-MX"/>
              </w:rPr>
              <w:t xml:space="preserve"> MODELO:420. SERIE</w:t>
            </w:r>
            <w:proofErr w:type="gramStart"/>
            <w:r w:rsidRPr="005A3E40">
              <w:rPr>
                <w:rFonts w:ascii="Arial" w:eastAsia="Times New Roman" w:hAnsi="Arial" w:cs="Arial"/>
                <w:color w:val="000000"/>
                <w:sz w:val="18"/>
                <w:szCs w:val="18"/>
                <w:lang w:eastAsia="es-MX"/>
              </w:rPr>
              <w:t>:1863</w:t>
            </w:r>
            <w:proofErr w:type="gramEnd"/>
            <w:r w:rsidRPr="005A3E40">
              <w:rPr>
                <w:rFonts w:ascii="Arial" w:eastAsia="Times New Roman" w:hAnsi="Arial" w:cs="Arial"/>
                <w:color w:val="000000"/>
                <w:sz w:val="18"/>
                <w:szCs w:val="18"/>
                <w:lang w:eastAsia="es-MX"/>
              </w:rPr>
              <w:t>-4. DE METAL CON ALTIMETRO PARA ADULTO DE 140 KG</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43.5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HAGG</w:t>
            </w:r>
            <w:proofErr w:type="gramEnd"/>
            <w:r w:rsidRPr="005A3E40">
              <w:rPr>
                <w:rFonts w:ascii="Arial" w:eastAsia="Times New Roman" w:hAnsi="Arial" w:cs="Arial"/>
                <w:color w:val="000000"/>
                <w:sz w:val="18"/>
                <w:szCs w:val="18"/>
                <w:lang w:eastAsia="es-MX"/>
              </w:rPr>
              <w:t xml:space="preserve"> STREIT MODELO:8703870. DE MET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000.00 </w:t>
            </w:r>
          </w:p>
        </w:tc>
      </w:tr>
      <w:tr w:rsidR="00A7741E" w:rsidRPr="00A7741E" w:rsidTr="000A663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w:t>
            </w:r>
            <w:proofErr w:type="gramStart"/>
            <w:r w:rsidRPr="005A3E40">
              <w:rPr>
                <w:rFonts w:ascii="Arial" w:eastAsia="Times New Roman" w:hAnsi="Arial" w:cs="Arial"/>
                <w:color w:val="000000"/>
                <w:sz w:val="18"/>
                <w:szCs w:val="18"/>
                <w:lang w:eastAsia="es-MX"/>
              </w:rPr>
              <w:t>:CADWELL</w:t>
            </w:r>
            <w:proofErr w:type="gramEnd"/>
            <w:r w:rsidRPr="005A3E40">
              <w:rPr>
                <w:rFonts w:ascii="Arial" w:eastAsia="Times New Roman" w:hAnsi="Arial" w:cs="Arial"/>
                <w:color w:val="000000"/>
                <w:sz w:val="18"/>
                <w:szCs w:val="18"/>
                <w:lang w:eastAsia="es-MX"/>
              </w:rPr>
              <w:t>. MODELO:SIERRA IIWEDG4CH.AMP190189-200 SERIE:0009PX48-01.DE METAL COLOR CREM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8,288.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L  OFTALMOLOGICO MODELO: 11710. DE METAL, CON ESTUCHE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20.6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ELECTRICA MARCA</w:t>
            </w:r>
            <w:proofErr w:type="gramStart"/>
            <w:r w:rsidRPr="005A3E40">
              <w:rPr>
                <w:rFonts w:ascii="Arial" w:eastAsia="Times New Roman" w:hAnsi="Arial" w:cs="Arial"/>
                <w:color w:val="000000"/>
                <w:sz w:val="18"/>
                <w:szCs w:val="18"/>
                <w:lang w:eastAsia="es-MX"/>
              </w:rPr>
              <w:t>:STALLN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ST100381</w:t>
            </w:r>
            <w:proofErr w:type="gramEnd"/>
            <w:r w:rsidRPr="005A3E40">
              <w:rPr>
                <w:rFonts w:ascii="Arial" w:eastAsia="Times New Roman" w:hAnsi="Arial" w:cs="Arial"/>
                <w:color w:val="000000"/>
                <w:sz w:val="18"/>
                <w:szCs w:val="18"/>
                <w:lang w:eastAsia="es-MX"/>
              </w:rPr>
              <w:t>. DE METAL COLOR BEIGE CON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701.9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LAMPARA DE HENDIDURA MARCA</w:t>
            </w:r>
            <w:proofErr w:type="gramStart"/>
            <w:r w:rsidRPr="005A3E40">
              <w:rPr>
                <w:rFonts w:ascii="Arial" w:eastAsia="Times New Roman" w:hAnsi="Arial" w:cs="Arial"/>
                <w:color w:val="000000"/>
                <w:sz w:val="18"/>
                <w:szCs w:val="18"/>
                <w:lang w:eastAsia="es-MX"/>
              </w:rPr>
              <w:t>:INAM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LO189</w:t>
            </w:r>
            <w:proofErr w:type="gramEnd"/>
            <w:r w:rsidRPr="005A3E40">
              <w:rPr>
                <w:rFonts w:ascii="Arial" w:eastAsia="Times New Roman" w:hAnsi="Arial" w:cs="Arial"/>
                <w:color w:val="000000"/>
                <w:sz w:val="18"/>
                <w:szCs w:val="18"/>
                <w:lang w:eastAsia="es-MX"/>
              </w:rPr>
              <w:t>. SERIE:233102.DE METAL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1,530.99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DE COLCHONETA DE MADERA COLOR NATUR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00.00 </w:t>
            </w:r>
          </w:p>
        </w:tc>
      </w:tr>
      <w:tr w:rsidR="00A7741E" w:rsidRPr="00A7741E" w:rsidTr="000A663E">
        <w:trPr>
          <w:trHeight w:val="46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JA DE REVELAD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MODELO:RX14.DE PLASTICO COLOR ROJO C/CAFÉ DE FORMA RECTANGULA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47 </w:t>
            </w:r>
          </w:p>
        </w:tc>
      </w:tr>
      <w:tr w:rsidR="00A7741E" w:rsidRPr="00A7741E" w:rsidTr="00F65242">
        <w:trPr>
          <w:trHeight w:val="24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HALECO DE PLOMO MARCA</w:t>
            </w:r>
            <w:proofErr w:type="gramStart"/>
            <w:r w:rsidRPr="005A3E40">
              <w:rPr>
                <w:rFonts w:ascii="Arial" w:eastAsia="Times New Roman" w:hAnsi="Arial" w:cs="Arial"/>
                <w:color w:val="000000"/>
                <w:sz w:val="18"/>
                <w:szCs w:val="18"/>
                <w:lang w:eastAsia="es-MX"/>
              </w:rPr>
              <w:t>:STAR</w:t>
            </w:r>
            <w:proofErr w:type="gramEnd"/>
            <w:r w:rsidRPr="005A3E40">
              <w:rPr>
                <w:rFonts w:ascii="Arial" w:eastAsia="Times New Roman" w:hAnsi="Arial" w:cs="Arial"/>
                <w:color w:val="000000"/>
                <w:sz w:val="18"/>
                <w:szCs w:val="18"/>
                <w:lang w:eastAsia="es-MX"/>
              </w:rPr>
              <w:t xml:space="preserve"> X RAY. DE VINIL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0.00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56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PARATO DE RX MARCA</w:t>
            </w:r>
            <w:proofErr w:type="gramStart"/>
            <w:r w:rsidRPr="005A3E40">
              <w:rPr>
                <w:rFonts w:ascii="Arial" w:eastAsia="Times New Roman" w:hAnsi="Arial" w:cs="Arial"/>
                <w:color w:val="000000"/>
                <w:sz w:val="18"/>
                <w:szCs w:val="18"/>
                <w:lang w:eastAsia="es-MX"/>
              </w:rPr>
              <w:t>:ARDET</w:t>
            </w:r>
            <w:proofErr w:type="gramEnd"/>
            <w:r w:rsidRPr="005A3E40">
              <w:rPr>
                <w:rFonts w:ascii="Arial" w:eastAsia="Times New Roman" w:hAnsi="Arial" w:cs="Arial"/>
                <w:color w:val="000000"/>
                <w:sz w:val="18"/>
                <w:szCs w:val="18"/>
                <w:lang w:eastAsia="es-MX"/>
              </w:rPr>
              <w:t xml:space="preserve"> 70. MODELO:TUBO 61833 TEST.DE METAL.DESLIZABLE CON BRAZO EXTENSOR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00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BORGATTA</w:t>
            </w:r>
            <w:proofErr w:type="gramEnd"/>
            <w:r w:rsidRPr="005A3E40">
              <w:rPr>
                <w:rFonts w:ascii="Arial" w:eastAsia="Times New Roman" w:hAnsi="Arial" w:cs="Arial"/>
                <w:color w:val="000000"/>
                <w:sz w:val="18"/>
                <w:szCs w:val="18"/>
                <w:lang w:eastAsia="es-MX"/>
              </w:rPr>
              <w:t xml:space="preserve"> TURBINETTA. DE METAL. DE ALTA VELOCIDAD</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5.00 </w:t>
            </w:r>
          </w:p>
        </w:tc>
      </w:tr>
      <w:tr w:rsidR="00A7741E" w:rsidRPr="00A7741E" w:rsidTr="00F65242">
        <w:trPr>
          <w:trHeight w:val="34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IEZA DE MANO MARCA</w:t>
            </w:r>
            <w:proofErr w:type="gramStart"/>
            <w:r w:rsidRPr="005A3E40">
              <w:rPr>
                <w:rFonts w:ascii="Arial" w:eastAsia="Times New Roman" w:hAnsi="Arial" w:cs="Arial"/>
                <w:color w:val="000000"/>
                <w:sz w:val="18"/>
                <w:szCs w:val="18"/>
                <w:lang w:eastAsia="es-MX"/>
              </w:rPr>
              <w:t>:MOMENTA</w:t>
            </w:r>
            <w:proofErr w:type="gramEnd"/>
            <w:r w:rsidRPr="005A3E40">
              <w:rPr>
                <w:rFonts w:ascii="Arial" w:eastAsia="Times New Roman" w:hAnsi="Arial" w:cs="Arial"/>
                <w:color w:val="000000"/>
                <w:sz w:val="18"/>
                <w:szCs w:val="18"/>
                <w:lang w:eastAsia="es-MX"/>
              </w:rPr>
              <w:t>. DE METAL. DE BAJA VELOCIDAD</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 </w:t>
            </w:r>
          </w:p>
        </w:tc>
      </w:tr>
      <w:tr w:rsidR="00A7741E" w:rsidRPr="00A7741E" w:rsidTr="00F65242">
        <w:trPr>
          <w:trHeight w:val="55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ON DENTAL CON SISTEMA FLUSH  INTEGRADO, LAMPARA, ESCUPIDERA Y TRIMODULAR DE METAL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1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TO CLAVE DIGITAL MARCA</w:t>
            </w:r>
            <w:proofErr w:type="gramStart"/>
            <w:r w:rsidRPr="005A3E40">
              <w:rPr>
                <w:rFonts w:ascii="Arial" w:eastAsia="Times New Roman" w:hAnsi="Arial" w:cs="Arial"/>
                <w:color w:val="000000"/>
                <w:sz w:val="18"/>
                <w:szCs w:val="18"/>
                <w:lang w:eastAsia="es-MX"/>
              </w:rPr>
              <w:t>:FICOINOX</w:t>
            </w:r>
            <w:proofErr w:type="gramEnd"/>
            <w:r w:rsidRPr="005A3E40">
              <w:rPr>
                <w:rFonts w:ascii="Arial" w:eastAsia="Times New Roman" w:hAnsi="Arial" w:cs="Arial"/>
                <w:color w:val="000000"/>
                <w:sz w:val="18"/>
                <w:szCs w:val="18"/>
                <w:lang w:eastAsia="es-MX"/>
              </w:rPr>
              <w:t>. SERIE: 10355. COLOR BLANCO CON VERD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785.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BETA DE ACERO PARA PRIMEROS AUXILIOS CON CAPACIDAD DE 12 LITRO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1.85 </w:t>
            </w:r>
          </w:p>
        </w:tc>
      </w:tr>
      <w:tr w:rsidR="00A7741E" w:rsidRPr="00A7741E" w:rsidTr="000A663E">
        <w:trPr>
          <w:trHeight w:val="48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AUDIOMETRO/TIMPANOMETRIA MARCA: INTERACOUSTICS. MODELO: AA222. SERIE: 782192. DE FIBRA DE VIDRIO, COLOR GRIS CON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4,954.8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ETOSCOPIO MARCA: HOME CARE. DE PLASTICO,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0.00 </w:t>
            </w:r>
          </w:p>
        </w:tc>
      </w:tr>
      <w:tr w:rsidR="00A7741E" w:rsidRPr="00A7741E" w:rsidTr="00F65242">
        <w:trPr>
          <w:trHeight w:val="36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RRO PARA PRIMEROS AUXILIOS DE METAL COLOR ROJ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19.89 </w:t>
            </w:r>
          </w:p>
        </w:tc>
      </w:tr>
      <w:tr w:rsidR="00A7741E" w:rsidRPr="00A7741E" w:rsidTr="00F65242">
        <w:trPr>
          <w:trHeight w:val="55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ANQUE DE OXIGENO MARCA: WESTERN.          MODELO: OPA-8040.            SERIE: MM1292948. DE METAL PARA PRIMEROS AUXILIO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10.35 </w:t>
            </w:r>
          </w:p>
        </w:tc>
      </w:tr>
      <w:tr w:rsidR="00A7741E" w:rsidRPr="00A7741E" w:rsidTr="000A663E">
        <w:trPr>
          <w:trHeight w:val="90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5 51010002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ULTRASONIDO TERAPEUTICO MARCA: CHATTANUGA.   MODELO: 2776/27335.        SERIE: T11235/T23997. DE PLASTICO COLOR AZUL  CON BLANCO 1 ESTIMULADOR TERAPEUTICO MCA. CORMAT MOD. MULTICORMAT S/429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0A663E">
        <w:trPr>
          <w:trHeight w:val="74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7 Y 53010002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TERAPEUTICO MARCA: CHATTANUGA.   MODELO: 2776/27335.        SERIE: 11024/</w:t>
            </w:r>
            <w:proofErr w:type="gramStart"/>
            <w:r w:rsidRPr="005A3E40">
              <w:rPr>
                <w:rFonts w:ascii="Arial" w:eastAsia="Times New Roman" w:hAnsi="Arial" w:cs="Arial"/>
                <w:color w:val="000000"/>
                <w:sz w:val="18"/>
                <w:szCs w:val="18"/>
                <w:lang w:eastAsia="es-MX"/>
              </w:rPr>
              <w:t>T23453 .</w:t>
            </w:r>
            <w:proofErr w:type="gramEnd"/>
            <w:r w:rsidRPr="005A3E40">
              <w:rPr>
                <w:rFonts w:ascii="Arial" w:eastAsia="Times New Roman" w:hAnsi="Arial" w:cs="Arial"/>
                <w:color w:val="000000"/>
                <w:sz w:val="18"/>
                <w:szCs w:val="18"/>
                <w:lang w:eastAsia="es-MX"/>
              </w:rPr>
              <w:t xml:space="preserve"> DE PLASTICO COLOR BLANCO CON GRIS. 1 ELECTROESTIMULADOR MCA. CORMAT S/429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700.00 </w:t>
            </w:r>
          </w:p>
        </w:tc>
      </w:tr>
      <w:tr w:rsidR="00A7741E" w:rsidRPr="00A7741E" w:rsidTr="00F65242">
        <w:trPr>
          <w:trHeight w:val="3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2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LASER CORMAT M</w:t>
            </w:r>
            <w:proofErr w:type="gramStart"/>
            <w:r w:rsidRPr="005A3E40">
              <w:rPr>
                <w:rFonts w:ascii="Arial" w:eastAsia="Times New Roman" w:hAnsi="Arial" w:cs="Arial"/>
                <w:color w:val="000000"/>
                <w:sz w:val="18"/>
                <w:szCs w:val="18"/>
                <w:lang w:eastAsia="es-MX"/>
              </w:rPr>
              <w:t>:RP</w:t>
            </w:r>
            <w:proofErr w:type="gramEnd"/>
            <w:r w:rsidRPr="005A3E40">
              <w:rPr>
                <w:rFonts w:ascii="Arial" w:eastAsia="Times New Roman" w:hAnsi="Arial" w:cs="Arial"/>
                <w:color w:val="000000"/>
                <w:sz w:val="18"/>
                <w:szCs w:val="18"/>
                <w:lang w:eastAsia="es-MX"/>
              </w:rPr>
              <w:t>/113 MARCA CORMAT S/4452 COLOR BCO.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7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ORRO ELASTICO DE TELA COLOR VERDE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GORRO ELASTICO DE TELA COLOR AMARIL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944.50 </w:t>
            </w:r>
          </w:p>
        </w:tc>
      </w:tr>
      <w:tr w:rsidR="00A7741E" w:rsidRPr="00A7741E" w:rsidTr="000A663E">
        <w:trPr>
          <w:trHeight w:val="112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3</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LECTROENCEFALOGRAFO MARCA. TECA. MODELO</w:t>
            </w:r>
            <w:proofErr w:type="gramStart"/>
            <w:r w:rsidRPr="005A3E40">
              <w:rPr>
                <w:rFonts w:ascii="Arial" w:eastAsia="Times New Roman" w:hAnsi="Arial" w:cs="Arial"/>
                <w:sz w:val="18"/>
                <w:szCs w:val="18"/>
                <w:lang w:eastAsia="es-MX"/>
              </w:rPr>
              <w:t>:1007</w:t>
            </w:r>
            <w:proofErr w:type="gramEnd"/>
            <w:r w:rsidRPr="005A3E40">
              <w:rPr>
                <w:rFonts w:ascii="Arial" w:eastAsia="Times New Roman" w:hAnsi="Arial" w:cs="Arial"/>
                <w:sz w:val="18"/>
                <w:szCs w:val="18"/>
                <w:lang w:eastAsia="es-MX"/>
              </w:rPr>
              <w:t xml:space="preserve"> SERIE: 05-179-25-301 QUE INCLUYE: AMPLIFICADOR DE 32 CANALES N/S 0310IX85-10-022 CON CABLE COLOR AZUL, FOTOESTIMULADO N/S 0310PX36-04-010 CON CABLE, MODULO DE COMUNICACIÓN Y PODER N/S 0310PX35-06-11, ELECTRODOS, PEDESTAL RODABLE ,DE METAL Y PLATI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45,399.54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UCHE DE DIAGNOSTICO MARCA: RIESTER. DE METAL CON UN ESTUCHE DE COLOR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52.50 </w:t>
            </w:r>
          </w:p>
        </w:tc>
      </w:tr>
      <w:tr w:rsidR="00A7741E" w:rsidRPr="00A7741E" w:rsidTr="000A663E">
        <w:trPr>
          <w:trHeight w:val="56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CINA DE LUJO  MODELO: ST2724800. DE PLASTICO. 1.23 M DE ALTO X 1.24 M DE LARGO X .47 CM DE ANCHO. MODELO: ST2724800 SE TRANSFIRIO A TER. LENG. 031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25.00 </w:t>
            </w:r>
          </w:p>
        </w:tc>
      </w:tr>
      <w:tr w:rsidR="00A7741E" w:rsidRPr="00A7741E" w:rsidTr="000A663E">
        <w:trPr>
          <w:trHeight w:val="50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36 AL 53010003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ELECTRODO PUNTAL 4 ELECTRODOS PUNTALES MCA. CHATANOOGA MOD. LAPIZ PUNTUAL HV. DE PLASTICO COLOR AZUL CON 2 CABEZAL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420.02 </w:t>
            </w:r>
          </w:p>
        </w:tc>
      </w:tr>
      <w:tr w:rsidR="00A7741E" w:rsidRPr="00A7741E" w:rsidTr="000A663E">
        <w:trPr>
          <w:trHeight w:val="46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ONDA DE CHOQUE MARCA: BTL.                      MODELO: 5000 CE0434.                 SERIE: 044-B-00488. DE PLASTICO COLOR GRIS CON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8,750.00 </w:t>
            </w:r>
          </w:p>
        </w:tc>
      </w:tr>
      <w:tr w:rsidR="00A7741E" w:rsidRPr="00A7741E" w:rsidTr="000A663E">
        <w:trPr>
          <w:trHeight w:val="5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INADORA MAGNA PRO MARCA: BH FITNEES.        MODELO: MERCURY 6.0.                 SERIE: X120005. ELECTRICA DE MET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RECUMBENTE SK8900 MARCA: BH. MODELO: SK LINE. SERIE: X120697. ELECTRICA DE MET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184.00 </w:t>
            </w:r>
          </w:p>
        </w:tc>
      </w:tr>
      <w:tr w:rsidR="00A7741E" w:rsidRPr="00A7741E" w:rsidTr="000A663E">
        <w:trPr>
          <w:trHeight w:val="5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OMBA PARA PICINA  MARCA: SILVER.                MODELO: SILVER7/III5. DE METAL COLOR NEGRO. DE 3/4 H.P. 1F 115V</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1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QUELETO HUMANO IDEAS SIN MARCA NI MODE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186.92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HESA DUPLEX MARCA HESA, SERIE S1303HESRN02962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00.00 </w:t>
            </w:r>
          </w:p>
        </w:tc>
      </w:tr>
      <w:tr w:rsidR="00A7741E" w:rsidRPr="00A7741E" w:rsidTr="00F65242">
        <w:trPr>
          <w:trHeight w:val="40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EREBRO CON ARTERIAS 9 PARTES SIN MARCA NI MODE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75.48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IV  SERIE:513042048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ARETEC INTENSITY SERIE:313050016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748.01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50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49 Y 5301005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LASER TERAPEUTICOS 95.MARCA: DANGER MODELO: CLASS IIIB SERIE</w:t>
            </w:r>
            <w:proofErr w:type="gramStart"/>
            <w:r w:rsidRPr="005A3E40">
              <w:rPr>
                <w:rFonts w:ascii="Arial" w:eastAsia="Times New Roman" w:hAnsi="Arial" w:cs="Arial"/>
                <w:color w:val="000000"/>
                <w:sz w:val="18"/>
                <w:szCs w:val="18"/>
                <w:lang w:eastAsia="es-MX"/>
              </w:rPr>
              <w:t>:D</w:t>
            </w:r>
            <w:proofErr w:type="gramEnd"/>
            <w:r w:rsidRPr="005A3E40">
              <w:rPr>
                <w:rFonts w:ascii="Arial" w:eastAsia="Times New Roman" w:hAnsi="Arial" w:cs="Arial"/>
                <w:color w:val="000000"/>
                <w:sz w:val="18"/>
                <w:szCs w:val="18"/>
                <w:lang w:eastAsia="es-MX"/>
              </w:rPr>
              <w:t>-LASER-A-01     96. MARCA: DANGER MODELO: CLASS IIIB SERIE:D-LASER-A-0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0,510.00 </w:t>
            </w:r>
          </w:p>
        </w:tc>
      </w:tr>
      <w:tr w:rsidR="00A7741E" w:rsidRPr="00A7741E" w:rsidTr="000A663E">
        <w:trPr>
          <w:trHeight w:val="98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1 AL 53010005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4 MESAS TERAPEUTICAS 43.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910600060.                   44.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813015191060024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3012   45. MARCA: HEALT &amp; </w:t>
            </w:r>
            <w:proofErr w:type="gramStart"/>
            <w:r w:rsidRPr="005A3E40">
              <w:rPr>
                <w:rFonts w:ascii="Arial" w:eastAsia="Times New Roman" w:hAnsi="Arial" w:cs="Arial"/>
                <w:color w:val="000000"/>
                <w:sz w:val="18"/>
                <w:szCs w:val="18"/>
                <w:lang w:eastAsia="es-MX"/>
              </w:rPr>
              <w:t>WELLNES .</w:t>
            </w:r>
            <w:proofErr w:type="gramEnd"/>
            <w:r w:rsidRPr="005A3E40">
              <w:rPr>
                <w:rFonts w:ascii="Arial" w:eastAsia="Times New Roman" w:hAnsi="Arial" w:cs="Arial"/>
                <w:color w:val="000000"/>
                <w:sz w:val="18"/>
                <w:szCs w:val="18"/>
                <w:lang w:eastAsia="es-MX"/>
              </w:rPr>
              <w:t xml:space="preserve"> MODELO9106. SERIE: 2663482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96.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TUCHE DE DIAGNOSTICO RIESTE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52.17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MAUMANOMETRO DE MERCUR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3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PALANGANA DE ALUMINIO PARA PRIMEROS AUXILIOS CON CAPACIDAD DE 3.5 LITRO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2.13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BAUMANOMETRO MERCURIAL MARCA HERGOM NOM-012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0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59</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1 ESFIGMOMANOMETRO MERCURIAL DE ESCRITORIO COLOR GRIS MARCA HERGOM</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F65242">
        <w:trPr>
          <w:trHeight w:val="41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EPRODUCTOR DE CD PARA </w:t>
            </w:r>
            <w:proofErr w:type="gramStart"/>
            <w:r w:rsidRPr="005A3E40">
              <w:rPr>
                <w:rFonts w:ascii="Arial" w:eastAsia="Times New Roman" w:hAnsi="Arial" w:cs="Arial"/>
                <w:sz w:val="18"/>
                <w:szCs w:val="18"/>
                <w:lang w:eastAsia="es-MX"/>
              </w:rPr>
              <w:t>LOGOAUDIOMETRIA ,</w:t>
            </w:r>
            <w:proofErr w:type="gramEnd"/>
            <w:r w:rsidRPr="005A3E40">
              <w:rPr>
                <w:rFonts w:ascii="Arial" w:eastAsia="Times New Roman" w:hAnsi="Arial" w:cs="Arial"/>
                <w:sz w:val="18"/>
                <w:szCs w:val="18"/>
                <w:lang w:eastAsia="es-MX"/>
              </w:rPr>
              <w:t xml:space="preserve"> MCA. PHILLIPS, MODELO AX5105/16 , NO DE SERIE : KT00024300929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62.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TRANSFORMADOR AUTOMATICO DE 1500 WAT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0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BIADOR DE PAÑAL MARCA. CHNG STATION. MODELO. 781888LPLANT. SERIE. S/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222.68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NTADOR MINIMAX MILLIVOLT 100 MMX P MARCA. MINIMAX MODELO. MILLI VOLT1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00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NIDAD BASICA DE 3/4 HAYWARD CON INSTALACION MARCA HAYWARD, SIN MODELO, SIN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CULA DE COCINA DE METAL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25.22 </w:t>
            </w:r>
          </w:p>
        </w:tc>
      </w:tr>
      <w:tr w:rsidR="00A7741E" w:rsidRPr="00A7741E" w:rsidTr="00F65242">
        <w:trPr>
          <w:trHeight w:val="43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5540. DE METAL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305.20 </w:t>
            </w:r>
          </w:p>
        </w:tc>
      </w:tr>
      <w:tr w:rsidR="00A7741E" w:rsidRPr="00A7741E" w:rsidTr="00F65242">
        <w:trPr>
          <w:trHeight w:val="55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MARCA: COSMOGAMA U.   MODELO: US10.                       SERIE: 03/6N20595. DE PLASTICO COLOR GRIS existe fo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7,000.00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F65242">
        <w:trPr>
          <w:trHeight w:val="57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URBINA PARA HIDROTERAPIA MARCA: WHITEIHALL.      MODELO: TA-28-S.                 SERIE: </w:t>
            </w:r>
            <w:proofErr w:type="gramStart"/>
            <w:r w:rsidRPr="005A3E40">
              <w:rPr>
                <w:rFonts w:ascii="Arial" w:eastAsia="Times New Roman" w:hAnsi="Arial" w:cs="Arial"/>
                <w:color w:val="000000"/>
                <w:sz w:val="18"/>
                <w:szCs w:val="18"/>
                <w:lang w:eastAsia="es-MX"/>
              </w:rPr>
              <w:t>C16473 .</w:t>
            </w:r>
            <w:proofErr w:type="gramEnd"/>
            <w:r w:rsidRPr="005A3E40">
              <w:rPr>
                <w:rFonts w:ascii="Arial" w:eastAsia="Times New Roman" w:hAnsi="Arial" w:cs="Arial"/>
                <w:color w:val="000000"/>
                <w:sz w:val="18"/>
                <w:szCs w:val="18"/>
                <w:lang w:eastAsia="es-MX"/>
              </w:rPr>
              <w:t xml:space="preserve"> DE METAL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0A663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6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RBINA PARA HIDROTERAPIA MARCA: WHITEIHALL.      MODELO: TA-28-S.                   SERIE: C16474. DE METAL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450.98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ILLA DE TANQUE TERAPEUTICO MARCA: WHITEIHALL. DE PLASTICO COLOR BLANC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88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OLUMPIO TERAPEUTICO MARCA: WHITEIHALL. DE LONA COLOR BLANC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93.9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GRUA (SOPORTE DE COLUMPIO) MARCA: LODESTAR.          MODELO: DS-100. DE METAL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727.5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IATERMIA MARCA</w:t>
            </w:r>
            <w:proofErr w:type="gramStart"/>
            <w:r w:rsidRPr="005A3E40">
              <w:rPr>
                <w:rFonts w:ascii="Arial" w:eastAsia="Times New Roman" w:hAnsi="Arial" w:cs="Arial"/>
                <w:color w:val="000000"/>
                <w:sz w:val="18"/>
                <w:szCs w:val="18"/>
                <w:lang w:eastAsia="es-MX"/>
              </w:rPr>
              <w:t>:LISSAJOUS</w:t>
            </w:r>
            <w:proofErr w:type="gramEnd"/>
            <w:r w:rsidRPr="005A3E40">
              <w:rPr>
                <w:rFonts w:ascii="Arial" w:eastAsia="Times New Roman" w:hAnsi="Arial" w:cs="Arial"/>
                <w:color w:val="000000"/>
                <w:sz w:val="18"/>
                <w:szCs w:val="18"/>
                <w:lang w:eastAsia="es-MX"/>
              </w:rPr>
              <w:t xml:space="preserve">, S.A.   MODELO: K-50.                           SERIE: 990143305T DE PLASTICO COLOR CREMA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916.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TRACCION  MARCA: CHATTANOGA.   MODELO: IXF 7. SERIE: 2739. DE METAL COLOR BEIG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253.55 </w:t>
            </w:r>
          </w:p>
        </w:tc>
      </w:tr>
      <w:tr w:rsidR="00A7741E" w:rsidRPr="00A7741E" w:rsidTr="00F65242">
        <w:trPr>
          <w:trHeight w:val="55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0. DE PLASTICO COLOR VERDE. CON RELOJ DE  9 VELOCIDAD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F65242">
        <w:trPr>
          <w:trHeight w:val="41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MUSCULAR MARCA: TRANSFOR.               SERIE: 77598-71. DE PLASTICO COLOR VERDE. CON RELOJ DE  9 VELOCIDAD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90.25 </w:t>
            </w:r>
          </w:p>
        </w:tc>
      </w:tr>
      <w:tr w:rsidR="00A7741E" w:rsidRPr="00A7741E" w:rsidTr="009D2361">
        <w:trPr>
          <w:trHeight w:val="42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BLANCO.  Existe fo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9D2361">
        <w:trPr>
          <w:trHeight w:val="41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 FIJA PARA EJERCISIO DE METAL COLOR MORADO. Existe fot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50.00 </w:t>
            </w:r>
          </w:p>
        </w:tc>
      </w:tr>
      <w:tr w:rsidR="00A7741E" w:rsidRPr="00A7741E" w:rsidTr="00F65242">
        <w:trPr>
          <w:trHeight w:val="52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7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COMBO MARCA</w:t>
            </w:r>
            <w:proofErr w:type="gramStart"/>
            <w:r w:rsidRPr="005A3E40">
              <w:rPr>
                <w:rFonts w:ascii="Arial" w:eastAsia="Times New Roman" w:hAnsi="Arial" w:cs="Arial"/>
                <w:color w:val="000000"/>
                <w:sz w:val="18"/>
                <w:szCs w:val="18"/>
                <w:lang w:eastAsia="es-MX"/>
              </w:rPr>
              <w:t>:CHATTANUGA</w:t>
            </w:r>
            <w:proofErr w:type="gramEnd"/>
            <w:r w:rsidRPr="005A3E40">
              <w:rPr>
                <w:rFonts w:ascii="Arial" w:eastAsia="Times New Roman" w:hAnsi="Arial" w:cs="Arial"/>
                <w:color w:val="000000"/>
                <w:sz w:val="18"/>
                <w:szCs w:val="18"/>
                <w:lang w:eastAsia="es-MX"/>
              </w:rPr>
              <w:t xml:space="preserve">.      MODELO: 340 COMBO.         SERIE: 1089. DE PLASTICO COLOR GRIS CON CREMA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3.00 </w:t>
            </w:r>
          </w:p>
        </w:tc>
      </w:tr>
      <w:tr w:rsidR="00A7741E" w:rsidRPr="00A7741E" w:rsidTr="00F65242">
        <w:trPr>
          <w:trHeight w:val="5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MPRESERO MARCA: HIDROCOLLATOR. MODELO: M2 PART#21562. SERIE: 53474. DE METAL CON 5 COMPRESOR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6,956.53 </w:t>
            </w:r>
          </w:p>
        </w:tc>
      </w:tr>
      <w:tr w:rsidR="00A7741E" w:rsidRPr="00A7741E" w:rsidTr="00F65242">
        <w:trPr>
          <w:trHeight w:val="55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2-50067. DE METAL COLOR BLANCO CON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000.00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LS903-14027. DE METAL COLOR BLANCO CON AZUL. BODEGA 2"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000.00 </w:t>
            </w:r>
          </w:p>
        </w:tc>
      </w:tr>
      <w:tr w:rsidR="00A7741E" w:rsidRPr="00A7741E" w:rsidTr="00F65242">
        <w:trPr>
          <w:trHeight w:val="57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INTERFERENCIAL  MARCA: INTERFERENCIALES. MODELO: MULTIPLEX CL </w:t>
            </w:r>
            <w:proofErr w:type="gramStart"/>
            <w:r w:rsidRPr="005A3E40">
              <w:rPr>
                <w:rFonts w:ascii="Arial" w:eastAsia="Times New Roman" w:hAnsi="Arial" w:cs="Arial"/>
                <w:color w:val="000000"/>
                <w:sz w:val="18"/>
                <w:szCs w:val="18"/>
                <w:lang w:eastAsia="es-MX"/>
              </w:rPr>
              <w:t>10 .</w:t>
            </w:r>
            <w:proofErr w:type="gramEnd"/>
            <w:r w:rsidRPr="005A3E40">
              <w:rPr>
                <w:rFonts w:ascii="Arial" w:eastAsia="Times New Roman" w:hAnsi="Arial" w:cs="Arial"/>
                <w:color w:val="000000"/>
                <w:sz w:val="18"/>
                <w:szCs w:val="18"/>
                <w:lang w:eastAsia="es-MX"/>
              </w:rPr>
              <w:t xml:space="preserve"> SERIE: CL1403-025. DE METAL COLOR BLANCO CON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150.00 </w:t>
            </w:r>
          </w:p>
        </w:tc>
      </w:tr>
      <w:tr w:rsidR="00A7741E" w:rsidRPr="00A7741E" w:rsidTr="00F65242">
        <w:trPr>
          <w:trHeight w:val="48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ULTRASONIDO MARCA: SONICATOR.      MODELO: ME 730.                 SERIE: 114U8658. DE PLASTICO CON 3 CABEZAL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64.50 </w:t>
            </w:r>
          </w:p>
        </w:tc>
      </w:tr>
      <w:tr w:rsidR="00A7741E" w:rsidRPr="00A7741E" w:rsidTr="00F65242">
        <w:trPr>
          <w:trHeight w:val="2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ARAFINERO MARCA: DICKSON. REFERENCIA:50/60 HERTZ 724-695-189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398.85 </w:t>
            </w:r>
          </w:p>
        </w:tc>
      </w:tr>
      <w:tr w:rsidR="00A7741E" w:rsidRPr="00A7741E" w:rsidTr="000A663E">
        <w:trPr>
          <w:trHeight w:val="55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INTERFERENCIAL  MARCA: INTERFERENCIALES. MODELO: MULTIPLEX CL 10. SERIE: CL1403-42031. DE METAL COLOR BLANCO CON AZUL. Pendiente de localiza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557.50 </w:t>
            </w:r>
          </w:p>
        </w:tc>
      </w:tr>
      <w:tr w:rsidR="00A7741E" w:rsidRPr="00A7741E" w:rsidTr="000A663E">
        <w:trPr>
          <w:trHeight w:val="179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87 AL 53010009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82. ESTIMULADOR TENS/EMS                       83. ESTIMULADOR TENS/EMS                           84. ESTIMULADOR TENS/EMS                      85. ESTIMULADOR TENS 82. MARCA: CARETEC II.                SERIE: T-E-C-II-</w:t>
            </w:r>
            <w:proofErr w:type="gramStart"/>
            <w:r w:rsidRPr="005A3E40">
              <w:rPr>
                <w:rFonts w:ascii="Arial" w:eastAsia="Times New Roman" w:hAnsi="Arial" w:cs="Arial"/>
                <w:color w:val="000000"/>
                <w:sz w:val="18"/>
                <w:szCs w:val="18"/>
                <w:lang w:eastAsia="es-MX"/>
              </w:rPr>
              <w:t>01 .</w:t>
            </w:r>
            <w:proofErr w:type="gramEnd"/>
            <w:r w:rsidRPr="005A3E40">
              <w:rPr>
                <w:rFonts w:ascii="Arial" w:eastAsia="Times New Roman" w:hAnsi="Arial" w:cs="Arial"/>
                <w:color w:val="000000"/>
                <w:sz w:val="18"/>
                <w:szCs w:val="18"/>
                <w:lang w:eastAsia="es-MX"/>
              </w:rPr>
              <w:t xml:space="preserve"> DE PLASTICO COLOR GRIS CON NEGRO.                                    83. MARCA: CARETEC II.                SERIE: T-E-C-II-</w:t>
            </w:r>
            <w:proofErr w:type="gramStart"/>
            <w:r w:rsidRPr="005A3E40">
              <w:rPr>
                <w:rFonts w:ascii="Arial" w:eastAsia="Times New Roman" w:hAnsi="Arial" w:cs="Arial"/>
                <w:color w:val="000000"/>
                <w:sz w:val="18"/>
                <w:szCs w:val="18"/>
                <w:lang w:eastAsia="es-MX"/>
              </w:rPr>
              <w:t>02 .</w:t>
            </w:r>
            <w:proofErr w:type="gramEnd"/>
            <w:r w:rsidRPr="005A3E40">
              <w:rPr>
                <w:rFonts w:ascii="Arial" w:eastAsia="Times New Roman" w:hAnsi="Arial" w:cs="Arial"/>
                <w:color w:val="000000"/>
                <w:sz w:val="18"/>
                <w:szCs w:val="18"/>
                <w:lang w:eastAsia="es-MX"/>
              </w:rPr>
              <w:t xml:space="preserve"> DE PLASTICO COLOR GRIS CON NEGRO.                                    84. MARCA: CARETEC II.                SERIE: T-E-C-II-</w:t>
            </w:r>
            <w:proofErr w:type="gramStart"/>
            <w:r w:rsidRPr="005A3E40">
              <w:rPr>
                <w:rFonts w:ascii="Arial" w:eastAsia="Times New Roman" w:hAnsi="Arial" w:cs="Arial"/>
                <w:color w:val="000000"/>
                <w:sz w:val="18"/>
                <w:szCs w:val="18"/>
                <w:lang w:eastAsia="es-MX"/>
              </w:rPr>
              <w:t>03 .</w:t>
            </w:r>
            <w:proofErr w:type="gramEnd"/>
            <w:r w:rsidRPr="005A3E40">
              <w:rPr>
                <w:rFonts w:ascii="Arial" w:eastAsia="Times New Roman" w:hAnsi="Arial" w:cs="Arial"/>
                <w:color w:val="000000"/>
                <w:sz w:val="18"/>
                <w:szCs w:val="18"/>
                <w:lang w:eastAsia="es-MX"/>
              </w:rPr>
              <w:t xml:space="preserve"> DE PLASTICO COLOR GRIS CON NEGRO.                                     85. MARCA: INTENSITY.   MODELO: TWIN STIM III              SERIE: 5121118200. DE PLASTICO COLOR BLANCO CON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0A663E">
        <w:trPr>
          <w:trHeight w:val="49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1 Y 53010009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ELECTRODOS PUNTALES MARCA: GLOBUS DE PLASTICO COLOR BLANCO CON GRI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00.00 </w:t>
            </w:r>
          </w:p>
        </w:tc>
      </w:tr>
      <w:tr w:rsidR="00A7741E" w:rsidRPr="00A7741E" w:rsidTr="000A663E">
        <w:trPr>
          <w:trHeight w:val="50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ESTIMULADOR MARCA: CORMAT.            MODELO: MCP-</w:t>
            </w:r>
            <w:proofErr w:type="gramStart"/>
            <w:r w:rsidRPr="005A3E40">
              <w:rPr>
                <w:rFonts w:ascii="Arial" w:eastAsia="Times New Roman" w:hAnsi="Arial" w:cs="Arial"/>
                <w:color w:val="000000"/>
                <w:sz w:val="18"/>
                <w:szCs w:val="18"/>
                <w:lang w:eastAsia="es-MX"/>
              </w:rPr>
              <w:t>114 .</w:t>
            </w:r>
            <w:proofErr w:type="gramEnd"/>
            <w:r w:rsidRPr="005A3E40">
              <w:rPr>
                <w:rFonts w:ascii="Arial" w:eastAsia="Times New Roman" w:hAnsi="Arial" w:cs="Arial"/>
                <w:color w:val="000000"/>
                <w:sz w:val="18"/>
                <w:szCs w:val="18"/>
                <w:lang w:eastAsia="es-MX"/>
              </w:rPr>
              <w:t xml:space="preserve"> SERIE: 3937. DE PLASTICO COLOR BLANCO CON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0A663E">
        <w:trPr>
          <w:trHeight w:val="54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PEJO MOVIL MARCA: REQUENA. CON BASE Y MARCO DE MADERA DE PINO. PARA CORRECIÓN DE POSICIONES DE .68X1.86CMT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614.45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NARANJA DE VINI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UÑA COLOR ROJO CON AZUL </w:t>
            </w:r>
            <w:proofErr w:type="gramStart"/>
            <w:r w:rsidRPr="005A3E40">
              <w:rPr>
                <w:rFonts w:ascii="Arial" w:eastAsia="Times New Roman" w:hAnsi="Arial" w:cs="Arial"/>
                <w:color w:val="000000"/>
                <w:sz w:val="18"/>
                <w:szCs w:val="18"/>
                <w:lang w:eastAsia="es-MX"/>
              </w:rPr>
              <w:t>REY .</w:t>
            </w:r>
            <w:proofErr w:type="gramEnd"/>
            <w:r w:rsidRPr="005A3E40">
              <w:rPr>
                <w:rFonts w:ascii="Arial" w:eastAsia="Times New Roman" w:hAnsi="Arial" w:cs="Arial"/>
                <w:color w:val="000000"/>
                <w:sz w:val="18"/>
                <w:szCs w:val="18"/>
                <w:lang w:eastAsia="es-MX"/>
              </w:rPr>
              <w:t xml:space="preserve"> DE VINI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UÑA COLOR AZUL.REY DE VINI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20.00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96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RRAS PARALELAS INFANTILES DE ACERO INOXIDABLE CON BASE DE MADERA DE 9 CM. DE ESPESOR , 243 CM DE LARGO, 6 CM DE ANCHO, ACABADO EN BARNIZ NATURAL, ALTURA AJUSTABLE, DIAMETRO DE TUBO DE 3.5 CM CALIBRE 18. Y BARRAS FORRDAS DE COLOR MORAD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290.00 </w:t>
            </w:r>
          </w:p>
        </w:tc>
      </w:tr>
      <w:tr w:rsidR="00A7741E" w:rsidRPr="00A7741E" w:rsidTr="00F65242">
        <w:trPr>
          <w:trHeight w:val="33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09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RAINBOW CLUB HOUSE MONKEY COMBO DE MADERA DE  8 ESTACIONES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5,269.8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RESBALADILLA ANCHA DE 2.90 MTS DE PLASTICO Y ACERO INOXIDABLE COLOR AZUL  CON AMARIL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16.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UBE Y BAJA DE DOS PLAZAS DE 2 PLAZAS DE LAMINA PINTADA DE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9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LUMPIO DE DOS CANASTAS  DE ACERO INOXIDABLE PINTADO DE COLOR NARANJA CON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O COMUNICADOR DE 1.10 MTS DE LARGO PINTADO DE COLOR AMARILL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09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ICICLETAS FIJAS PARA EJERCIC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50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MBIADOR DE PAÑAL MARCA: RUBBERMAID.          SERIE: 70781888. DE PLASTICO COLOR BEIGE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01.00 </w:t>
            </w:r>
          </w:p>
        </w:tc>
      </w:tr>
      <w:tr w:rsidR="00A7741E" w:rsidRPr="00A7741E" w:rsidTr="000A663E">
        <w:trPr>
          <w:trHeight w:val="45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STIMULADORES TENS/ERS MARCA TWIN STIM MOD. CARTEL No. SERIE 300001000,30000486,30000993, 3000099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ELECTRODOS PUNTALES MARCA GLOBU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200.00 </w:t>
            </w:r>
          </w:p>
        </w:tc>
      </w:tr>
      <w:tr w:rsidR="00A7741E" w:rsidRPr="00A7741E" w:rsidTr="00F65242">
        <w:trPr>
          <w:trHeight w:val="31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nil"/>
              <w:left w:val="nil"/>
              <w:bottom w:val="single" w:sz="4" w:space="0" w:color="auto"/>
              <w:right w:val="single" w:sz="4" w:space="0" w:color="auto"/>
            </w:tcBorders>
            <w:shd w:val="clear" w:color="auto" w:fill="auto"/>
            <w:vAlign w:val="bottom"/>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STIMULADOR MARCA CORMAT, MOD. MULTICORMAT, SERIE 393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500.00 </w:t>
            </w:r>
          </w:p>
        </w:tc>
      </w:tr>
      <w:tr w:rsidR="00A7741E" w:rsidRPr="00A7741E" w:rsidTr="000A663E">
        <w:trPr>
          <w:trHeight w:val="57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6 Y 53010010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2 MESAS DE TRATAMIENTO DE MADERA, COLOR MIEL CON FORRO COLOR GRIS  DE VINI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7,424.00 </w:t>
            </w:r>
          </w:p>
        </w:tc>
      </w:tr>
      <w:tr w:rsidR="00A7741E" w:rsidRPr="00A7741E" w:rsidTr="000A663E">
        <w:trPr>
          <w:trHeight w:val="441"/>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1. DE PLASTICO COLOR BLANCO CON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0A663E">
        <w:trPr>
          <w:trHeight w:val="479"/>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TWIN STIM MARCA: INTENSITY. MODELO: COMBO. SERIE: 50293332. DE PLASTICO COLOR BLANCO CON NEGR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175.00 </w:t>
            </w:r>
          </w:p>
        </w:tc>
      </w:tr>
      <w:tr w:rsidR="00A7741E" w:rsidRPr="00A7741E" w:rsidTr="000A663E">
        <w:trPr>
          <w:trHeight w:val="50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STIMULADOR INTENSITY MARCA: SELECT.                MODELO: COMBO.                 SERIE: 50536881. DE PLASTICO COLOR BLANCO CON NEGR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00.00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Default="009D2361" w:rsidP="00D940FB">
            <w:pPr>
              <w:spacing w:after="0" w:line="240" w:lineRule="auto"/>
              <w:rPr>
                <w:rFonts w:ascii="Arial" w:eastAsia="Times New Roman" w:hAnsi="Arial" w:cs="Arial"/>
                <w:color w:val="000000"/>
                <w:lang w:eastAsia="es-MX"/>
              </w:rPr>
            </w:pPr>
          </w:p>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auto" w:fill="auto"/>
            <w:noWrap/>
            <w:vAlign w:val="bottom"/>
            <w:hideMark/>
          </w:tcPr>
          <w:p w:rsidR="009D2361" w:rsidRPr="00A7741E" w:rsidRDefault="009D2361"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9D2361" w:rsidRPr="00A7741E" w:rsidTr="00D940FB">
        <w:trPr>
          <w:trHeight w:val="285"/>
        </w:trPr>
        <w:tc>
          <w:tcPr>
            <w:tcW w:w="2835"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9D2361" w:rsidRPr="00A7741E" w:rsidRDefault="009D2361"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9D2361"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9D2361" w:rsidRPr="00A7741E" w:rsidRDefault="009D2361"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9D2361" w:rsidRPr="00A7741E" w:rsidRDefault="009D2361"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9D2361"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9D2361" w:rsidRPr="00A7741E" w:rsidRDefault="009D2361"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1</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ESCALERILLA DIGITAL DE MADERA EN PIN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60.00 </w:t>
            </w:r>
          </w:p>
        </w:tc>
      </w:tr>
      <w:tr w:rsidR="00A7741E" w:rsidRPr="00A7741E" w:rsidTr="000A663E">
        <w:trPr>
          <w:trHeight w:val="3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2</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CAFÉ</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0A663E">
        <w:trPr>
          <w:trHeight w:val="339"/>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ROLLO DE HULE </w:t>
            </w:r>
            <w:proofErr w:type="gramStart"/>
            <w:r w:rsidRPr="005A3E40">
              <w:rPr>
                <w:rFonts w:ascii="Arial" w:eastAsia="Times New Roman" w:hAnsi="Arial" w:cs="Arial"/>
                <w:sz w:val="18"/>
                <w:szCs w:val="18"/>
                <w:lang w:eastAsia="es-MX"/>
              </w:rPr>
              <w:t>ESPUMA ,</w:t>
            </w:r>
            <w:proofErr w:type="gramEnd"/>
            <w:r w:rsidRPr="005A3E40">
              <w:rPr>
                <w:rFonts w:ascii="Arial" w:eastAsia="Times New Roman" w:hAnsi="Arial" w:cs="Arial"/>
                <w:sz w:val="18"/>
                <w:szCs w:val="18"/>
                <w:lang w:eastAsia="es-MX"/>
              </w:rPr>
              <w:t xml:space="preserve"> DE 30 CMS. DM. X 120 CMS. DE LARGO COLOR AZU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96.1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7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325620">
        <w:trPr>
          <w:trHeight w:val="55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 xml:space="preserve">TENS DE 2 CANALES CON 9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CON RELOJ ( EQUIPOS INTERF.) NO DE SERIE: 77598-6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190.25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6</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8</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20 X 50 CMS. DE HULE ESPUMA FORRADOS EN VINIL COLOR AZUL RE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19</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1</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ILINDROS INFANTILES DE 100 X 60 CMS. DE HULE ESPUMA FORRADOS EN VINIL COLOR AZUL RE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2.5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2</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RODILLOS DE 15 X 60 CMS DE HULE ESPUMA , FORRADO EN VINIL COLOR AZUL REY</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73.42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LASER LP 50 MARCA. COSMOGAMMA. MODELO LP50 SERIE LP149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7,202.00 </w:t>
            </w:r>
          </w:p>
        </w:tc>
      </w:tr>
      <w:tr w:rsidR="00A7741E" w:rsidRPr="00A7741E" w:rsidTr="00325620">
        <w:trPr>
          <w:trHeight w:val="5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4</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STIM  MARCA. </w:t>
            </w:r>
            <w:r w:rsidRPr="005A3E40">
              <w:rPr>
                <w:rFonts w:ascii="Arial" w:eastAsia="Times New Roman" w:hAnsi="Arial" w:cs="Arial"/>
                <w:sz w:val="18"/>
                <w:szCs w:val="18"/>
                <w:lang w:eastAsia="es-MX"/>
              </w:rPr>
              <w:t>CHATANOOGA. MODELO INTELEC MOBILE SERIE. T556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A7741E" w:rsidRPr="00A7741E" w:rsidTr="00325620">
        <w:trPr>
          <w:trHeight w:val="551"/>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5</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69332E">
              <w:rPr>
                <w:rFonts w:ascii="Arial" w:eastAsia="Times New Roman" w:hAnsi="Arial" w:cs="Arial"/>
                <w:sz w:val="18"/>
                <w:szCs w:val="18"/>
                <w:lang w:val="en-US" w:eastAsia="es-MX"/>
              </w:rPr>
              <w:t xml:space="preserve">STIM MCA CH MOD INTELECT MOBILE STIM  MARCA. </w:t>
            </w:r>
            <w:r w:rsidRPr="005A3E40">
              <w:rPr>
                <w:rFonts w:ascii="Arial" w:eastAsia="Times New Roman" w:hAnsi="Arial" w:cs="Arial"/>
                <w:sz w:val="18"/>
                <w:szCs w:val="18"/>
                <w:lang w:eastAsia="es-MX"/>
              </w:rPr>
              <w:t xml:space="preserve">CHATANOOGA. MODELO INTELEC MOBILE SERIE. T5559 checar con </w:t>
            </w:r>
            <w:proofErr w:type="spellStart"/>
            <w:r w:rsidRPr="005A3E40">
              <w:rPr>
                <w:rFonts w:ascii="Arial" w:eastAsia="Times New Roman" w:hAnsi="Arial" w:cs="Arial"/>
                <w:sz w:val="18"/>
                <w:szCs w:val="18"/>
                <w:lang w:eastAsia="es-MX"/>
              </w:rPr>
              <w:t>axontech</w:t>
            </w:r>
            <w:proofErr w:type="spellEnd"/>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6,476.40 </w:t>
            </w:r>
          </w:p>
        </w:tc>
      </w:tr>
      <w:tr w:rsidR="00325620" w:rsidRPr="00A7741E" w:rsidTr="00D940FB">
        <w:trPr>
          <w:trHeight w:val="285"/>
        </w:trPr>
        <w:tc>
          <w:tcPr>
            <w:tcW w:w="2835" w:type="dxa"/>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D940FB">
        <w:trPr>
          <w:trHeight w:val="285"/>
        </w:trPr>
        <w:tc>
          <w:tcPr>
            <w:tcW w:w="2835" w:type="dxa"/>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D940FB">
        <w:trPr>
          <w:trHeight w:val="285"/>
        </w:trPr>
        <w:tc>
          <w:tcPr>
            <w:tcW w:w="2835" w:type="dxa"/>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D940FB">
        <w:trPr>
          <w:trHeight w:val="285"/>
        </w:trPr>
        <w:tc>
          <w:tcPr>
            <w:tcW w:w="2835" w:type="dxa"/>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D940FB">
        <w:trPr>
          <w:trHeight w:val="285"/>
        </w:trPr>
        <w:tc>
          <w:tcPr>
            <w:tcW w:w="2835" w:type="dxa"/>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325620">
        <w:trPr>
          <w:trHeight w:val="255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26 AL 53010014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b/>
                <w:bCs/>
                <w:color w:val="000000"/>
                <w:sz w:val="18"/>
                <w:szCs w:val="18"/>
                <w:lang w:eastAsia="es-MX"/>
              </w:rPr>
              <w:t xml:space="preserve">CAMARA MULTISENSORIAL </w:t>
            </w:r>
            <w:r w:rsidRPr="005A3E40">
              <w:rPr>
                <w:rFonts w:ascii="Arial" w:eastAsia="Times New Roman" w:hAnsi="Arial" w:cs="Arial"/>
                <w:color w:val="000000"/>
                <w:sz w:val="18"/>
                <w:szCs w:val="18"/>
                <w:lang w:eastAsia="es-MX"/>
              </w:rPr>
              <w:t xml:space="preserve">CON LOS SIGUIENTES EQUIPOS: TUBO DE BURBUJAS, FIBRA OPTICA, PROYECTOR DE IMÁGENES CON DISCOS, PROYECTOR NEBULOSA, PANEL POTENCIA DE VOZ, ESFERA DE COLORES, PANEL DE TEXTURA NACIONAL, ALBERCA DE PELOTAS NACIONAL, PANEL DE SONIDOS ANIMALES, SET DE TESXTURAS DE PISO UV Y SENSORIALES, ESPEJOS DE BURBUJAS, SISTEMA DE SONIDO, DIFUSOR DE AROMAS CON ACEITES AROMATICOS, PLATAFORMA PARA EL TUBO DE BURBUJAS, COLCHONES DE PARED, COLCHONES DE PISO, FRIJOLES DE RELAJACION, ESPEJOS REFLEJANTES, TAPETE ALFOMBRA UV, SISTEMA DE CONTROL DE SWITCHES DE ENCENDIDO Y APAGADO. se </w:t>
            </w:r>
            <w:proofErr w:type="spellStart"/>
            <w:r w:rsidRPr="005A3E40">
              <w:rPr>
                <w:rFonts w:ascii="Arial" w:eastAsia="Times New Roman" w:hAnsi="Arial" w:cs="Arial"/>
                <w:color w:val="000000"/>
                <w:sz w:val="18"/>
                <w:szCs w:val="18"/>
                <w:lang w:eastAsia="es-MX"/>
              </w:rPr>
              <w:t>transfirio</w:t>
            </w:r>
            <w:proofErr w:type="spellEnd"/>
            <w:r w:rsidRPr="005A3E40">
              <w:rPr>
                <w:rFonts w:ascii="Arial" w:eastAsia="Times New Roman" w:hAnsi="Arial" w:cs="Arial"/>
                <w:color w:val="000000"/>
                <w:sz w:val="18"/>
                <w:szCs w:val="18"/>
                <w:lang w:eastAsia="es-MX"/>
              </w:rPr>
              <w:t xml:space="preserve"> a </w:t>
            </w:r>
            <w:proofErr w:type="spellStart"/>
            <w:r w:rsidRPr="005A3E40">
              <w:rPr>
                <w:rFonts w:ascii="Arial" w:eastAsia="Times New Roman" w:hAnsi="Arial" w:cs="Arial"/>
                <w:color w:val="000000"/>
                <w:sz w:val="18"/>
                <w:szCs w:val="18"/>
                <w:lang w:eastAsia="es-MX"/>
              </w:rPr>
              <w:t>cam.sensorial</w:t>
            </w:r>
            <w:proofErr w:type="spellEnd"/>
            <w:r w:rsidRPr="005A3E40">
              <w:rPr>
                <w:rFonts w:ascii="Arial" w:eastAsia="Times New Roman" w:hAnsi="Arial" w:cs="Arial"/>
                <w:color w:val="000000"/>
                <w:sz w:val="18"/>
                <w:szCs w:val="18"/>
                <w:lang w:eastAsia="es-MX"/>
              </w:rPr>
              <w:t xml:space="preserve"> del 0001 al 002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37,560.00 </w:t>
            </w:r>
          </w:p>
        </w:tc>
      </w:tr>
      <w:tr w:rsidR="00A7741E" w:rsidRPr="00A7741E" w:rsidTr="000A663E">
        <w:trPr>
          <w:trHeight w:val="52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48 Y 530100149</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MESA DE MASAJE MARCA: EXERPEUTIC VENTURA , SIN MODELO, SIN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12.97 </w:t>
            </w:r>
          </w:p>
        </w:tc>
      </w:tr>
      <w:tr w:rsidR="00A7741E" w:rsidRPr="00A7741E" w:rsidTr="000A663E">
        <w:trPr>
          <w:trHeight w:val="53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0 A 53010015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LECTROMIOGRAFO MARCA CADWELL MOD-SIERRA WAVE 4 CANALES S/1311WV00-19-00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85,870.22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5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400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ORRIENTES INTERFERENCIALES INTELECT ADVANCE MARCA CHATTANOOGA S/T390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934.91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ULTRASONIDO INTERFERENCIALES INTELECT MOBILE MARCA CHATTANOOGA S/T4800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465.93 </w:t>
            </w:r>
          </w:p>
        </w:tc>
      </w:tr>
      <w:tr w:rsidR="00A7741E" w:rsidRPr="00A7741E" w:rsidTr="00F65242">
        <w:trPr>
          <w:trHeight w:val="33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RAZO ARTICULADO ESTIMULADOR WEDG/WARE SERIE/LOTE:SI001 (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398.56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4</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CARRO GRADO MEDICO SERIE/LOTE:SI001 (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42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5</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OPTIPLEX P/RODILLA SERIR T23574 SERIE T2357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000.00 </w:t>
            </w:r>
          </w:p>
        </w:tc>
      </w:tr>
      <w:tr w:rsidR="00A7741E" w:rsidRPr="00A7741E" w:rsidTr="000A663E">
        <w:trPr>
          <w:trHeight w:val="44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6 Y 530100167</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2 ADVANCE MONOCROMATICO S/T55844, T55961 S/ T8291-T55844 Y T8308-T5596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70,400.00 </w:t>
            </w:r>
          </w:p>
        </w:tc>
      </w:tr>
      <w:tr w:rsidR="00325620" w:rsidRPr="00A7741E" w:rsidTr="00D940FB">
        <w:trPr>
          <w:trHeight w:val="285"/>
        </w:trPr>
        <w:tc>
          <w:tcPr>
            <w:tcW w:w="2835" w:type="dxa"/>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D940FB">
        <w:trPr>
          <w:trHeight w:val="285"/>
        </w:trPr>
        <w:tc>
          <w:tcPr>
            <w:tcW w:w="2835" w:type="dxa"/>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D940FB">
        <w:trPr>
          <w:trHeight w:val="285"/>
        </w:trPr>
        <w:tc>
          <w:tcPr>
            <w:tcW w:w="2835" w:type="dxa"/>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D940FB">
        <w:trPr>
          <w:trHeight w:val="285"/>
        </w:trPr>
        <w:tc>
          <w:tcPr>
            <w:tcW w:w="2835" w:type="dxa"/>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D940FB">
        <w:trPr>
          <w:trHeight w:val="285"/>
        </w:trPr>
        <w:tc>
          <w:tcPr>
            <w:tcW w:w="2835" w:type="dxa"/>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54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68 Y 530100169</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PORTATILES TWIM STIM III  S/5150310324 Y 5150310308 SE TRANSFIRIO A OF. DE ENSEÑANZA 009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4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69332E" w:rsidRDefault="00A7741E" w:rsidP="00A7741E">
            <w:pPr>
              <w:spacing w:after="0" w:line="240" w:lineRule="auto"/>
              <w:rPr>
                <w:rFonts w:ascii="Arial" w:eastAsia="Times New Roman" w:hAnsi="Arial" w:cs="Arial"/>
                <w:sz w:val="18"/>
                <w:szCs w:val="18"/>
                <w:lang w:val="en-US" w:eastAsia="es-MX"/>
              </w:rPr>
            </w:pPr>
            <w:r w:rsidRPr="0069332E">
              <w:rPr>
                <w:rFonts w:ascii="Arial" w:eastAsia="Times New Roman" w:hAnsi="Arial" w:cs="Arial"/>
                <w:sz w:val="18"/>
                <w:szCs w:val="18"/>
                <w:lang w:val="en-US" w:eastAsia="es-MX"/>
              </w:rPr>
              <w:t>1 EQUIPO PORTATIL TENS  S/ C 0002600</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500.00 </w:t>
            </w:r>
          </w:p>
        </w:tc>
      </w:tr>
      <w:tr w:rsidR="00A7741E" w:rsidRPr="00A7741E" w:rsidTr="000A663E">
        <w:trPr>
          <w:trHeight w:val="547"/>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1 AL 530100173</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3 EQUIPOS DE ELECTROESTIMULACION S/5141206437, 5141206460 Y 5141206464 SE TRASFIRIERON  A HIDROTERAPIA Y OF. DE ENSEÑANZ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3,500.00 </w:t>
            </w:r>
          </w:p>
        </w:tc>
      </w:tr>
      <w:tr w:rsidR="00A7741E" w:rsidRPr="00A7741E" w:rsidTr="00F65242">
        <w:trPr>
          <w:trHeight w:val="3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4 A 53010017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 LASER TERAPEUTICOS PORTATILE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500.00 </w:t>
            </w:r>
          </w:p>
        </w:tc>
      </w:tr>
      <w:tr w:rsidR="00A7741E" w:rsidRPr="00A7741E" w:rsidTr="000A663E">
        <w:trPr>
          <w:trHeight w:val="52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79 Y 530100180</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2 EQUIPOS ELECTROESTIMULADORES CARETEC  S/ 3140500491 Y 314090044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104.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1</w:t>
            </w:r>
          </w:p>
        </w:tc>
        <w:tc>
          <w:tcPr>
            <w:tcW w:w="6804" w:type="dxa"/>
            <w:gridSpan w:val="2"/>
            <w:tcBorders>
              <w:top w:val="nil"/>
              <w:left w:val="nil"/>
              <w:bottom w:val="single" w:sz="4" w:space="0" w:color="auto"/>
              <w:right w:val="single" w:sz="4" w:space="0" w:color="auto"/>
            </w:tcBorders>
            <w:shd w:val="clear" w:color="auto" w:fill="auto"/>
            <w:noWrap/>
            <w:vAlign w:val="bottom"/>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DIATERCORMAT N/S 5608 S/560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9,700.00 </w:t>
            </w:r>
          </w:p>
        </w:tc>
      </w:tr>
      <w:tr w:rsidR="00A7741E" w:rsidRPr="00A7741E" w:rsidTr="000A663E">
        <w:trPr>
          <w:trHeight w:val="96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2 AL 53010018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BTL-4920 SMART-2 CANALES S/0585 MAGNETO TERAPIA SERIE: 0585-B-03499 2 CANALES DE MAGNETOTERAPIA S/0585-B-03499, CAMILLA BTL-1900 CON SELENOIDE , APLICADOR SELENOIDE PEQUEÑO, APLICADOR DE MULTIDISCOS PARA BTL, APLICADOR DE DISCO PARA BTL, KIT INTERCAMBIABLE PARA LA APLICACIÓN SWT</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97,769.44 </w:t>
            </w:r>
          </w:p>
        </w:tc>
      </w:tr>
      <w:tr w:rsidR="00A7741E" w:rsidRPr="00A7741E" w:rsidTr="000A663E">
        <w:trPr>
          <w:trHeight w:val="50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88 AL 53010019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5 LASER TERAPEUTICO PORTATIL SERIES 650780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6,410.00 </w:t>
            </w:r>
          </w:p>
        </w:tc>
      </w:tr>
      <w:tr w:rsidR="00A7741E" w:rsidRPr="00A7741E" w:rsidTr="000A663E">
        <w:trPr>
          <w:trHeight w:val="55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193 AL 53010019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QUATRO ELECTROESTIMULADOR, JUEGO DE MANCUERNAS, ESPEJO DE 3 SECCIONES, 2 SILLAS DE RUEDAS Y 2 PARES DE MULETAS S/Q14100024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3,007.00 </w:t>
            </w:r>
          </w:p>
        </w:tc>
      </w:tr>
      <w:tr w:rsidR="00A7741E" w:rsidRPr="00A7741E" w:rsidTr="000A663E">
        <w:trPr>
          <w:trHeight w:val="558"/>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00 A 5301002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ICROSCOPIO BINOCULAR, ESQUELETO HUMANO, MODELO DE RODILLA, TORSO HUMANO, LAMINAS PLAST SERIE/151218-13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3,207.07 </w:t>
            </w:r>
          </w:p>
        </w:tc>
      </w:tr>
      <w:tr w:rsidR="00A7741E" w:rsidRPr="00A7741E" w:rsidTr="000A663E">
        <w:trPr>
          <w:trHeight w:val="45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0 AL 53010021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3 EQUIPO ULTRASONIDO, BASU ORIGINAL SERIE/9060100099, 9160100097, 1531159512(916010011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9,948.72 </w:t>
            </w:r>
          </w:p>
        </w:tc>
      </w:tr>
      <w:tr w:rsidR="00A7741E" w:rsidRPr="00A7741E" w:rsidTr="000A663E">
        <w:trPr>
          <w:trHeight w:val="46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14 AL 53010022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4 SILLON EJECUTIVO, 6 BANCAS TAMDEM VINILPIEL Y POLIPROPIL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8,705.67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4</w:t>
            </w:r>
          </w:p>
        </w:tc>
        <w:tc>
          <w:tcPr>
            <w:tcW w:w="6804" w:type="dxa"/>
            <w:gridSpan w:val="2"/>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MICROELECTROLIS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4,80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OLEAS DE PARED DE MADERA Y PES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610.36 </w:t>
            </w:r>
          </w:p>
        </w:tc>
      </w:tr>
      <w:tr w:rsidR="00325620" w:rsidRPr="00A7741E" w:rsidTr="00D940FB">
        <w:trPr>
          <w:trHeight w:val="285"/>
        </w:trPr>
        <w:tc>
          <w:tcPr>
            <w:tcW w:w="2835" w:type="dxa"/>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D940FB">
        <w:trPr>
          <w:trHeight w:val="285"/>
        </w:trPr>
        <w:tc>
          <w:tcPr>
            <w:tcW w:w="2835" w:type="dxa"/>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D940FB">
        <w:trPr>
          <w:trHeight w:val="285"/>
        </w:trPr>
        <w:tc>
          <w:tcPr>
            <w:tcW w:w="2835" w:type="dxa"/>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D940FB">
        <w:trPr>
          <w:trHeight w:val="285"/>
        </w:trPr>
        <w:tc>
          <w:tcPr>
            <w:tcW w:w="2835" w:type="dxa"/>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D940FB">
        <w:trPr>
          <w:trHeight w:val="285"/>
        </w:trPr>
        <w:tc>
          <w:tcPr>
            <w:tcW w:w="2835" w:type="dxa"/>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46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6010011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0A663E">
        <w:trPr>
          <w:trHeight w:val="572"/>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 9150900099</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7,998.98 </w:t>
            </w:r>
          </w:p>
        </w:tc>
      </w:tr>
      <w:tr w:rsidR="00A7741E" w:rsidRPr="00A7741E" w:rsidTr="000A663E">
        <w:trPr>
          <w:trHeight w:val="38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0A663E">
        <w:trPr>
          <w:trHeight w:val="33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2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0A663E">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0A663E">
        <w:trPr>
          <w:trHeight w:val="27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0A663E">
        <w:trPr>
          <w:trHeight w:val="371"/>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MA PARA MASAJE 2 SECCIONES MARCA HOME CARE MOD.M001 SIN SERI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839.62 </w:t>
            </w:r>
          </w:p>
        </w:tc>
      </w:tr>
      <w:tr w:rsidR="00A7741E" w:rsidRPr="00A7741E" w:rsidTr="000A663E">
        <w:trPr>
          <w:trHeight w:val="341"/>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0A663E">
        <w:trPr>
          <w:trHeight w:val="27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MESA PASTEUR SIN CAJON CHICA SIN MARCA SIN MODELO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872.20 </w:t>
            </w:r>
          </w:p>
        </w:tc>
      </w:tr>
      <w:tr w:rsidR="00A7741E" w:rsidRPr="00A7741E" w:rsidTr="000A663E">
        <w:trPr>
          <w:trHeight w:val="419"/>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ULTRASONIDO SOUND CARE PLUS MARCA ROSCOE MEDICAL MODELO SOUND CARE PLUS SERIE:916060003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28,000.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9</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44</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3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TWIN STIM IV INTENSITY COLOR GRIS MARCA INTENSITY MODELO TWIM STIM IV SERIE: SZ16040995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1,700.05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PELOTA BOBATH COLOR AZUL                                                                                                                                                                                                                                                               </w:t>
            </w:r>
            <w:r w:rsidRPr="005A3E40">
              <w:rPr>
                <w:rFonts w:ascii="Arial" w:eastAsia="Times New Roman" w:hAnsi="Arial" w:cs="Arial"/>
                <w:b/>
                <w:bCs/>
                <w:color w:val="000000"/>
                <w:sz w:val="18"/>
                <w:szCs w:val="18"/>
                <w:lang w:eastAsia="es-MX"/>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41.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PROYECTOR DE OPTOTIPOS AUTO CHAR SERIE: 110110206</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0,268.58 </w:t>
            </w:r>
          </w:p>
        </w:tc>
      </w:tr>
      <w:tr w:rsidR="00325620" w:rsidRPr="00A7741E" w:rsidTr="00D940FB">
        <w:trPr>
          <w:trHeight w:val="285"/>
        </w:trPr>
        <w:tc>
          <w:tcPr>
            <w:tcW w:w="2835" w:type="dxa"/>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D940FB">
        <w:trPr>
          <w:trHeight w:val="285"/>
        </w:trPr>
        <w:tc>
          <w:tcPr>
            <w:tcW w:w="2835" w:type="dxa"/>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D940FB">
        <w:trPr>
          <w:trHeight w:val="285"/>
        </w:trPr>
        <w:tc>
          <w:tcPr>
            <w:tcW w:w="2835" w:type="dxa"/>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D940FB">
        <w:trPr>
          <w:trHeight w:val="285"/>
        </w:trPr>
        <w:tc>
          <w:tcPr>
            <w:tcW w:w="2835" w:type="dxa"/>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D940FB">
        <w:trPr>
          <w:trHeight w:val="285"/>
        </w:trPr>
        <w:tc>
          <w:tcPr>
            <w:tcW w:w="2835" w:type="dxa"/>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ESA DE LEVACION ELECTRICA  SERIE:1508030021</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207.45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BEZA DE RETINOSCOPIO SERIE S/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964.43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MANGO RECARGABLE CONVERTIBLE SERIE: S/N</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921.8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SILLA DE RUEDAS CROMADAS CON LLANTAS ROJA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208.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4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3</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9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87</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69332E" w:rsidRDefault="00A7741E" w:rsidP="00A7741E">
            <w:pPr>
              <w:spacing w:after="0" w:line="240" w:lineRule="auto"/>
              <w:rPr>
                <w:rFonts w:ascii="Arial" w:eastAsia="Times New Roman" w:hAnsi="Arial" w:cs="Arial"/>
                <w:color w:val="000000"/>
                <w:sz w:val="18"/>
                <w:szCs w:val="18"/>
                <w:lang w:val="en-US" w:eastAsia="es-MX"/>
              </w:rPr>
            </w:pPr>
            <w:r w:rsidRPr="0069332E">
              <w:rPr>
                <w:rFonts w:ascii="Arial" w:eastAsia="Times New Roman" w:hAnsi="Arial" w:cs="Arial"/>
                <w:color w:val="000000"/>
                <w:sz w:val="18"/>
                <w:szCs w:val="18"/>
                <w:lang w:val="en-US" w:eastAsia="es-MX"/>
              </w:rPr>
              <w:t>1 TWIM STIM PLUS 3 RD EDITION  S/7160404288</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 </w:t>
            </w:r>
            <w:r w:rsidRPr="005A3E40">
              <w:rPr>
                <w:rFonts w:ascii="Arial" w:eastAsia="Times New Roman" w:hAnsi="Arial" w:cs="Arial"/>
                <w:color w:val="000000"/>
                <w:sz w:val="18"/>
                <w:szCs w:val="18"/>
                <w:lang w:eastAsia="es-MX"/>
              </w:rPr>
              <w:t xml:space="preserve">$                5,150.00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EQUIPO DE EMISION LASER</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41,407.00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69332E">
              <w:rPr>
                <w:rFonts w:ascii="Arial" w:eastAsia="Times New Roman" w:hAnsi="Arial" w:cs="Arial"/>
                <w:color w:val="000000"/>
                <w:sz w:val="18"/>
                <w:szCs w:val="18"/>
                <w:lang w:val="en-US" w:eastAsia="es-MX"/>
              </w:rPr>
              <w:t xml:space="preserve">1 CALENTADOR MASTERTEM MOD-400 MRC PENTAIR (MOD. </w:t>
            </w:r>
            <w:r w:rsidRPr="005A3E40">
              <w:rPr>
                <w:rFonts w:ascii="Arial" w:eastAsia="Times New Roman" w:hAnsi="Arial" w:cs="Arial"/>
                <w:color w:val="000000"/>
                <w:sz w:val="18"/>
                <w:szCs w:val="18"/>
                <w:lang w:eastAsia="es-MX"/>
              </w:rPr>
              <w:t>HTR 400 MASTER TEMP LP)</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1,132.00 </w:t>
            </w:r>
          </w:p>
        </w:tc>
      </w:tr>
      <w:tr w:rsidR="00A7741E" w:rsidRPr="00A7741E" w:rsidTr="00F65242">
        <w:trPr>
          <w:trHeight w:val="239"/>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TUBULARES PARA PELOTAS SIN MARCA NI SERIE (MECANOTERAPI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568.00 </w:t>
            </w:r>
          </w:p>
        </w:tc>
      </w:tr>
      <w:tr w:rsidR="00A7741E" w:rsidRPr="00A7741E" w:rsidTr="00F65242">
        <w:trPr>
          <w:trHeight w:val="34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3010025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BASE CON CHAROLA ACERO INOXIDABLE S/M, S/M, S/S (HIDROTERAPI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6,032.00 </w:t>
            </w:r>
          </w:p>
        </w:tc>
      </w:tr>
      <w:tr w:rsidR="00325620" w:rsidRPr="00A7741E" w:rsidTr="00325620">
        <w:trPr>
          <w:trHeight w:val="480"/>
        </w:trPr>
        <w:tc>
          <w:tcPr>
            <w:tcW w:w="2835" w:type="dxa"/>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8</w:t>
            </w:r>
          </w:p>
        </w:tc>
        <w:tc>
          <w:tcPr>
            <w:tcW w:w="6804"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 DE MADERA DE PINO DE SECCION 1.48X1.20X0.80 M. CON 4 SOPORTES (PATAS) DE 3"X3" MADERA DE PINO</w:t>
            </w:r>
          </w:p>
        </w:tc>
        <w:tc>
          <w:tcPr>
            <w:tcW w:w="2977" w:type="dxa"/>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3,016.00</w:t>
            </w:r>
          </w:p>
        </w:tc>
      </w:tr>
      <w:tr w:rsidR="00325620" w:rsidRPr="00A7741E" w:rsidTr="00325620">
        <w:trPr>
          <w:trHeight w:val="480"/>
        </w:trPr>
        <w:tc>
          <w:tcPr>
            <w:tcW w:w="2835" w:type="dxa"/>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59</w:t>
            </w:r>
          </w:p>
        </w:tc>
        <w:tc>
          <w:tcPr>
            <w:tcW w:w="6804"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MESAS DE EXPLORACION METALICAS 1.5X70X70MTS EN VINIL COLOR MANDARINA</w:t>
            </w:r>
          </w:p>
        </w:tc>
        <w:tc>
          <w:tcPr>
            <w:tcW w:w="2977" w:type="dxa"/>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110,000.00</w:t>
            </w:r>
          </w:p>
        </w:tc>
      </w:tr>
      <w:tr w:rsidR="00325620" w:rsidRPr="00A7741E" w:rsidTr="00325620">
        <w:trPr>
          <w:trHeight w:val="480"/>
        </w:trPr>
        <w:tc>
          <w:tcPr>
            <w:tcW w:w="2835" w:type="dxa"/>
            <w:tcBorders>
              <w:top w:val="nil"/>
              <w:left w:val="single" w:sz="4" w:space="0" w:color="auto"/>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530100260</w:t>
            </w:r>
          </w:p>
        </w:tc>
        <w:tc>
          <w:tcPr>
            <w:tcW w:w="6804" w:type="dxa"/>
            <w:gridSpan w:val="2"/>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rPr>
                <w:rFonts w:ascii="Arial" w:hAnsi="Arial" w:cs="Arial"/>
                <w:color w:val="000000"/>
                <w:sz w:val="18"/>
                <w:szCs w:val="16"/>
              </w:rPr>
            </w:pPr>
            <w:r w:rsidRPr="00325620">
              <w:rPr>
                <w:rFonts w:ascii="Arial" w:hAnsi="Arial" w:cs="Arial"/>
                <w:color w:val="000000"/>
                <w:sz w:val="18"/>
                <w:szCs w:val="16"/>
              </w:rPr>
              <w:t>COMPRESERO NACIONAL D/12 COMPRESAS SIN MODELOS / SIN SERIE</w:t>
            </w:r>
          </w:p>
        </w:tc>
        <w:tc>
          <w:tcPr>
            <w:tcW w:w="2977" w:type="dxa"/>
            <w:tcBorders>
              <w:top w:val="nil"/>
              <w:left w:val="nil"/>
              <w:bottom w:val="single" w:sz="4" w:space="0" w:color="auto"/>
              <w:right w:val="single" w:sz="4" w:space="0" w:color="auto"/>
            </w:tcBorders>
            <w:shd w:val="clear" w:color="auto" w:fill="auto"/>
            <w:vAlign w:val="center"/>
          </w:tcPr>
          <w:p w:rsidR="00325620" w:rsidRPr="00325620" w:rsidRDefault="00325620" w:rsidP="00325620">
            <w:pPr>
              <w:spacing w:after="0"/>
              <w:jc w:val="right"/>
              <w:rPr>
                <w:rFonts w:ascii="Arial" w:hAnsi="Arial" w:cs="Arial"/>
                <w:color w:val="000000"/>
                <w:sz w:val="18"/>
                <w:szCs w:val="16"/>
              </w:rPr>
            </w:pPr>
            <w:r w:rsidRPr="00325620">
              <w:rPr>
                <w:rFonts w:ascii="Arial" w:hAnsi="Arial" w:cs="Arial"/>
                <w:color w:val="000000"/>
                <w:sz w:val="18"/>
                <w:szCs w:val="16"/>
              </w:rPr>
              <w:t>$              29,714.44</w:t>
            </w:r>
          </w:p>
        </w:tc>
      </w:tr>
      <w:tr w:rsidR="00A7741E" w:rsidRPr="00A7741E" w:rsidTr="000A663E">
        <w:trPr>
          <w:trHeight w:val="4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EQUIPO E INSTRUMENTAL MEDICO Y DE LABORATOR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325620">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4,</w:t>
            </w:r>
            <w:r w:rsidR="00325620">
              <w:rPr>
                <w:rFonts w:ascii="Arial" w:eastAsia="Times New Roman" w:hAnsi="Arial" w:cs="Arial"/>
                <w:b/>
                <w:bCs/>
                <w:color w:val="000000"/>
                <w:sz w:val="18"/>
                <w:szCs w:val="18"/>
                <w:lang w:eastAsia="es-MX"/>
              </w:rPr>
              <w:t>207</w:t>
            </w:r>
            <w:r w:rsidRPr="005A3E40">
              <w:rPr>
                <w:rFonts w:ascii="Arial" w:eastAsia="Times New Roman" w:hAnsi="Arial" w:cs="Arial"/>
                <w:b/>
                <w:bCs/>
                <w:color w:val="000000"/>
                <w:sz w:val="18"/>
                <w:szCs w:val="18"/>
                <w:lang w:eastAsia="es-MX"/>
              </w:rPr>
              <w:t>,</w:t>
            </w:r>
            <w:r w:rsidR="00325620">
              <w:rPr>
                <w:rFonts w:ascii="Arial" w:eastAsia="Times New Roman" w:hAnsi="Arial" w:cs="Arial"/>
                <w:b/>
                <w:bCs/>
                <w:color w:val="000000"/>
                <w:sz w:val="18"/>
                <w:szCs w:val="18"/>
                <w:lang w:eastAsia="es-MX"/>
              </w:rPr>
              <w:t>72</w:t>
            </w:r>
            <w:r w:rsidRPr="005A3E40">
              <w:rPr>
                <w:rFonts w:ascii="Arial" w:eastAsia="Times New Roman" w:hAnsi="Arial" w:cs="Arial"/>
                <w:b/>
                <w:bCs/>
                <w:color w:val="000000"/>
                <w:sz w:val="18"/>
                <w:szCs w:val="18"/>
                <w:lang w:eastAsia="es-MX"/>
              </w:rPr>
              <w:t>4.</w:t>
            </w:r>
            <w:r w:rsidR="00325620">
              <w:rPr>
                <w:rFonts w:ascii="Arial" w:eastAsia="Times New Roman" w:hAnsi="Arial" w:cs="Arial"/>
                <w:b/>
                <w:bCs/>
                <w:color w:val="000000"/>
                <w:sz w:val="18"/>
                <w:szCs w:val="18"/>
                <w:lang w:eastAsia="es-MX"/>
              </w:rPr>
              <w:t>92</w:t>
            </w:r>
            <w:r w:rsidRPr="005A3E40">
              <w:rPr>
                <w:rFonts w:ascii="Arial" w:eastAsia="Times New Roman" w:hAnsi="Arial" w:cs="Arial"/>
                <w:b/>
                <w:bCs/>
                <w:color w:val="000000"/>
                <w:sz w:val="18"/>
                <w:szCs w:val="18"/>
                <w:lang w:eastAsia="es-MX"/>
              </w:rPr>
              <w:t xml:space="preserve"> </w:t>
            </w:r>
          </w:p>
        </w:tc>
      </w:tr>
      <w:tr w:rsidR="00325620" w:rsidRPr="00A7741E" w:rsidTr="00D940FB">
        <w:trPr>
          <w:trHeight w:val="285"/>
        </w:trPr>
        <w:tc>
          <w:tcPr>
            <w:tcW w:w="2835" w:type="dxa"/>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D940FB">
        <w:trPr>
          <w:trHeight w:val="285"/>
        </w:trPr>
        <w:tc>
          <w:tcPr>
            <w:tcW w:w="2835" w:type="dxa"/>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D940FB">
        <w:trPr>
          <w:trHeight w:val="285"/>
        </w:trPr>
        <w:tc>
          <w:tcPr>
            <w:tcW w:w="2835" w:type="dxa"/>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D940FB">
        <w:trPr>
          <w:trHeight w:val="285"/>
        </w:trPr>
        <w:tc>
          <w:tcPr>
            <w:tcW w:w="2835" w:type="dxa"/>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D940FB">
        <w:trPr>
          <w:trHeight w:val="285"/>
        </w:trPr>
        <w:tc>
          <w:tcPr>
            <w:tcW w:w="2835" w:type="dxa"/>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325620">
        <w:trPr>
          <w:trHeight w:val="114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OMBI) MARCA</w:t>
            </w:r>
            <w:proofErr w:type="gramStart"/>
            <w:r w:rsidRPr="005A3E40">
              <w:rPr>
                <w:rFonts w:ascii="Arial" w:eastAsia="Times New Roman" w:hAnsi="Arial" w:cs="Arial"/>
                <w:sz w:val="18"/>
                <w:szCs w:val="18"/>
                <w:lang w:eastAsia="es-MX"/>
              </w:rPr>
              <w:t>:VOLKSWAGEN</w:t>
            </w:r>
            <w:proofErr w:type="gramEnd"/>
            <w:r w:rsidRPr="005A3E40">
              <w:rPr>
                <w:rFonts w:ascii="Arial" w:eastAsia="Times New Roman" w:hAnsi="Arial" w:cs="Arial"/>
                <w:sz w:val="18"/>
                <w:szCs w:val="18"/>
                <w:lang w:eastAsia="es-MX"/>
              </w:rPr>
              <w:t>. MODELO</w:t>
            </w:r>
            <w:proofErr w:type="gramStart"/>
            <w:r w:rsidRPr="005A3E40">
              <w:rPr>
                <w:rFonts w:ascii="Arial" w:eastAsia="Times New Roman" w:hAnsi="Arial" w:cs="Arial"/>
                <w:sz w:val="18"/>
                <w:szCs w:val="18"/>
                <w:lang w:eastAsia="es-MX"/>
              </w:rPr>
              <w:t>:1999</w:t>
            </w:r>
            <w:proofErr w:type="gramEnd"/>
            <w:r w:rsidRPr="005A3E40">
              <w:rPr>
                <w:rFonts w:ascii="Arial" w:eastAsia="Times New Roman" w:hAnsi="Arial" w:cs="Arial"/>
                <w:sz w:val="18"/>
                <w:szCs w:val="18"/>
                <w:lang w:eastAsia="es-MX"/>
              </w:rPr>
              <w:t xml:space="preserve"> CON PASILLO, MOTOR DE INYECCION 1.8 LTS. 90 CP (DIN) 86CP (SAE) TRANSMISION DE 4 </w:t>
            </w:r>
            <w:proofErr w:type="gramStart"/>
            <w:r w:rsidRPr="005A3E40">
              <w:rPr>
                <w:rFonts w:ascii="Arial" w:eastAsia="Times New Roman" w:hAnsi="Arial" w:cs="Arial"/>
                <w:sz w:val="18"/>
                <w:szCs w:val="18"/>
                <w:lang w:eastAsia="es-MX"/>
              </w:rPr>
              <w:t>VELOCIDADES ,</w:t>
            </w:r>
            <w:proofErr w:type="gramEnd"/>
            <w:r w:rsidRPr="005A3E40">
              <w:rPr>
                <w:rFonts w:ascii="Arial" w:eastAsia="Times New Roman" w:hAnsi="Arial" w:cs="Arial"/>
                <w:sz w:val="18"/>
                <w:szCs w:val="18"/>
                <w:lang w:eastAsia="es-MX"/>
              </w:rPr>
              <w:t xml:space="preserve"> ESTANDAR DE 3 PUERTAS MODELO 1999, COLOR BLANCO BRILLANTE, MOTOR: ACB026650, CHASIS: 9BWA23729XP001422.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23,474.83 </w:t>
            </w:r>
          </w:p>
        </w:tc>
      </w:tr>
      <w:tr w:rsidR="00A7741E" w:rsidRPr="00A7741E" w:rsidTr="000A663E">
        <w:trPr>
          <w:trHeight w:val="543"/>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sz w:val="18"/>
                <w:szCs w:val="18"/>
                <w:lang w:eastAsia="es-MX"/>
              </w:rPr>
            </w:pPr>
            <w:r w:rsidRPr="005A3E40">
              <w:rPr>
                <w:rFonts w:ascii="Arial" w:eastAsia="Times New Roman" w:hAnsi="Arial" w:cs="Arial"/>
                <w:sz w:val="18"/>
                <w:szCs w:val="18"/>
                <w:lang w:eastAsia="es-MX"/>
              </w:rPr>
              <w:t>VEHICULO (CAMIONETA) MARCA</w:t>
            </w:r>
            <w:proofErr w:type="gramStart"/>
            <w:r w:rsidRPr="005A3E40">
              <w:rPr>
                <w:rFonts w:ascii="Arial" w:eastAsia="Times New Roman" w:hAnsi="Arial" w:cs="Arial"/>
                <w:sz w:val="18"/>
                <w:szCs w:val="18"/>
                <w:lang w:eastAsia="es-MX"/>
              </w:rPr>
              <w:t>:CHEVROLET</w:t>
            </w:r>
            <w:proofErr w:type="gramEnd"/>
            <w:r w:rsidRPr="005A3E40">
              <w:rPr>
                <w:rFonts w:ascii="Arial" w:eastAsia="Times New Roman" w:hAnsi="Arial" w:cs="Arial"/>
                <w:sz w:val="18"/>
                <w:szCs w:val="18"/>
                <w:lang w:eastAsia="es-MX"/>
              </w:rPr>
              <w:t xml:space="preserve"> PONTIAC TIPO VAN, MODELO 1990, NO DE SERIE: 1GMCU06D5LT218574. COLOR GRIS</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0 </w:t>
            </w:r>
          </w:p>
        </w:tc>
      </w:tr>
      <w:tr w:rsidR="00A7741E" w:rsidRPr="00A7741E" w:rsidTr="000A663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VEHICULO TSURU  MARCA: NISSAN. MODELO: 2004 SERIE: 3N1EB31S84K588426 PLACAS 544-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GA16-816126T. COLOR BLANC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03,200.00 </w:t>
            </w:r>
          </w:p>
        </w:tc>
      </w:tr>
      <w:tr w:rsidR="00A7741E" w:rsidRPr="00A7741E" w:rsidTr="000A663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401000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VEHICULO URBAN MARCA: NISSAN. MODELO</w:t>
            </w:r>
            <w:proofErr w:type="gramStart"/>
            <w:r w:rsidRPr="005A3E40">
              <w:rPr>
                <w:rFonts w:ascii="Arial" w:eastAsia="Times New Roman" w:hAnsi="Arial" w:cs="Arial"/>
                <w:color w:val="000000"/>
                <w:sz w:val="18"/>
                <w:szCs w:val="18"/>
                <w:lang w:eastAsia="es-MX"/>
              </w:rPr>
              <w:t>:2005</w:t>
            </w:r>
            <w:proofErr w:type="gramEnd"/>
            <w:r w:rsidRPr="005A3E40">
              <w:rPr>
                <w:rFonts w:ascii="Arial" w:eastAsia="Times New Roman" w:hAnsi="Arial" w:cs="Arial"/>
                <w:color w:val="000000"/>
                <w:sz w:val="18"/>
                <w:szCs w:val="18"/>
                <w:lang w:eastAsia="es-MX"/>
              </w:rPr>
              <w:t xml:space="preserve"> SERIE: JN1FE56S15X513373 PLACAS 546-RH. </w:t>
            </w:r>
            <w:proofErr w:type="spellStart"/>
            <w:r w:rsidRPr="005A3E40">
              <w:rPr>
                <w:rFonts w:ascii="Arial" w:eastAsia="Times New Roman" w:hAnsi="Arial" w:cs="Arial"/>
                <w:color w:val="000000"/>
                <w:sz w:val="18"/>
                <w:szCs w:val="18"/>
                <w:lang w:eastAsia="es-MX"/>
              </w:rPr>
              <w:t>Num</w:t>
            </w:r>
            <w:proofErr w:type="spellEnd"/>
            <w:r w:rsidRPr="005A3E40">
              <w:rPr>
                <w:rFonts w:ascii="Arial" w:eastAsia="Times New Roman" w:hAnsi="Arial" w:cs="Arial"/>
                <w:color w:val="000000"/>
                <w:sz w:val="18"/>
                <w:szCs w:val="18"/>
                <w:lang w:eastAsia="es-MX"/>
              </w:rPr>
              <w:t xml:space="preserve"> DE MOTOR KA24-855309. COLOR BLANCO POLAR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219,000.00 </w:t>
            </w:r>
          </w:p>
        </w:tc>
      </w:tr>
      <w:tr w:rsidR="00A7741E" w:rsidRPr="00A7741E" w:rsidTr="000A663E">
        <w:trPr>
          <w:trHeight w:val="4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VEHICULOS Y EQUIPO DE TRANSPORTE</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445,675.83 </w:t>
            </w:r>
          </w:p>
        </w:tc>
      </w:tr>
      <w:tr w:rsidR="00A7741E" w:rsidRPr="00A7741E" w:rsidTr="000A663E">
        <w:trPr>
          <w:trHeight w:val="41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EQUIPO DE CALEFACCION MARCA:KARDELL.MODELO:KGB90 SERIE: 01/04  DE METAL</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80,929.50 </w:t>
            </w:r>
          </w:p>
        </w:tc>
      </w:tr>
      <w:tr w:rsidR="00A7741E" w:rsidRPr="00A7741E" w:rsidTr="000A663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2</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512. DE PLASTICO COLOR BLANCO. OSILATORIO BOD. 2"A"</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A7741E" w:rsidRPr="00A7741E" w:rsidTr="000A663E">
        <w:trPr>
          <w:trHeight w:val="58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3</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A7741E" w:rsidRPr="00A7741E" w:rsidTr="000A663E">
        <w:trPr>
          <w:trHeight w:val="5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4</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A7741E" w:rsidRPr="00A7741E" w:rsidTr="000A663E">
        <w:trPr>
          <w:trHeight w:val="49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5</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A7741E" w:rsidRPr="00A7741E" w:rsidTr="000A663E">
        <w:trPr>
          <w:trHeight w:val="554"/>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6</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325620" w:rsidRPr="00A7741E" w:rsidTr="00D940FB">
        <w:trPr>
          <w:trHeight w:val="285"/>
        </w:trPr>
        <w:tc>
          <w:tcPr>
            <w:tcW w:w="2835" w:type="dxa"/>
            <w:tcBorders>
              <w:top w:val="nil"/>
              <w:left w:val="nil"/>
              <w:bottom w:val="nil"/>
              <w:right w:val="nil"/>
            </w:tcBorders>
            <w:shd w:val="clear" w:color="auto" w:fill="auto"/>
            <w:noWrap/>
            <w:vAlign w:val="bottom"/>
            <w:hideMark/>
          </w:tcPr>
          <w:p w:rsidR="00325620" w:rsidRDefault="00325620" w:rsidP="00D940FB">
            <w:pPr>
              <w:spacing w:after="0" w:line="240" w:lineRule="auto"/>
              <w:rPr>
                <w:rFonts w:ascii="Arial" w:eastAsia="Times New Roman" w:hAnsi="Arial" w:cs="Arial"/>
                <w:color w:val="000000"/>
                <w:lang w:eastAsia="es-MX"/>
              </w:rPr>
            </w:pPr>
          </w:p>
          <w:p w:rsidR="00325620" w:rsidRPr="00A7741E" w:rsidRDefault="00325620"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Relación de Bienes Muebles que Componen el Patrimonio</w:t>
            </w:r>
          </w:p>
        </w:tc>
        <w:tc>
          <w:tcPr>
            <w:tcW w:w="3056" w:type="dxa"/>
            <w:gridSpan w:val="2"/>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D940FB">
        <w:trPr>
          <w:trHeight w:val="285"/>
        </w:trPr>
        <w:tc>
          <w:tcPr>
            <w:tcW w:w="2835" w:type="dxa"/>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Cuenta Pública 2017</w:t>
            </w:r>
          </w:p>
        </w:tc>
        <w:tc>
          <w:tcPr>
            <w:tcW w:w="3056" w:type="dxa"/>
            <w:gridSpan w:val="2"/>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D940FB">
        <w:trPr>
          <w:trHeight w:val="285"/>
        </w:trPr>
        <w:tc>
          <w:tcPr>
            <w:tcW w:w="2835" w:type="dxa"/>
            <w:tcBorders>
              <w:top w:val="nil"/>
              <w:left w:val="nil"/>
              <w:bottom w:val="nil"/>
              <w:right w:val="nil"/>
            </w:tcBorders>
            <w:shd w:val="clear" w:color="auto" w:fill="auto"/>
            <w:noWrap/>
            <w:vAlign w:val="bottom"/>
            <w:hideMark/>
          </w:tcPr>
          <w:p w:rsidR="00325620" w:rsidRPr="00A7741E" w:rsidRDefault="00325620" w:rsidP="00D940FB">
            <w:pPr>
              <w:spacing w:after="0" w:line="240" w:lineRule="auto"/>
              <w:rPr>
                <w:rFonts w:ascii="Arial" w:eastAsia="Times New Roman" w:hAnsi="Arial" w:cs="Arial"/>
                <w:color w:val="000000"/>
                <w:lang w:eastAsia="es-MX"/>
              </w:rPr>
            </w:pPr>
          </w:p>
        </w:tc>
        <w:tc>
          <w:tcPr>
            <w:tcW w:w="6725" w:type="dxa"/>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Pesos)</w:t>
            </w:r>
          </w:p>
        </w:tc>
        <w:tc>
          <w:tcPr>
            <w:tcW w:w="3056" w:type="dxa"/>
            <w:gridSpan w:val="2"/>
            <w:tcBorders>
              <w:top w:val="nil"/>
              <w:left w:val="nil"/>
              <w:bottom w:val="nil"/>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r>
      <w:tr w:rsidR="00325620" w:rsidRPr="00A7741E" w:rsidTr="00D940FB">
        <w:trPr>
          <w:trHeight w:val="285"/>
        </w:trPr>
        <w:tc>
          <w:tcPr>
            <w:tcW w:w="2835" w:type="dxa"/>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Ente Público:</w:t>
            </w:r>
          </w:p>
        </w:tc>
        <w:tc>
          <w:tcPr>
            <w:tcW w:w="9781" w:type="dxa"/>
            <w:gridSpan w:val="3"/>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CENTRO DE REHABILITACION INTEGRAL Y ESCUELA EN TERAPIA FISICA Y REHABILITACION</w:t>
            </w:r>
          </w:p>
        </w:tc>
      </w:tr>
      <w:tr w:rsidR="00325620" w:rsidRPr="00A7741E" w:rsidTr="00D940FB">
        <w:trPr>
          <w:trHeight w:val="285"/>
        </w:trPr>
        <w:tc>
          <w:tcPr>
            <w:tcW w:w="2835" w:type="dxa"/>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center"/>
              <w:rPr>
                <w:rFonts w:ascii="Arial" w:eastAsia="Times New Roman" w:hAnsi="Arial" w:cs="Arial"/>
                <w:b/>
                <w:bCs/>
                <w:sz w:val="18"/>
                <w:szCs w:val="18"/>
                <w:lang w:eastAsia="es-MX"/>
              </w:rPr>
            </w:pPr>
            <w:r w:rsidRPr="00A7741E">
              <w:rPr>
                <w:rFonts w:ascii="Arial" w:eastAsia="Times New Roman" w:hAnsi="Arial" w:cs="Arial"/>
                <w:b/>
                <w:bCs/>
                <w:sz w:val="18"/>
                <w:szCs w:val="18"/>
                <w:lang w:eastAsia="es-MX"/>
              </w:rPr>
              <w:t> </w:t>
            </w:r>
          </w:p>
        </w:tc>
        <w:tc>
          <w:tcPr>
            <w:tcW w:w="6804" w:type="dxa"/>
            <w:gridSpan w:val="2"/>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b/>
                <w:bCs/>
                <w:color w:val="000000"/>
                <w:sz w:val="18"/>
                <w:szCs w:val="18"/>
                <w:lang w:eastAsia="es-MX"/>
              </w:rPr>
            </w:pPr>
            <w:r w:rsidRPr="00A7741E">
              <w:rPr>
                <w:rFonts w:ascii="Arial" w:eastAsia="Times New Roman" w:hAnsi="Arial" w:cs="Arial"/>
                <w:b/>
                <w:bCs/>
                <w:color w:val="000000"/>
                <w:sz w:val="18"/>
                <w:szCs w:val="18"/>
                <w:lang w:eastAsia="es-MX"/>
              </w:rPr>
              <w:t> </w:t>
            </w:r>
          </w:p>
        </w:tc>
        <w:tc>
          <w:tcPr>
            <w:tcW w:w="2977" w:type="dxa"/>
            <w:tcBorders>
              <w:top w:val="nil"/>
              <w:left w:val="nil"/>
              <w:bottom w:val="nil"/>
              <w:right w:val="nil"/>
            </w:tcBorders>
            <w:shd w:val="clear" w:color="000000" w:fill="FFFFFF"/>
            <w:noWrap/>
            <w:vAlign w:val="bottom"/>
            <w:hideMark/>
          </w:tcPr>
          <w:p w:rsidR="00325620" w:rsidRPr="00A7741E" w:rsidRDefault="00325620" w:rsidP="00D940FB">
            <w:pPr>
              <w:spacing w:after="0" w:line="240" w:lineRule="auto"/>
              <w:jc w:val="right"/>
              <w:rPr>
                <w:rFonts w:ascii="Arial" w:eastAsia="Times New Roman" w:hAnsi="Arial" w:cs="Arial"/>
                <w:b/>
                <w:bCs/>
                <w:sz w:val="20"/>
                <w:szCs w:val="20"/>
                <w:lang w:eastAsia="es-MX"/>
              </w:rPr>
            </w:pPr>
            <w:r w:rsidRPr="00A7741E">
              <w:rPr>
                <w:rFonts w:ascii="Arial" w:eastAsia="Times New Roman" w:hAnsi="Arial" w:cs="Arial"/>
                <w:b/>
                <w:bCs/>
                <w:sz w:val="20"/>
                <w:szCs w:val="20"/>
                <w:lang w:eastAsia="es-MX"/>
              </w:rPr>
              <w:t> </w:t>
            </w:r>
          </w:p>
        </w:tc>
      </w:tr>
      <w:tr w:rsidR="00325620" w:rsidRPr="00A7741E" w:rsidTr="00B312DF">
        <w:trPr>
          <w:trHeight w:val="285"/>
        </w:trPr>
        <w:tc>
          <w:tcPr>
            <w:tcW w:w="2835" w:type="dxa"/>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center"/>
              <w:rPr>
                <w:rFonts w:ascii="Arial" w:eastAsia="Times New Roman" w:hAnsi="Arial" w:cs="Arial"/>
                <w:sz w:val="18"/>
                <w:szCs w:val="18"/>
                <w:lang w:eastAsia="es-MX"/>
              </w:rPr>
            </w:pPr>
            <w:r w:rsidRPr="00A7741E">
              <w:rPr>
                <w:rFonts w:ascii="Arial" w:eastAsia="Times New Roman" w:hAnsi="Arial" w:cs="Arial"/>
                <w:sz w:val="18"/>
                <w:szCs w:val="18"/>
                <w:lang w:eastAsia="es-MX"/>
              </w:rPr>
              <w:t> </w:t>
            </w:r>
          </w:p>
        </w:tc>
        <w:tc>
          <w:tcPr>
            <w:tcW w:w="6804" w:type="dxa"/>
            <w:gridSpan w:val="2"/>
            <w:tcBorders>
              <w:top w:val="nil"/>
              <w:left w:val="nil"/>
              <w:bottom w:val="single" w:sz="4" w:space="0" w:color="auto"/>
              <w:right w:val="nil"/>
            </w:tcBorders>
            <w:shd w:val="clear" w:color="000000" w:fill="FFFFFF"/>
            <w:noWrap/>
            <w:vAlign w:val="bottom"/>
            <w:hideMark/>
          </w:tcPr>
          <w:p w:rsidR="00325620" w:rsidRPr="00A7741E" w:rsidRDefault="00325620" w:rsidP="00D940FB">
            <w:pPr>
              <w:spacing w:after="0" w:line="240" w:lineRule="auto"/>
              <w:rPr>
                <w:rFonts w:ascii="Arial" w:eastAsia="Times New Roman" w:hAnsi="Arial" w:cs="Arial"/>
                <w:color w:val="000000"/>
                <w:sz w:val="18"/>
                <w:szCs w:val="18"/>
                <w:lang w:eastAsia="es-MX"/>
              </w:rPr>
            </w:pPr>
            <w:r w:rsidRPr="00A7741E">
              <w:rPr>
                <w:rFonts w:ascii="Arial" w:eastAsia="Times New Roman" w:hAnsi="Arial" w:cs="Arial"/>
                <w:color w:val="000000"/>
                <w:sz w:val="18"/>
                <w:szCs w:val="18"/>
                <w:lang w:eastAsia="es-MX"/>
              </w:rPr>
              <w:t> </w:t>
            </w:r>
          </w:p>
        </w:tc>
        <w:tc>
          <w:tcPr>
            <w:tcW w:w="2977" w:type="dxa"/>
            <w:tcBorders>
              <w:top w:val="nil"/>
              <w:left w:val="nil"/>
              <w:bottom w:val="single" w:sz="4" w:space="0" w:color="auto"/>
              <w:right w:val="nil"/>
            </w:tcBorders>
            <w:shd w:val="clear" w:color="000000" w:fill="FFFFFF"/>
            <w:noWrap/>
            <w:vAlign w:val="center"/>
            <w:hideMark/>
          </w:tcPr>
          <w:p w:rsidR="00325620" w:rsidRPr="00A7741E" w:rsidRDefault="00325620" w:rsidP="00D940FB">
            <w:pPr>
              <w:spacing w:after="0" w:line="240" w:lineRule="auto"/>
              <w:jc w:val="right"/>
              <w:rPr>
                <w:rFonts w:ascii="Arial" w:eastAsia="Times New Roman" w:hAnsi="Arial" w:cs="Arial"/>
                <w:sz w:val="20"/>
                <w:szCs w:val="20"/>
                <w:lang w:eastAsia="es-MX"/>
              </w:rPr>
            </w:pPr>
            <w:r w:rsidRPr="00A7741E">
              <w:rPr>
                <w:rFonts w:ascii="Arial" w:eastAsia="Times New Roman" w:hAnsi="Arial" w:cs="Arial"/>
                <w:sz w:val="20"/>
                <w:szCs w:val="20"/>
                <w:lang w:eastAsia="es-MX"/>
              </w:rPr>
              <w:t> </w:t>
            </w:r>
          </w:p>
        </w:tc>
      </w:tr>
      <w:tr w:rsidR="00325620" w:rsidRPr="00A7741E" w:rsidTr="00B312DF">
        <w:trPr>
          <w:trHeight w:val="285"/>
        </w:trPr>
        <w:tc>
          <w:tcPr>
            <w:tcW w:w="2835" w:type="dxa"/>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Código Agrupador</w:t>
            </w:r>
          </w:p>
        </w:tc>
        <w:tc>
          <w:tcPr>
            <w:tcW w:w="6804" w:type="dxa"/>
            <w:gridSpan w:val="2"/>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rPr>
                <w:rFonts w:ascii="Arial" w:eastAsia="Times New Roman" w:hAnsi="Arial" w:cs="Arial"/>
                <w:b/>
                <w:bCs/>
                <w:color w:val="FFFFFF"/>
                <w:sz w:val="18"/>
                <w:szCs w:val="18"/>
                <w:lang w:eastAsia="es-MX"/>
              </w:rPr>
            </w:pPr>
            <w:r w:rsidRPr="00A7741E">
              <w:rPr>
                <w:rFonts w:ascii="Arial" w:eastAsia="Times New Roman" w:hAnsi="Arial" w:cs="Arial"/>
                <w:b/>
                <w:bCs/>
                <w:color w:val="FFFFFF"/>
                <w:sz w:val="18"/>
                <w:szCs w:val="18"/>
                <w:lang w:eastAsia="es-MX"/>
              </w:rPr>
              <w:t>Descripción del Bien Mueble</w:t>
            </w:r>
          </w:p>
        </w:tc>
        <w:tc>
          <w:tcPr>
            <w:tcW w:w="2977" w:type="dxa"/>
            <w:tcBorders>
              <w:top w:val="single" w:sz="4" w:space="0" w:color="auto"/>
              <w:left w:val="nil"/>
              <w:bottom w:val="single" w:sz="4" w:space="0" w:color="auto"/>
              <w:right w:val="nil"/>
            </w:tcBorders>
            <w:shd w:val="clear" w:color="000000" w:fill="632523"/>
            <w:noWrap/>
            <w:vAlign w:val="center"/>
            <w:hideMark/>
          </w:tcPr>
          <w:p w:rsidR="00325620" w:rsidRPr="00A7741E" w:rsidRDefault="00325620" w:rsidP="00D940FB">
            <w:pPr>
              <w:spacing w:after="0" w:line="240" w:lineRule="auto"/>
              <w:jc w:val="center"/>
              <w:rPr>
                <w:rFonts w:ascii="Arial" w:eastAsia="Times New Roman" w:hAnsi="Arial" w:cs="Arial"/>
                <w:b/>
                <w:bCs/>
                <w:color w:val="FFFFFF"/>
                <w:sz w:val="20"/>
                <w:szCs w:val="20"/>
                <w:lang w:eastAsia="es-MX"/>
              </w:rPr>
            </w:pPr>
            <w:r w:rsidRPr="00A7741E">
              <w:rPr>
                <w:rFonts w:ascii="Arial" w:eastAsia="Times New Roman" w:hAnsi="Arial" w:cs="Arial"/>
                <w:b/>
                <w:bCs/>
                <w:color w:val="FFFFFF"/>
                <w:sz w:val="20"/>
                <w:szCs w:val="20"/>
                <w:lang w:eastAsia="es-MX"/>
              </w:rPr>
              <w:t xml:space="preserve"> Valor en libros </w:t>
            </w:r>
          </w:p>
        </w:tc>
      </w:tr>
      <w:tr w:rsidR="00A7741E" w:rsidRPr="00A7741E" w:rsidTr="000A663E">
        <w:trPr>
          <w:trHeight w:val="67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7</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CALEFACTOR  MARCA</w:t>
            </w:r>
            <w:proofErr w:type="gramStart"/>
            <w:r w:rsidRPr="005A3E40">
              <w:rPr>
                <w:rFonts w:ascii="Arial" w:eastAsia="Times New Roman" w:hAnsi="Arial" w:cs="Arial"/>
                <w:color w:val="000000"/>
                <w:sz w:val="18"/>
                <w:szCs w:val="18"/>
                <w:lang w:eastAsia="es-MX"/>
              </w:rPr>
              <w:t>:DELONGHI</w:t>
            </w:r>
            <w:proofErr w:type="gramEnd"/>
            <w:r w:rsidRPr="005A3E40">
              <w:rPr>
                <w:rFonts w:ascii="Arial" w:eastAsia="Times New Roman" w:hAnsi="Arial" w:cs="Arial"/>
                <w:color w:val="000000"/>
                <w:sz w:val="18"/>
                <w:szCs w:val="18"/>
                <w:lang w:eastAsia="es-MX"/>
              </w:rPr>
              <w:t>. MODELO</w:t>
            </w:r>
            <w:proofErr w:type="gramStart"/>
            <w:r w:rsidRPr="005A3E40">
              <w:rPr>
                <w:rFonts w:ascii="Arial" w:eastAsia="Times New Roman" w:hAnsi="Arial" w:cs="Arial"/>
                <w:color w:val="000000"/>
                <w:sz w:val="18"/>
                <w:szCs w:val="18"/>
                <w:lang w:eastAsia="es-MX"/>
              </w:rPr>
              <w:t>:DFH443</w:t>
            </w:r>
            <w:proofErr w:type="gramEnd"/>
            <w:r w:rsidRPr="005A3E40">
              <w:rPr>
                <w:rFonts w:ascii="Arial" w:eastAsia="Times New Roman" w:hAnsi="Arial" w:cs="Arial"/>
                <w:color w:val="000000"/>
                <w:sz w:val="18"/>
                <w:szCs w:val="18"/>
                <w:lang w:eastAsia="es-MX"/>
              </w:rPr>
              <w:t>. SERIE: 43112. DE PLASTICO COLOR BLANCO. OSILATORI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327.20 </w:t>
            </w:r>
          </w:p>
        </w:tc>
      </w:tr>
      <w:tr w:rsidR="00A7741E" w:rsidRPr="00A7741E" w:rsidTr="000A663E">
        <w:trPr>
          <w:trHeight w:val="28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8</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CALENTADOR DE PASO  MARCA.HESA MODELO. DUPLEX </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660.00 </w:t>
            </w:r>
          </w:p>
        </w:tc>
      </w:tr>
      <w:tr w:rsidR="00A7741E" w:rsidRPr="00A7741E" w:rsidTr="000A663E">
        <w:trPr>
          <w:trHeight w:val="562"/>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09</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UT32651A.            SERIE: EUP0521246. DE METAL COLOR NEGRO CON ROJ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581.26 </w:t>
            </w:r>
          </w:p>
        </w:tc>
      </w:tr>
      <w:tr w:rsidR="00A7741E" w:rsidRPr="00A7741E" w:rsidTr="000A663E">
        <w:trPr>
          <w:trHeight w:val="45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0</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DESBROZADORA MARCA</w:t>
            </w:r>
            <w:proofErr w:type="gramStart"/>
            <w:r w:rsidRPr="005A3E40">
              <w:rPr>
                <w:rFonts w:ascii="Arial" w:eastAsia="Times New Roman" w:hAnsi="Arial" w:cs="Arial"/>
                <w:color w:val="000000"/>
                <w:sz w:val="18"/>
                <w:szCs w:val="18"/>
                <w:lang w:eastAsia="es-MX"/>
              </w:rPr>
              <w:t>:HOMELITE</w:t>
            </w:r>
            <w:proofErr w:type="gramEnd"/>
            <w:r w:rsidRPr="005A3E40">
              <w:rPr>
                <w:rFonts w:ascii="Arial" w:eastAsia="Times New Roman" w:hAnsi="Arial" w:cs="Arial"/>
                <w:color w:val="000000"/>
                <w:sz w:val="18"/>
                <w:szCs w:val="18"/>
                <w:lang w:eastAsia="es-MX"/>
              </w:rPr>
              <w:t>.            MODELO: 26           DE METAL COLOR NEGRO CON ROJO</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1,499.00 </w:t>
            </w:r>
          </w:p>
        </w:tc>
      </w:tr>
      <w:tr w:rsidR="00A7741E" w:rsidRPr="00A7741E" w:rsidTr="000A663E">
        <w:trPr>
          <w:trHeight w:val="379"/>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560100011</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1 BOMBA PARA PISCINA EVANS  ( HP1.5 ME100)  SERIE 28N366240212</w:t>
            </w:r>
          </w:p>
        </w:tc>
        <w:tc>
          <w:tcPr>
            <w:tcW w:w="2977" w:type="dxa"/>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jc w:val="right"/>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xml:space="preserve"> $                5,363.83 </w:t>
            </w:r>
          </w:p>
        </w:tc>
      </w:tr>
      <w:tr w:rsidR="00A7741E" w:rsidRPr="00A7741E" w:rsidTr="000A663E">
        <w:trPr>
          <w:trHeight w:val="48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color w:val="000000"/>
                <w:sz w:val="18"/>
                <w:szCs w:val="18"/>
                <w:lang w:eastAsia="es-MX"/>
              </w:rPr>
            </w:pPr>
            <w:r w:rsidRPr="005A3E40">
              <w:rPr>
                <w:rFonts w:ascii="Arial" w:eastAsia="Times New Roman" w:hAnsi="Arial" w:cs="Arial"/>
                <w:color w:val="000000"/>
                <w:sz w:val="18"/>
                <w:szCs w:val="18"/>
                <w:lang w:eastAsia="es-MX"/>
              </w:rPr>
              <w:t> </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5A3E40" w:rsidRDefault="00A7741E" w:rsidP="00A7741E">
            <w:pPr>
              <w:spacing w:after="0" w:line="240" w:lineRule="auto"/>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SUBTOTAL DE MAQUINARIA, OTROS EQUIPOS Y HERRAMIENTAS</w:t>
            </w:r>
          </w:p>
        </w:tc>
        <w:tc>
          <w:tcPr>
            <w:tcW w:w="2977" w:type="dxa"/>
            <w:tcBorders>
              <w:top w:val="nil"/>
              <w:left w:val="nil"/>
              <w:bottom w:val="single" w:sz="4" w:space="0" w:color="auto"/>
              <w:right w:val="single" w:sz="4" w:space="0" w:color="auto"/>
            </w:tcBorders>
            <w:shd w:val="clear" w:color="auto" w:fill="auto"/>
            <w:noWrap/>
            <w:vAlign w:val="center"/>
            <w:hideMark/>
          </w:tcPr>
          <w:p w:rsidR="00A7741E" w:rsidRPr="005A3E40" w:rsidRDefault="00A7741E" w:rsidP="00A7741E">
            <w:pPr>
              <w:spacing w:after="0" w:line="240" w:lineRule="auto"/>
              <w:jc w:val="right"/>
              <w:rPr>
                <w:rFonts w:ascii="Arial" w:eastAsia="Times New Roman" w:hAnsi="Arial" w:cs="Arial"/>
                <w:b/>
                <w:bCs/>
                <w:color w:val="000000"/>
                <w:sz w:val="18"/>
                <w:szCs w:val="18"/>
                <w:lang w:eastAsia="es-MX"/>
              </w:rPr>
            </w:pPr>
            <w:r w:rsidRPr="005A3E40">
              <w:rPr>
                <w:rFonts w:ascii="Arial" w:eastAsia="Times New Roman" w:hAnsi="Arial" w:cs="Arial"/>
                <w:b/>
                <w:bCs/>
                <w:color w:val="000000"/>
                <w:sz w:val="18"/>
                <w:szCs w:val="18"/>
                <w:lang w:eastAsia="es-MX"/>
              </w:rPr>
              <w:t xml:space="preserve"> $         206,996.79 </w:t>
            </w:r>
          </w:p>
        </w:tc>
      </w:tr>
      <w:tr w:rsidR="00A7741E" w:rsidRPr="00A7741E" w:rsidTr="000A663E">
        <w:trPr>
          <w:trHeight w:val="28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7741E" w:rsidRPr="00A7741E" w:rsidRDefault="00A7741E" w:rsidP="00A7741E">
            <w:pPr>
              <w:spacing w:after="0" w:line="240" w:lineRule="auto"/>
              <w:rPr>
                <w:rFonts w:ascii="Arial" w:eastAsia="Times New Roman" w:hAnsi="Arial" w:cs="Arial"/>
                <w:color w:val="000000"/>
                <w:sz w:val="20"/>
                <w:szCs w:val="20"/>
                <w:lang w:eastAsia="es-MX"/>
              </w:rPr>
            </w:pPr>
            <w:r w:rsidRPr="00A7741E">
              <w:rPr>
                <w:rFonts w:ascii="Arial" w:eastAsia="Times New Roman" w:hAnsi="Arial" w:cs="Arial"/>
                <w:color w:val="000000"/>
                <w:sz w:val="20"/>
                <w:szCs w:val="20"/>
                <w:lang w:eastAsia="es-MX"/>
              </w:rPr>
              <w:t> </w:t>
            </w:r>
          </w:p>
        </w:tc>
        <w:tc>
          <w:tcPr>
            <w:tcW w:w="6804" w:type="dxa"/>
            <w:gridSpan w:val="2"/>
            <w:tcBorders>
              <w:top w:val="nil"/>
              <w:left w:val="nil"/>
              <w:bottom w:val="single" w:sz="4" w:space="0" w:color="auto"/>
              <w:right w:val="single" w:sz="4" w:space="0" w:color="auto"/>
            </w:tcBorders>
            <w:shd w:val="clear" w:color="auto" w:fill="auto"/>
            <w:vAlign w:val="center"/>
            <w:hideMark/>
          </w:tcPr>
          <w:p w:rsidR="00A7741E" w:rsidRPr="00A7741E" w:rsidRDefault="00A7741E" w:rsidP="00A7741E">
            <w:pPr>
              <w:spacing w:after="0" w:line="240" w:lineRule="auto"/>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TOTAL BIENES MUEBLES</w:t>
            </w:r>
          </w:p>
        </w:tc>
        <w:tc>
          <w:tcPr>
            <w:tcW w:w="2977" w:type="dxa"/>
            <w:tcBorders>
              <w:top w:val="nil"/>
              <w:left w:val="nil"/>
              <w:bottom w:val="single" w:sz="4" w:space="0" w:color="auto"/>
              <w:right w:val="single" w:sz="4" w:space="0" w:color="auto"/>
            </w:tcBorders>
            <w:shd w:val="clear" w:color="auto" w:fill="auto"/>
            <w:noWrap/>
            <w:vAlign w:val="bottom"/>
            <w:hideMark/>
          </w:tcPr>
          <w:p w:rsidR="00A7741E" w:rsidRPr="00A7741E" w:rsidRDefault="00A7741E" w:rsidP="00DA23E2">
            <w:pPr>
              <w:spacing w:after="0" w:line="240" w:lineRule="auto"/>
              <w:jc w:val="right"/>
              <w:rPr>
                <w:rFonts w:ascii="Arial" w:eastAsia="Times New Roman" w:hAnsi="Arial" w:cs="Arial"/>
                <w:b/>
                <w:bCs/>
                <w:color w:val="000000"/>
                <w:sz w:val="20"/>
                <w:szCs w:val="20"/>
                <w:lang w:eastAsia="es-MX"/>
              </w:rPr>
            </w:pPr>
            <w:r w:rsidRPr="00A7741E">
              <w:rPr>
                <w:rFonts w:ascii="Arial" w:eastAsia="Times New Roman" w:hAnsi="Arial" w:cs="Arial"/>
                <w:b/>
                <w:bCs/>
                <w:color w:val="000000"/>
                <w:sz w:val="20"/>
                <w:szCs w:val="20"/>
                <w:lang w:eastAsia="es-MX"/>
              </w:rPr>
              <w:t xml:space="preserve"> $   7,</w:t>
            </w:r>
            <w:r w:rsidR="00DA23E2">
              <w:rPr>
                <w:rFonts w:ascii="Arial" w:eastAsia="Times New Roman" w:hAnsi="Arial" w:cs="Arial"/>
                <w:b/>
                <w:bCs/>
                <w:color w:val="000000"/>
                <w:sz w:val="20"/>
                <w:szCs w:val="20"/>
                <w:lang w:eastAsia="es-MX"/>
              </w:rPr>
              <w:t>794</w:t>
            </w:r>
            <w:r w:rsidRPr="00A7741E">
              <w:rPr>
                <w:rFonts w:ascii="Arial" w:eastAsia="Times New Roman" w:hAnsi="Arial" w:cs="Arial"/>
                <w:b/>
                <w:bCs/>
                <w:color w:val="000000"/>
                <w:sz w:val="20"/>
                <w:szCs w:val="20"/>
                <w:lang w:eastAsia="es-MX"/>
              </w:rPr>
              <w:t>,</w:t>
            </w:r>
            <w:r w:rsidR="00DA23E2">
              <w:rPr>
                <w:rFonts w:ascii="Arial" w:eastAsia="Times New Roman" w:hAnsi="Arial" w:cs="Arial"/>
                <w:b/>
                <w:bCs/>
                <w:color w:val="000000"/>
                <w:sz w:val="20"/>
                <w:szCs w:val="20"/>
                <w:lang w:eastAsia="es-MX"/>
              </w:rPr>
              <w:t>110</w:t>
            </w:r>
            <w:r w:rsidRPr="00A7741E">
              <w:rPr>
                <w:rFonts w:ascii="Arial" w:eastAsia="Times New Roman" w:hAnsi="Arial" w:cs="Arial"/>
                <w:b/>
                <w:bCs/>
                <w:color w:val="000000"/>
                <w:sz w:val="20"/>
                <w:szCs w:val="20"/>
                <w:lang w:eastAsia="es-MX"/>
              </w:rPr>
              <w:t>.</w:t>
            </w:r>
            <w:r w:rsidR="00DA23E2">
              <w:rPr>
                <w:rFonts w:ascii="Arial" w:eastAsia="Times New Roman" w:hAnsi="Arial" w:cs="Arial"/>
                <w:b/>
                <w:bCs/>
                <w:color w:val="000000"/>
                <w:sz w:val="20"/>
                <w:szCs w:val="20"/>
                <w:lang w:eastAsia="es-MX"/>
              </w:rPr>
              <w:t>65</w:t>
            </w:r>
            <w:r w:rsidRPr="00A7741E">
              <w:rPr>
                <w:rFonts w:ascii="Arial" w:eastAsia="Times New Roman" w:hAnsi="Arial" w:cs="Arial"/>
                <w:b/>
                <w:bCs/>
                <w:color w:val="000000"/>
                <w:sz w:val="20"/>
                <w:szCs w:val="20"/>
                <w:lang w:eastAsia="es-MX"/>
              </w:rPr>
              <w:t xml:space="preserve"> </w:t>
            </w:r>
          </w:p>
        </w:tc>
      </w:tr>
    </w:tbl>
    <w:p w:rsidR="00AA39EC" w:rsidRDefault="00AA39EC" w:rsidP="003619AB">
      <w:pPr>
        <w:rPr>
          <w:rFonts w:ascii="Soberana Sans Light" w:hAnsi="Soberana Sans Light"/>
        </w:rPr>
      </w:pPr>
    </w:p>
    <w:p w:rsidR="00325620" w:rsidRDefault="00325620" w:rsidP="003619AB">
      <w:pPr>
        <w:rPr>
          <w:rFonts w:ascii="Soberana Sans Light" w:hAnsi="Soberana Sans Light"/>
        </w:rPr>
      </w:pPr>
    </w:p>
    <w:p w:rsidR="00325620" w:rsidRDefault="00325620" w:rsidP="003619AB">
      <w:pPr>
        <w:rPr>
          <w:rFonts w:ascii="Soberana Sans Light" w:hAnsi="Soberana Sans Light"/>
        </w:rPr>
      </w:pPr>
    </w:p>
    <w:tbl>
      <w:tblPr>
        <w:tblW w:w="10286" w:type="dxa"/>
        <w:tblInd w:w="1346" w:type="dxa"/>
        <w:tblCellMar>
          <w:left w:w="70" w:type="dxa"/>
          <w:right w:w="70" w:type="dxa"/>
        </w:tblCellMar>
        <w:tblLook w:val="04A0" w:firstRow="1" w:lastRow="0" w:firstColumn="1" w:lastColumn="0" w:noHBand="0" w:noVBand="1"/>
      </w:tblPr>
      <w:tblGrid>
        <w:gridCol w:w="3240"/>
        <w:gridCol w:w="3706"/>
        <w:gridCol w:w="3340"/>
      </w:tblGrid>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r w:rsidR="003A140E" w:rsidRPr="003A140E" w:rsidTr="003A140E">
        <w:trPr>
          <w:trHeight w:val="240"/>
        </w:trPr>
        <w:tc>
          <w:tcPr>
            <w:tcW w:w="32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L.T.F.</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Ma.</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Antonieta Ordoñez Carrera</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single" w:sz="4" w:space="0" w:color="auto"/>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C.P.</w:t>
            </w:r>
            <w:r w:rsidR="00325620">
              <w:rPr>
                <w:rFonts w:ascii="Arial" w:eastAsia="Times New Roman" w:hAnsi="Arial" w:cs="Arial"/>
                <w:color w:val="000000"/>
                <w:sz w:val="18"/>
                <w:szCs w:val="18"/>
                <w:lang w:eastAsia="es-MX"/>
              </w:rPr>
              <w:t xml:space="preserve"> </w:t>
            </w:r>
            <w:r w:rsidRPr="003A140E">
              <w:rPr>
                <w:rFonts w:ascii="Arial" w:eastAsia="Times New Roman" w:hAnsi="Arial" w:cs="Arial"/>
                <w:color w:val="000000"/>
                <w:sz w:val="18"/>
                <w:szCs w:val="18"/>
                <w:lang w:eastAsia="es-MX"/>
              </w:rPr>
              <w:t>Guadalupe Vásquez Pérez</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Directora General</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jc w:val="center"/>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Administrador</w:t>
            </w:r>
          </w:p>
        </w:tc>
      </w:tr>
      <w:tr w:rsidR="003A140E" w:rsidRPr="003A140E" w:rsidTr="003A140E">
        <w:trPr>
          <w:trHeight w:val="240"/>
        </w:trPr>
        <w:tc>
          <w:tcPr>
            <w:tcW w:w="32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706"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c>
          <w:tcPr>
            <w:tcW w:w="3340" w:type="dxa"/>
            <w:tcBorders>
              <w:top w:val="nil"/>
              <w:left w:val="nil"/>
              <w:bottom w:val="nil"/>
              <w:right w:val="nil"/>
            </w:tcBorders>
            <w:shd w:val="clear" w:color="000000" w:fill="FFFFFF"/>
            <w:noWrap/>
            <w:vAlign w:val="bottom"/>
            <w:hideMark/>
          </w:tcPr>
          <w:p w:rsidR="003A140E" w:rsidRPr="003A140E" w:rsidRDefault="003A140E" w:rsidP="003A140E">
            <w:pPr>
              <w:spacing w:after="0" w:line="240" w:lineRule="auto"/>
              <w:rPr>
                <w:rFonts w:ascii="Arial" w:eastAsia="Times New Roman" w:hAnsi="Arial" w:cs="Arial"/>
                <w:color w:val="000000"/>
                <w:sz w:val="18"/>
                <w:szCs w:val="18"/>
                <w:lang w:eastAsia="es-MX"/>
              </w:rPr>
            </w:pPr>
            <w:r w:rsidRPr="003A140E">
              <w:rPr>
                <w:rFonts w:ascii="Arial" w:eastAsia="Times New Roman" w:hAnsi="Arial" w:cs="Arial"/>
                <w:color w:val="000000"/>
                <w:sz w:val="18"/>
                <w:szCs w:val="18"/>
                <w:lang w:eastAsia="es-MX"/>
              </w:rPr>
              <w:t> </w:t>
            </w:r>
          </w:p>
        </w:tc>
      </w:tr>
    </w:tbl>
    <w:p w:rsidR="00BF03A9" w:rsidRDefault="00BF03A9" w:rsidP="003619AB">
      <w:pPr>
        <w:rPr>
          <w:rFonts w:ascii="Soberana Sans Light" w:hAnsi="Soberana Sans Light"/>
        </w:rPr>
      </w:pPr>
    </w:p>
    <w:p w:rsidR="005A3E40" w:rsidRDefault="005A3E40" w:rsidP="0044253C">
      <w:pPr>
        <w:jc w:val="center"/>
        <w:rPr>
          <w:rFonts w:ascii="Soberana Sans Light" w:hAnsi="Soberana Sans Light"/>
        </w:rPr>
      </w:pPr>
      <w:bookmarkStart w:id="1" w:name="_MON_1470839431"/>
      <w:bookmarkEnd w:id="1"/>
    </w:p>
    <w:bookmarkStart w:id="2" w:name="_MON_1552916560"/>
    <w:bookmarkEnd w:id="2"/>
    <w:p w:rsidR="00A14B74" w:rsidRDefault="00D940FB" w:rsidP="0044253C">
      <w:pPr>
        <w:jc w:val="center"/>
        <w:rPr>
          <w:rFonts w:ascii="Soberana Sans Light" w:hAnsi="Soberana Sans Light"/>
        </w:rPr>
      </w:pPr>
      <w:r>
        <w:rPr>
          <w:rFonts w:ascii="Soberana Sans Light" w:hAnsi="Soberana Sans Light"/>
        </w:rPr>
        <w:object w:dxaOrig="17734" w:dyaOrig="9519">
          <v:shape id="_x0000_i1025" type="#_x0000_t75" style="width:645pt;height:420.75pt" o:ole="">
            <v:imagedata r:id="rId11" o:title=""/>
          </v:shape>
          <o:OLEObject Type="Embed" ProgID="Excel.Sheet.12" ShapeID="_x0000_i1025" DrawAspect="Content" ObjectID="_1560762855" r:id="rId12"/>
        </w:object>
      </w:r>
    </w:p>
    <w:p w:rsidR="00BF03A9" w:rsidRDefault="00BF03A9" w:rsidP="0044253C">
      <w:pPr>
        <w:jc w:val="center"/>
        <w:rPr>
          <w:rFonts w:ascii="Soberana Sans Light" w:hAnsi="Soberana Sans Light"/>
        </w:rPr>
      </w:pPr>
    </w:p>
    <w:p w:rsidR="00E7105B" w:rsidRDefault="00E7105B" w:rsidP="0044253C">
      <w:pPr>
        <w:jc w:val="center"/>
        <w:rPr>
          <w:rFonts w:ascii="Soberana Sans Light" w:hAnsi="Soberana Sans Light"/>
        </w:rPr>
      </w:pPr>
    </w:p>
    <w:bookmarkStart w:id="3" w:name="_MON_1560761200"/>
    <w:bookmarkEnd w:id="3"/>
    <w:p w:rsidR="003A140E" w:rsidRDefault="00E7105B" w:rsidP="0044253C">
      <w:pPr>
        <w:jc w:val="center"/>
        <w:rPr>
          <w:rFonts w:ascii="Soberana Sans Light" w:hAnsi="Soberana Sans Light"/>
        </w:rPr>
      </w:pPr>
      <w:r>
        <w:rPr>
          <w:rFonts w:ascii="Soberana Sans Light" w:hAnsi="Soberana Sans Light"/>
        </w:rPr>
        <w:object w:dxaOrig="9374" w:dyaOrig="7101">
          <v:shape id="_x0000_i1026" type="#_x0000_t75" style="width:468.75pt;height:354.75pt" o:ole="">
            <v:imagedata r:id="rId13" o:title=""/>
          </v:shape>
          <o:OLEObject Type="Embed" ProgID="Excel.Sheet.12" ShapeID="_x0000_i1026" DrawAspect="Content" ObjectID="_1560762856" r:id="rId14"/>
        </w:object>
      </w:r>
    </w:p>
    <w:p w:rsidR="00D940FB" w:rsidRDefault="00D940FB" w:rsidP="0044253C">
      <w:pPr>
        <w:jc w:val="center"/>
        <w:rPr>
          <w:rFonts w:ascii="Soberana Sans Light" w:hAnsi="Soberana Sans Light"/>
        </w:rPr>
      </w:pPr>
    </w:p>
    <w:p w:rsidR="00BF03A9" w:rsidRDefault="00BF03A9" w:rsidP="0044253C">
      <w:pPr>
        <w:jc w:val="center"/>
      </w:pPr>
    </w:p>
    <w:p w:rsidR="00D940FB" w:rsidRDefault="00D940FB" w:rsidP="0044253C">
      <w:pPr>
        <w:jc w:val="center"/>
      </w:pPr>
    </w:p>
    <w:p w:rsidR="00D940FB" w:rsidRDefault="00D940FB" w:rsidP="0044253C">
      <w:pPr>
        <w:jc w:val="center"/>
      </w:pPr>
    </w:p>
    <w:p w:rsidR="000F03AE" w:rsidRDefault="000F03AE"/>
    <w:p w:rsidR="000F03AE" w:rsidRDefault="000F03AE"/>
    <w:p w:rsidR="000F03AE" w:rsidRDefault="000F03AE"/>
    <w:p w:rsidR="000F03AE" w:rsidRDefault="000F03AE"/>
    <w:p w:rsidR="000F03AE" w:rsidRDefault="000F03AE" w:rsidP="000F03AE">
      <w:pPr>
        <w:jc w:val="center"/>
        <w:rPr>
          <w:rFonts w:ascii="Arial" w:hAnsi="Arial" w:cs="Arial"/>
        </w:rPr>
      </w:pPr>
      <w:r w:rsidRPr="000F03AE">
        <w:rPr>
          <w:rFonts w:ascii="Arial" w:hAnsi="Arial" w:cs="Arial"/>
        </w:rPr>
        <w:t>Relación de Esquemas Bursátiles de Coberturas Financiera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EB332D" w:rsidP="000F03AE">
      <w:pPr>
        <w:jc w:val="center"/>
        <w:rPr>
          <w:rFonts w:ascii="Arial" w:hAnsi="Arial" w:cs="Arial"/>
        </w:rPr>
      </w:pPr>
      <w:r w:rsidRPr="00EB332D">
        <w:rPr>
          <w:rFonts w:ascii="Arial" w:hAnsi="Arial" w:cs="Arial"/>
        </w:rPr>
        <w:t xml:space="preserve">Al cierre del periodo que se presenta </w:t>
      </w:r>
      <w:r w:rsidR="000F03AE" w:rsidRPr="00EB332D">
        <w:rPr>
          <w:rFonts w:ascii="Arial" w:hAnsi="Arial" w:cs="Arial"/>
        </w:rPr>
        <w:t xml:space="preserve"> el Centro de Rehabilitación Integral y Escuela en Terapia Física y Rehabilitación no </w:t>
      </w:r>
      <w:r>
        <w:rPr>
          <w:rFonts w:ascii="Arial" w:hAnsi="Arial" w:cs="Arial"/>
        </w:rPr>
        <w:t>cuenta</w:t>
      </w:r>
      <w:r w:rsidR="000F03AE" w:rsidRPr="00EB332D">
        <w:rPr>
          <w:rFonts w:ascii="Arial" w:hAnsi="Arial" w:cs="Arial"/>
        </w:rPr>
        <w:t xml:space="preserve"> con</w:t>
      </w:r>
      <w:r w:rsidR="000F03AE">
        <w:rPr>
          <w:rFonts w:ascii="Arial" w:hAnsi="Arial" w:cs="Arial"/>
        </w:rPr>
        <w:t xml:space="preserve"> esquemas </w:t>
      </w:r>
      <w:r w:rsidR="003F4642">
        <w:rPr>
          <w:rFonts w:ascii="Arial" w:hAnsi="Arial" w:cs="Arial"/>
        </w:rPr>
        <w:t>Bursátiles</w:t>
      </w:r>
      <w:r w:rsidR="000F03AE">
        <w:rPr>
          <w:rFonts w:ascii="Arial" w:hAnsi="Arial" w:cs="Arial"/>
        </w:rPr>
        <w:t xml:space="preserve"> y Financieros.</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Información adicional que disponga de otras leyes.</w:t>
      </w:r>
    </w:p>
    <w:p w:rsidR="000F03AE" w:rsidRDefault="000F03AE" w:rsidP="000F03AE">
      <w:pPr>
        <w:jc w:val="center"/>
        <w:rPr>
          <w:rFonts w:ascii="Arial" w:hAnsi="Arial" w:cs="Arial"/>
        </w:rPr>
      </w:pPr>
    </w:p>
    <w:p w:rsidR="00D901C7" w:rsidRDefault="00D901C7" w:rsidP="000F03AE">
      <w:pPr>
        <w:jc w:val="center"/>
        <w:rPr>
          <w:rFonts w:ascii="Arial" w:hAnsi="Arial" w:cs="Arial"/>
        </w:rPr>
      </w:pPr>
    </w:p>
    <w:p w:rsidR="00D901C7" w:rsidRDefault="00D901C7" w:rsidP="000F03AE">
      <w:pPr>
        <w:jc w:val="center"/>
        <w:rPr>
          <w:rFonts w:ascii="Arial" w:hAnsi="Arial" w:cs="Arial"/>
        </w:rPr>
      </w:pPr>
    </w:p>
    <w:p w:rsidR="000F03AE" w:rsidRDefault="000F03AE" w:rsidP="000F03AE">
      <w:pPr>
        <w:jc w:val="center"/>
        <w:rPr>
          <w:rFonts w:ascii="Arial" w:hAnsi="Arial" w:cs="Arial"/>
        </w:rPr>
      </w:pPr>
    </w:p>
    <w:p w:rsidR="000F03AE" w:rsidRDefault="0069332E" w:rsidP="000F03AE">
      <w:pPr>
        <w:jc w:val="center"/>
        <w:rPr>
          <w:rFonts w:ascii="Arial" w:hAnsi="Arial" w:cs="Arial"/>
        </w:rPr>
      </w:pPr>
      <w:r w:rsidRPr="0069332E">
        <w:rPr>
          <w:rFonts w:ascii="Arial" w:hAnsi="Arial" w:cs="Arial"/>
        </w:rPr>
        <w:t>E</w:t>
      </w:r>
      <w:r w:rsidR="000F03AE">
        <w:rPr>
          <w:rFonts w:ascii="Arial" w:hAnsi="Arial" w:cs="Arial"/>
        </w:rPr>
        <w:t xml:space="preserve">l Centro de Rehabilitación Integral y Escuela en Terapia Física y Rehabilitación </w:t>
      </w:r>
      <w:r w:rsidR="00D901C7">
        <w:rPr>
          <w:rFonts w:ascii="Arial" w:hAnsi="Arial" w:cs="Arial"/>
        </w:rPr>
        <w:t>no dispone de otras Leyes, ya que estas están contempladas dentro de su Marco Jurídico Estatal y Federal.</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Default="000F03AE" w:rsidP="000F03AE">
      <w:pPr>
        <w:jc w:val="center"/>
        <w:rPr>
          <w:rFonts w:ascii="Arial" w:hAnsi="Arial" w:cs="Arial"/>
        </w:rPr>
      </w:pPr>
      <w:r>
        <w:rPr>
          <w:rFonts w:ascii="Arial" w:hAnsi="Arial" w:cs="Arial"/>
        </w:rPr>
        <w:t>Página web</w:t>
      </w:r>
      <w:r w:rsidRPr="000F03AE">
        <w:rPr>
          <w:rFonts w:ascii="Arial" w:hAnsi="Arial" w:cs="Arial"/>
        </w:rPr>
        <w:t xml:space="preserve"> </w:t>
      </w:r>
      <w:r>
        <w:rPr>
          <w:rFonts w:ascii="Arial" w:hAnsi="Arial" w:cs="Arial"/>
        </w:rPr>
        <w:t>Centro de Rehabilitación Integral y Escuela en Terapia Física y Rehabilitación.</w:t>
      </w:r>
    </w:p>
    <w:p w:rsidR="000F03AE" w:rsidRDefault="000F03AE" w:rsidP="000F03AE">
      <w:pPr>
        <w:jc w:val="center"/>
        <w:rPr>
          <w:rFonts w:ascii="Arial" w:hAnsi="Arial" w:cs="Arial"/>
        </w:rPr>
      </w:pPr>
    </w:p>
    <w:p w:rsidR="000F03AE" w:rsidRDefault="000F03AE" w:rsidP="000F03AE">
      <w:pPr>
        <w:jc w:val="center"/>
        <w:rPr>
          <w:rFonts w:ascii="Arial" w:hAnsi="Arial" w:cs="Arial"/>
        </w:rPr>
      </w:pPr>
    </w:p>
    <w:p w:rsidR="000F03AE" w:rsidRPr="000F03AE" w:rsidRDefault="000F03AE" w:rsidP="000F03AE">
      <w:pPr>
        <w:jc w:val="center"/>
        <w:rPr>
          <w:rFonts w:ascii="Arial" w:hAnsi="Arial" w:cs="Arial"/>
          <w:sz w:val="40"/>
          <w:u w:val="single"/>
        </w:rPr>
      </w:pPr>
      <w:r w:rsidRPr="000F03AE">
        <w:rPr>
          <w:rFonts w:ascii="Arial" w:hAnsi="Arial" w:cs="Arial"/>
          <w:sz w:val="40"/>
          <w:u w:val="single"/>
        </w:rPr>
        <w:t>http://cri.saludtlax.gob.mt/</w:t>
      </w:r>
    </w:p>
    <w:sectPr w:rsidR="000F03AE" w:rsidRPr="000F03AE"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FB9" w:rsidRDefault="00DC1FB9" w:rsidP="00EA5418">
      <w:pPr>
        <w:spacing w:after="0" w:line="240" w:lineRule="auto"/>
      </w:pPr>
      <w:r>
        <w:separator/>
      </w:r>
    </w:p>
  </w:endnote>
  <w:endnote w:type="continuationSeparator" w:id="0">
    <w:p w:rsidR="00DC1FB9" w:rsidRDefault="00DC1FB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Pr="0013011C" w:rsidRDefault="00D940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E6278E6" wp14:editId="72C4B8B0">
              <wp:simplePos x="0" y="0"/>
              <wp:positionH relativeFrom="column">
                <wp:posOffset>-683260</wp:posOffset>
              </wp:positionH>
              <wp:positionV relativeFrom="paragraph">
                <wp:posOffset>-35560</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pt,-2.8pt" to="74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" strokecolor="#622423 [1605]"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27EB2" w:rsidRPr="00E27EB2">
          <w:rPr>
            <w:rFonts w:ascii="Soberana Sans Light" w:hAnsi="Soberana Sans Light"/>
            <w:noProof/>
            <w:lang w:val="es-ES"/>
          </w:rPr>
          <w:t>2</w:t>
        </w:r>
        <w:r w:rsidRPr="0013011C">
          <w:rPr>
            <w:rFonts w:ascii="Soberana Sans Light" w:hAnsi="Soberana Sans Light"/>
          </w:rPr>
          <w:fldChar w:fldCharType="end"/>
        </w:r>
      </w:sdtContent>
    </w:sdt>
  </w:p>
  <w:p w:rsidR="00D940FB" w:rsidRDefault="00D940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Pr="008E3652" w:rsidRDefault="00D940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FEE2D6C" wp14:editId="6F51813E">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27EB2" w:rsidRPr="00E27EB2">
          <w:rPr>
            <w:rFonts w:ascii="Soberana Sans Light" w:hAnsi="Soberana Sans Light"/>
            <w:noProof/>
            <w:lang w:val="es-ES"/>
          </w:rPr>
          <w:t>1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FB9" w:rsidRDefault="00DC1FB9" w:rsidP="00EA5418">
      <w:pPr>
        <w:spacing w:after="0" w:line="240" w:lineRule="auto"/>
      </w:pPr>
      <w:r>
        <w:separator/>
      </w:r>
    </w:p>
  </w:footnote>
  <w:footnote w:type="continuationSeparator" w:id="0">
    <w:p w:rsidR="00DC1FB9" w:rsidRDefault="00DC1FB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Default="00E27EB2">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A2024A2" wp14:editId="5E2A19F1">
              <wp:simplePos x="0" y="0"/>
              <wp:positionH relativeFrom="column">
                <wp:posOffset>-714375</wp:posOffset>
              </wp:positionH>
              <wp:positionV relativeFrom="paragraph">
                <wp:posOffset>32004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25.2pt" to="737.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yVc+Z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acashkytQVyJ9Tbj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yVc+Zt0AAAALAQAADwAAAAAAAAAAAAAAAABLBAAAZHJz&#10;L2Rvd25yZXYueG1sUEsFBgAAAAAEAAQA8wAAAFUFAAAAAA==&#10;" strokecolor="#622423 [1605]" strokeweight="1.5pt"/>
          </w:pict>
        </mc:Fallback>
      </mc:AlternateContent>
    </w:r>
    <w:r w:rsidR="00D940FB">
      <w:rPr>
        <w:noProof/>
        <w:lang w:eastAsia="es-MX"/>
      </w:rPr>
      <mc:AlternateContent>
        <mc:Choice Requires="wpg">
          <w:drawing>
            <wp:anchor distT="0" distB="0" distL="114300" distR="114300" simplePos="0" relativeHeight="251665408" behindDoc="0" locked="0" layoutInCell="1" allowOverlap="1" wp14:anchorId="70C7F365" wp14:editId="41D16BC4">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0FB" w:rsidRDefault="00D940F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940FB" w:rsidRDefault="00D940F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940FB" w:rsidRPr="00275FC6" w:rsidRDefault="00D940F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940FB" w:rsidRPr="00275FC6" w:rsidRDefault="00D940F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940FB" w:rsidRDefault="00D940F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940FB" w:rsidRDefault="00D940F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940FB" w:rsidRPr="00275FC6" w:rsidRDefault="00D940F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D940FB" w:rsidRDefault="00D940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940FB" w:rsidRPr="00275FC6" w:rsidRDefault="00D940FB"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FB" w:rsidRPr="0013011C" w:rsidRDefault="00D940FB" w:rsidP="00C37B0A">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AC78F38" wp14:editId="24CE0354">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150EE"/>
    <w:rsid w:val="0002107F"/>
    <w:rsid w:val="000332FA"/>
    <w:rsid w:val="00036066"/>
    <w:rsid w:val="0003755A"/>
    <w:rsid w:val="00040466"/>
    <w:rsid w:val="00040531"/>
    <w:rsid w:val="00060A5B"/>
    <w:rsid w:val="00064908"/>
    <w:rsid w:val="00083CF8"/>
    <w:rsid w:val="0008481D"/>
    <w:rsid w:val="000952F4"/>
    <w:rsid w:val="000A663E"/>
    <w:rsid w:val="000B3FCD"/>
    <w:rsid w:val="000E49BF"/>
    <w:rsid w:val="000E5059"/>
    <w:rsid w:val="000E66B8"/>
    <w:rsid w:val="000F03AE"/>
    <w:rsid w:val="001200EA"/>
    <w:rsid w:val="00126BCF"/>
    <w:rsid w:val="0013011C"/>
    <w:rsid w:val="00141B1C"/>
    <w:rsid w:val="0014232F"/>
    <w:rsid w:val="00170EBD"/>
    <w:rsid w:val="00173C75"/>
    <w:rsid w:val="00175E07"/>
    <w:rsid w:val="001772B3"/>
    <w:rsid w:val="00180881"/>
    <w:rsid w:val="001B1B72"/>
    <w:rsid w:val="001C259E"/>
    <w:rsid w:val="001D2F70"/>
    <w:rsid w:val="001D7DCA"/>
    <w:rsid w:val="001E2F67"/>
    <w:rsid w:val="001F59BD"/>
    <w:rsid w:val="001F6F11"/>
    <w:rsid w:val="00201F81"/>
    <w:rsid w:val="00211447"/>
    <w:rsid w:val="002116C1"/>
    <w:rsid w:val="002174F1"/>
    <w:rsid w:val="00232417"/>
    <w:rsid w:val="00254CB9"/>
    <w:rsid w:val="00255AAD"/>
    <w:rsid w:val="00266C4E"/>
    <w:rsid w:val="002866D8"/>
    <w:rsid w:val="002879BC"/>
    <w:rsid w:val="002A1EB1"/>
    <w:rsid w:val="002A6C1E"/>
    <w:rsid w:val="002A70B3"/>
    <w:rsid w:val="002C7695"/>
    <w:rsid w:val="00306C8B"/>
    <w:rsid w:val="00307635"/>
    <w:rsid w:val="00323CDD"/>
    <w:rsid w:val="00325620"/>
    <w:rsid w:val="00345360"/>
    <w:rsid w:val="003619AB"/>
    <w:rsid w:val="00365C35"/>
    <w:rsid w:val="00370F8C"/>
    <w:rsid w:val="00372F40"/>
    <w:rsid w:val="00387232"/>
    <w:rsid w:val="003A140E"/>
    <w:rsid w:val="003D5DBF"/>
    <w:rsid w:val="003E7FD0"/>
    <w:rsid w:val="003F0EA4"/>
    <w:rsid w:val="003F4642"/>
    <w:rsid w:val="003F642B"/>
    <w:rsid w:val="00405F37"/>
    <w:rsid w:val="00422E1E"/>
    <w:rsid w:val="00431D44"/>
    <w:rsid w:val="0044253C"/>
    <w:rsid w:val="004567DB"/>
    <w:rsid w:val="00457C4B"/>
    <w:rsid w:val="00474172"/>
    <w:rsid w:val="00482FB3"/>
    <w:rsid w:val="00486AE1"/>
    <w:rsid w:val="00497D8B"/>
    <w:rsid w:val="004C7423"/>
    <w:rsid w:val="004D41B8"/>
    <w:rsid w:val="004D4E0D"/>
    <w:rsid w:val="004F5C53"/>
    <w:rsid w:val="00502D8E"/>
    <w:rsid w:val="00504562"/>
    <w:rsid w:val="005117F4"/>
    <w:rsid w:val="00522632"/>
    <w:rsid w:val="00531310"/>
    <w:rsid w:val="00534982"/>
    <w:rsid w:val="00535E29"/>
    <w:rsid w:val="00540418"/>
    <w:rsid w:val="00543228"/>
    <w:rsid w:val="00547B36"/>
    <w:rsid w:val="00556F22"/>
    <w:rsid w:val="00565463"/>
    <w:rsid w:val="00566B89"/>
    <w:rsid w:val="00571E8F"/>
    <w:rsid w:val="00581C45"/>
    <w:rsid w:val="005859FA"/>
    <w:rsid w:val="005A3E40"/>
    <w:rsid w:val="005E38EF"/>
    <w:rsid w:val="005F4F6D"/>
    <w:rsid w:val="0060371E"/>
    <w:rsid w:val="006048D2"/>
    <w:rsid w:val="00611E39"/>
    <w:rsid w:val="00624EBA"/>
    <w:rsid w:val="0063078F"/>
    <w:rsid w:val="0064480E"/>
    <w:rsid w:val="00653BF6"/>
    <w:rsid w:val="00664AE8"/>
    <w:rsid w:val="006832B5"/>
    <w:rsid w:val="0069332E"/>
    <w:rsid w:val="006A69C3"/>
    <w:rsid w:val="006B2C69"/>
    <w:rsid w:val="006B7B8B"/>
    <w:rsid w:val="006D1893"/>
    <w:rsid w:val="006D1D95"/>
    <w:rsid w:val="006E377D"/>
    <w:rsid w:val="006E77DD"/>
    <w:rsid w:val="00711B98"/>
    <w:rsid w:val="00711DE4"/>
    <w:rsid w:val="00753637"/>
    <w:rsid w:val="00760140"/>
    <w:rsid w:val="007758A6"/>
    <w:rsid w:val="00794840"/>
    <w:rsid w:val="0079582C"/>
    <w:rsid w:val="007C0AB2"/>
    <w:rsid w:val="007C7C8C"/>
    <w:rsid w:val="007D6E9A"/>
    <w:rsid w:val="00831D04"/>
    <w:rsid w:val="00837FFA"/>
    <w:rsid w:val="008509C6"/>
    <w:rsid w:val="0085587D"/>
    <w:rsid w:val="00885A3C"/>
    <w:rsid w:val="00886368"/>
    <w:rsid w:val="008907AE"/>
    <w:rsid w:val="00897B70"/>
    <w:rsid w:val="008A4D47"/>
    <w:rsid w:val="008A6E4D"/>
    <w:rsid w:val="008B0017"/>
    <w:rsid w:val="008B52C7"/>
    <w:rsid w:val="008C04CC"/>
    <w:rsid w:val="008E3652"/>
    <w:rsid w:val="00903DFC"/>
    <w:rsid w:val="0090715A"/>
    <w:rsid w:val="0092098A"/>
    <w:rsid w:val="00925BC1"/>
    <w:rsid w:val="00940A2B"/>
    <w:rsid w:val="0098500D"/>
    <w:rsid w:val="00991BF2"/>
    <w:rsid w:val="009A76B8"/>
    <w:rsid w:val="009C5B6C"/>
    <w:rsid w:val="009D2361"/>
    <w:rsid w:val="009D403A"/>
    <w:rsid w:val="009E55CB"/>
    <w:rsid w:val="009E630F"/>
    <w:rsid w:val="00A053F3"/>
    <w:rsid w:val="00A14B74"/>
    <w:rsid w:val="00A255C4"/>
    <w:rsid w:val="00A2628F"/>
    <w:rsid w:val="00A521A3"/>
    <w:rsid w:val="00A62BD2"/>
    <w:rsid w:val="00A749E3"/>
    <w:rsid w:val="00A7741E"/>
    <w:rsid w:val="00A8640A"/>
    <w:rsid w:val="00AA2F7D"/>
    <w:rsid w:val="00AA39EC"/>
    <w:rsid w:val="00AB13B7"/>
    <w:rsid w:val="00AC2AFF"/>
    <w:rsid w:val="00AC547F"/>
    <w:rsid w:val="00AE148A"/>
    <w:rsid w:val="00AE2609"/>
    <w:rsid w:val="00B312DF"/>
    <w:rsid w:val="00B41EE0"/>
    <w:rsid w:val="00B4394F"/>
    <w:rsid w:val="00B61563"/>
    <w:rsid w:val="00B849EE"/>
    <w:rsid w:val="00B865A6"/>
    <w:rsid w:val="00B9657B"/>
    <w:rsid w:val="00BF03A9"/>
    <w:rsid w:val="00C37B0A"/>
    <w:rsid w:val="00C63F9B"/>
    <w:rsid w:val="00C73D91"/>
    <w:rsid w:val="00C7638C"/>
    <w:rsid w:val="00CA2D37"/>
    <w:rsid w:val="00CC1C8E"/>
    <w:rsid w:val="00CC343A"/>
    <w:rsid w:val="00CC5CB6"/>
    <w:rsid w:val="00CC6298"/>
    <w:rsid w:val="00CD1439"/>
    <w:rsid w:val="00CD4E82"/>
    <w:rsid w:val="00D01B21"/>
    <w:rsid w:val="00D055EC"/>
    <w:rsid w:val="00D137EA"/>
    <w:rsid w:val="00D24EBE"/>
    <w:rsid w:val="00D35D66"/>
    <w:rsid w:val="00D51082"/>
    <w:rsid w:val="00D51261"/>
    <w:rsid w:val="00D730FA"/>
    <w:rsid w:val="00D748D3"/>
    <w:rsid w:val="00D86F98"/>
    <w:rsid w:val="00D901C7"/>
    <w:rsid w:val="00D940FB"/>
    <w:rsid w:val="00DA23E2"/>
    <w:rsid w:val="00DC1FB9"/>
    <w:rsid w:val="00DE1A4C"/>
    <w:rsid w:val="00E06657"/>
    <w:rsid w:val="00E27EB2"/>
    <w:rsid w:val="00E32708"/>
    <w:rsid w:val="00E558F4"/>
    <w:rsid w:val="00E66AC2"/>
    <w:rsid w:val="00E66B32"/>
    <w:rsid w:val="00E7105B"/>
    <w:rsid w:val="00E7301F"/>
    <w:rsid w:val="00E8116E"/>
    <w:rsid w:val="00E86F69"/>
    <w:rsid w:val="00E967A3"/>
    <w:rsid w:val="00EA5418"/>
    <w:rsid w:val="00EB2653"/>
    <w:rsid w:val="00EB332D"/>
    <w:rsid w:val="00EF1654"/>
    <w:rsid w:val="00EF5986"/>
    <w:rsid w:val="00F15436"/>
    <w:rsid w:val="00F3430A"/>
    <w:rsid w:val="00F425F8"/>
    <w:rsid w:val="00F50AAE"/>
    <w:rsid w:val="00F53A4F"/>
    <w:rsid w:val="00F65242"/>
    <w:rsid w:val="00F670A3"/>
    <w:rsid w:val="00F770EA"/>
    <w:rsid w:val="00F93F00"/>
    <w:rsid w:val="00F95CBF"/>
    <w:rsid w:val="00F96944"/>
    <w:rsid w:val="00FA1B54"/>
    <w:rsid w:val="00FA7E16"/>
    <w:rsid w:val="00FB2375"/>
    <w:rsid w:val="00FB632B"/>
    <w:rsid w:val="00FC4626"/>
    <w:rsid w:val="00FD3A08"/>
    <w:rsid w:val="00FE6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1055">
      <w:bodyDiv w:val="1"/>
      <w:marLeft w:val="0"/>
      <w:marRight w:val="0"/>
      <w:marTop w:val="0"/>
      <w:marBottom w:val="0"/>
      <w:divBdr>
        <w:top w:val="none" w:sz="0" w:space="0" w:color="auto"/>
        <w:left w:val="none" w:sz="0" w:space="0" w:color="auto"/>
        <w:bottom w:val="none" w:sz="0" w:space="0" w:color="auto"/>
        <w:right w:val="none" w:sz="0" w:space="0" w:color="auto"/>
      </w:divBdr>
    </w:div>
    <w:div w:id="99958047">
      <w:bodyDiv w:val="1"/>
      <w:marLeft w:val="0"/>
      <w:marRight w:val="0"/>
      <w:marTop w:val="0"/>
      <w:marBottom w:val="0"/>
      <w:divBdr>
        <w:top w:val="none" w:sz="0" w:space="0" w:color="auto"/>
        <w:left w:val="none" w:sz="0" w:space="0" w:color="auto"/>
        <w:bottom w:val="none" w:sz="0" w:space="0" w:color="auto"/>
        <w:right w:val="none" w:sz="0" w:space="0" w:color="auto"/>
      </w:divBdr>
    </w:div>
    <w:div w:id="130680627">
      <w:bodyDiv w:val="1"/>
      <w:marLeft w:val="0"/>
      <w:marRight w:val="0"/>
      <w:marTop w:val="0"/>
      <w:marBottom w:val="0"/>
      <w:divBdr>
        <w:top w:val="none" w:sz="0" w:space="0" w:color="auto"/>
        <w:left w:val="none" w:sz="0" w:space="0" w:color="auto"/>
        <w:bottom w:val="none" w:sz="0" w:space="0" w:color="auto"/>
        <w:right w:val="none" w:sz="0" w:space="0" w:color="auto"/>
      </w:divBdr>
    </w:div>
    <w:div w:id="184177130">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9162361">
      <w:bodyDiv w:val="1"/>
      <w:marLeft w:val="0"/>
      <w:marRight w:val="0"/>
      <w:marTop w:val="0"/>
      <w:marBottom w:val="0"/>
      <w:divBdr>
        <w:top w:val="none" w:sz="0" w:space="0" w:color="auto"/>
        <w:left w:val="none" w:sz="0" w:space="0" w:color="auto"/>
        <w:bottom w:val="none" w:sz="0" w:space="0" w:color="auto"/>
        <w:right w:val="none" w:sz="0" w:space="0" w:color="auto"/>
      </w:divBdr>
    </w:div>
    <w:div w:id="945497967">
      <w:bodyDiv w:val="1"/>
      <w:marLeft w:val="0"/>
      <w:marRight w:val="0"/>
      <w:marTop w:val="0"/>
      <w:marBottom w:val="0"/>
      <w:divBdr>
        <w:top w:val="none" w:sz="0" w:space="0" w:color="auto"/>
        <w:left w:val="none" w:sz="0" w:space="0" w:color="auto"/>
        <w:bottom w:val="none" w:sz="0" w:space="0" w:color="auto"/>
        <w:right w:val="none" w:sz="0" w:space="0" w:color="auto"/>
      </w:divBdr>
    </w:div>
    <w:div w:id="1260914417">
      <w:bodyDiv w:val="1"/>
      <w:marLeft w:val="0"/>
      <w:marRight w:val="0"/>
      <w:marTop w:val="0"/>
      <w:marBottom w:val="0"/>
      <w:divBdr>
        <w:top w:val="none" w:sz="0" w:space="0" w:color="auto"/>
        <w:left w:val="none" w:sz="0" w:space="0" w:color="auto"/>
        <w:bottom w:val="none" w:sz="0" w:space="0" w:color="auto"/>
        <w:right w:val="none" w:sz="0" w:space="0" w:color="auto"/>
      </w:divBdr>
    </w:div>
    <w:div w:id="1347902229">
      <w:bodyDiv w:val="1"/>
      <w:marLeft w:val="0"/>
      <w:marRight w:val="0"/>
      <w:marTop w:val="0"/>
      <w:marBottom w:val="0"/>
      <w:divBdr>
        <w:top w:val="none" w:sz="0" w:space="0" w:color="auto"/>
        <w:left w:val="none" w:sz="0" w:space="0" w:color="auto"/>
        <w:bottom w:val="none" w:sz="0" w:space="0" w:color="auto"/>
        <w:right w:val="none" w:sz="0" w:space="0" w:color="auto"/>
      </w:divBdr>
    </w:div>
    <w:div w:id="1671324119">
      <w:bodyDiv w:val="1"/>
      <w:marLeft w:val="0"/>
      <w:marRight w:val="0"/>
      <w:marTop w:val="0"/>
      <w:marBottom w:val="0"/>
      <w:divBdr>
        <w:top w:val="none" w:sz="0" w:space="0" w:color="auto"/>
        <w:left w:val="none" w:sz="0" w:space="0" w:color="auto"/>
        <w:bottom w:val="none" w:sz="0" w:space="0" w:color="auto"/>
        <w:right w:val="none" w:sz="0" w:space="0" w:color="auto"/>
      </w:divBdr>
    </w:div>
    <w:div w:id="1679966441">
      <w:bodyDiv w:val="1"/>
      <w:marLeft w:val="0"/>
      <w:marRight w:val="0"/>
      <w:marTop w:val="0"/>
      <w:marBottom w:val="0"/>
      <w:divBdr>
        <w:top w:val="none" w:sz="0" w:space="0" w:color="auto"/>
        <w:left w:val="none" w:sz="0" w:space="0" w:color="auto"/>
        <w:bottom w:val="none" w:sz="0" w:space="0" w:color="auto"/>
        <w:right w:val="none" w:sz="0" w:space="0" w:color="auto"/>
      </w:divBdr>
    </w:div>
    <w:div w:id="1768651346">
      <w:bodyDiv w:val="1"/>
      <w:marLeft w:val="0"/>
      <w:marRight w:val="0"/>
      <w:marTop w:val="0"/>
      <w:marBottom w:val="0"/>
      <w:divBdr>
        <w:top w:val="none" w:sz="0" w:space="0" w:color="auto"/>
        <w:left w:val="none" w:sz="0" w:space="0" w:color="auto"/>
        <w:bottom w:val="none" w:sz="0" w:space="0" w:color="auto"/>
        <w:right w:val="none" w:sz="0" w:space="0" w:color="auto"/>
      </w:divBdr>
    </w:div>
    <w:div w:id="200612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BA0A-D336-4E35-B7CC-10B49188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61</Pages>
  <Words>17825</Words>
  <Characters>98038</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12</cp:revision>
  <cp:lastPrinted>2017-04-06T14:15:00Z</cp:lastPrinted>
  <dcterms:created xsi:type="dcterms:W3CDTF">2014-08-29T22:30:00Z</dcterms:created>
  <dcterms:modified xsi:type="dcterms:W3CDTF">2017-07-05T17:28:00Z</dcterms:modified>
</cp:coreProperties>
</file>